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D28B6" w14:textId="21C5D1F2" w:rsidR="00C614B1" w:rsidRDefault="00C614B1" w:rsidP="00C614B1">
      <w:pPr>
        <w:rPr>
          <w:b/>
          <w:bCs/>
          <w:sz w:val="32"/>
          <w:szCs w:val="32"/>
        </w:rPr>
      </w:pPr>
      <w:bookmarkStart w:id="0" w:name="_Hlk66346516"/>
      <w:r>
        <w:rPr>
          <w:b/>
          <w:bCs/>
          <w:sz w:val="32"/>
          <w:szCs w:val="32"/>
        </w:rPr>
        <w:t>June 1-3</w:t>
      </w:r>
      <w:r w:rsidRPr="00C614B1">
        <w:rPr>
          <w:b/>
          <w:bCs/>
          <w:sz w:val="32"/>
          <w:szCs w:val="32"/>
        </w:rPr>
        <w:t xml:space="preserve">   </w:t>
      </w:r>
      <w:proofErr w:type="gramStart"/>
      <w:r w:rsidRPr="00C614B1">
        <w:rPr>
          <w:b/>
          <w:bCs/>
          <w:sz w:val="32"/>
          <w:szCs w:val="32"/>
        </w:rPr>
        <w:t>3 day</w:t>
      </w:r>
      <w:proofErr w:type="gramEnd"/>
      <w:r w:rsidRPr="00C614B1">
        <w:rPr>
          <w:b/>
          <w:bCs/>
          <w:sz w:val="32"/>
          <w:szCs w:val="32"/>
        </w:rPr>
        <w:t xml:space="preserve"> Location 28 Royal Oaks Circle </w:t>
      </w:r>
    </w:p>
    <w:tbl>
      <w:tblPr>
        <w:tblStyle w:val="TableGrid"/>
        <w:tblpPr w:leftFromText="180" w:rightFromText="180" w:vertAnchor="text" w:horzAnchor="margin" w:tblpY="-73"/>
        <w:tblOverlap w:val="never"/>
        <w:tblW w:w="0" w:type="auto"/>
        <w:tblLook w:val="04A0" w:firstRow="1" w:lastRow="0" w:firstColumn="1" w:lastColumn="0" w:noHBand="0" w:noVBand="1"/>
      </w:tblPr>
      <w:tblGrid>
        <w:gridCol w:w="1067"/>
        <w:gridCol w:w="905"/>
        <w:gridCol w:w="692"/>
        <w:gridCol w:w="1339"/>
        <w:gridCol w:w="767"/>
        <w:gridCol w:w="963"/>
        <w:gridCol w:w="693"/>
        <w:gridCol w:w="656"/>
        <w:gridCol w:w="1279"/>
        <w:gridCol w:w="989"/>
      </w:tblGrid>
      <w:tr w:rsidR="00C614B1" w:rsidRPr="009B6A34" w14:paraId="6211A23F" w14:textId="77777777" w:rsidTr="00C614B1">
        <w:tc>
          <w:tcPr>
            <w:tcW w:w="1090" w:type="dxa"/>
          </w:tcPr>
          <w:p w14:paraId="7F9FB823" w14:textId="77777777" w:rsidR="00C614B1" w:rsidRPr="00A04303" w:rsidRDefault="00C614B1" w:rsidP="00C614B1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732" w:type="dxa"/>
          </w:tcPr>
          <w:p w14:paraId="2D6817BE" w14:textId="77777777" w:rsidR="00C614B1" w:rsidRPr="00A04303" w:rsidRDefault="00C614B1" w:rsidP="00C614B1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692" w:type="dxa"/>
          </w:tcPr>
          <w:p w14:paraId="0D63A5C6" w14:textId="77777777" w:rsidR="00C614B1" w:rsidRPr="00A04303" w:rsidRDefault="00C614B1" w:rsidP="00C614B1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Ages</w:t>
            </w:r>
          </w:p>
        </w:tc>
        <w:tc>
          <w:tcPr>
            <w:tcW w:w="1351" w:type="dxa"/>
          </w:tcPr>
          <w:p w14:paraId="42DB56ED" w14:textId="77777777" w:rsidR="00C614B1" w:rsidRPr="00A04303" w:rsidRDefault="00C614B1" w:rsidP="00C614B1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616" w:type="dxa"/>
          </w:tcPr>
          <w:p w14:paraId="73A28C33" w14:textId="77777777" w:rsidR="00C614B1" w:rsidRPr="00A04303" w:rsidRDefault="00C614B1" w:rsidP="00C614B1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Spots</w:t>
            </w:r>
          </w:p>
        </w:tc>
        <w:tc>
          <w:tcPr>
            <w:tcW w:w="1025" w:type="dxa"/>
          </w:tcPr>
          <w:p w14:paraId="3DE97305" w14:textId="77777777" w:rsidR="00C614B1" w:rsidRPr="00A04303" w:rsidRDefault="00C614B1" w:rsidP="00C614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</w:tcPr>
          <w:p w14:paraId="3FEE4F46" w14:textId="77777777" w:rsidR="00C614B1" w:rsidRPr="00A04303" w:rsidRDefault="00C614B1" w:rsidP="00C614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14:paraId="3463FCB5" w14:textId="77777777" w:rsidR="00C614B1" w:rsidRPr="00A04303" w:rsidRDefault="00C614B1" w:rsidP="00C614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</w:tcPr>
          <w:p w14:paraId="7AE28225" w14:textId="77777777" w:rsidR="00C614B1" w:rsidRPr="00A04303" w:rsidRDefault="00C614B1" w:rsidP="00C614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5EA7AFD7" w14:textId="77777777" w:rsidR="00C614B1" w:rsidRPr="00A04303" w:rsidRDefault="00C614B1" w:rsidP="00C614B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614B1" w:rsidRPr="009B6A34" w14:paraId="74B2E846" w14:textId="77777777" w:rsidTr="00C614B1">
        <w:tc>
          <w:tcPr>
            <w:tcW w:w="1090" w:type="dxa"/>
          </w:tcPr>
          <w:p w14:paraId="598A2E3E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30</w:t>
            </w:r>
          </w:p>
        </w:tc>
        <w:tc>
          <w:tcPr>
            <w:tcW w:w="732" w:type="dxa"/>
          </w:tcPr>
          <w:p w14:paraId="251CD4D2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692" w:type="dxa"/>
          </w:tcPr>
          <w:p w14:paraId="5E1D3D07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22BB0CFD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616" w:type="dxa"/>
          </w:tcPr>
          <w:p w14:paraId="7CEDF869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505FBE51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0415121B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37643FC5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1BEF379E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43357413" w14:textId="77777777" w:rsidR="00C614B1" w:rsidRDefault="00C614B1" w:rsidP="00C614B1">
            <w:pPr>
              <w:rPr>
                <w:sz w:val="24"/>
                <w:szCs w:val="24"/>
              </w:rPr>
            </w:pPr>
          </w:p>
        </w:tc>
      </w:tr>
      <w:tr w:rsidR="00C614B1" w:rsidRPr="009B6A34" w14:paraId="5C7AEB0D" w14:textId="77777777" w:rsidTr="00C614B1">
        <w:tc>
          <w:tcPr>
            <w:tcW w:w="1090" w:type="dxa"/>
          </w:tcPr>
          <w:p w14:paraId="0E85AA70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-10</w:t>
            </w:r>
          </w:p>
        </w:tc>
        <w:tc>
          <w:tcPr>
            <w:tcW w:w="732" w:type="dxa"/>
          </w:tcPr>
          <w:p w14:paraId="38E83878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692" w:type="dxa"/>
          </w:tcPr>
          <w:p w14:paraId="3FCB2CC2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7080EE28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616" w:type="dxa"/>
          </w:tcPr>
          <w:p w14:paraId="1D3D7303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597204F1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06347D00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26AC2E9C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3684E6B2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23931435" w14:textId="77777777" w:rsidR="00C614B1" w:rsidRDefault="00C614B1" w:rsidP="00C614B1">
            <w:pPr>
              <w:rPr>
                <w:sz w:val="24"/>
                <w:szCs w:val="24"/>
              </w:rPr>
            </w:pPr>
          </w:p>
        </w:tc>
      </w:tr>
      <w:tr w:rsidR="00C614B1" w:rsidRPr="009B6A34" w14:paraId="60D34036" w14:textId="77777777" w:rsidTr="00C614B1">
        <w:tc>
          <w:tcPr>
            <w:tcW w:w="1090" w:type="dxa"/>
          </w:tcPr>
          <w:p w14:paraId="72983B98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10-1030</w:t>
            </w:r>
          </w:p>
        </w:tc>
        <w:tc>
          <w:tcPr>
            <w:tcW w:w="732" w:type="dxa"/>
          </w:tcPr>
          <w:p w14:paraId="5533294F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692" w:type="dxa"/>
          </w:tcPr>
          <w:p w14:paraId="26C4958A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5EA9A0CE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616" w:type="dxa"/>
          </w:tcPr>
          <w:p w14:paraId="2C8AD83A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6595F74B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453CEA5D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4CF7BDC3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5737C2B9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113607BB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</w:tr>
      <w:tr w:rsidR="00C614B1" w:rsidRPr="009B6A34" w14:paraId="14FBFF22" w14:textId="77777777" w:rsidTr="00C614B1">
        <w:tc>
          <w:tcPr>
            <w:tcW w:w="1090" w:type="dxa"/>
          </w:tcPr>
          <w:p w14:paraId="23534910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-11</w:t>
            </w:r>
          </w:p>
        </w:tc>
        <w:tc>
          <w:tcPr>
            <w:tcW w:w="732" w:type="dxa"/>
          </w:tcPr>
          <w:p w14:paraId="4D269E70" w14:textId="25599CAB" w:rsidR="00C614B1" w:rsidRPr="009B6A34" w:rsidRDefault="0058348F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up</w:t>
            </w:r>
          </w:p>
        </w:tc>
        <w:tc>
          <w:tcPr>
            <w:tcW w:w="692" w:type="dxa"/>
          </w:tcPr>
          <w:p w14:paraId="5D990E4B" w14:textId="3EABD733" w:rsidR="00C614B1" w:rsidRPr="009B6A34" w:rsidRDefault="0058348F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up</w:t>
            </w:r>
          </w:p>
        </w:tc>
        <w:tc>
          <w:tcPr>
            <w:tcW w:w="1351" w:type="dxa"/>
          </w:tcPr>
          <w:p w14:paraId="53C64AC1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616" w:type="dxa"/>
          </w:tcPr>
          <w:p w14:paraId="792EC373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120CFDDA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17735D67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3FD2FDA7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1C59C337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3AA2DCC3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</w:tr>
      <w:tr w:rsidR="00C614B1" w:rsidRPr="009B6A34" w14:paraId="12101468" w14:textId="77777777" w:rsidTr="00C614B1">
        <w:tc>
          <w:tcPr>
            <w:tcW w:w="1090" w:type="dxa"/>
          </w:tcPr>
          <w:p w14:paraId="22776A1C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130</w:t>
            </w:r>
          </w:p>
        </w:tc>
        <w:tc>
          <w:tcPr>
            <w:tcW w:w="732" w:type="dxa"/>
          </w:tcPr>
          <w:p w14:paraId="5A2E74D5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92" w:type="dxa"/>
          </w:tcPr>
          <w:p w14:paraId="43450637" w14:textId="2D90E8BC" w:rsidR="00C614B1" w:rsidRPr="009B6A34" w:rsidRDefault="0058348F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up</w:t>
            </w:r>
          </w:p>
        </w:tc>
        <w:tc>
          <w:tcPr>
            <w:tcW w:w="1351" w:type="dxa"/>
          </w:tcPr>
          <w:p w14:paraId="4A0C48F7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616" w:type="dxa"/>
          </w:tcPr>
          <w:p w14:paraId="54581587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523EC82A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4D91D138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6E1422A3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1581CA7E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2F42003E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</w:tr>
      <w:tr w:rsidR="00C614B1" w:rsidRPr="009B6A34" w14:paraId="3B1A16FF" w14:textId="77777777" w:rsidTr="00C614B1">
        <w:tc>
          <w:tcPr>
            <w:tcW w:w="1090" w:type="dxa"/>
          </w:tcPr>
          <w:p w14:paraId="0DEB9102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-12</w:t>
            </w:r>
          </w:p>
        </w:tc>
        <w:tc>
          <w:tcPr>
            <w:tcW w:w="732" w:type="dxa"/>
          </w:tcPr>
          <w:p w14:paraId="2126A82F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692" w:type="dxa"/>
          </w:tcPr>
          <w:p w14:paraId="630EDE3A" w14:textId="28EB970C" w:rsidR="00C614B1" w:rsidRPr="009B6A34" w:rsidRDefault="0058348F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351" w:type="dxa"/>
          </w:tcPr>
          <w:p w14:paraId="4C703807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616" w:type="dxa"/>
          </w:tcPr>
          <w:p w14:paraId="08224009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24FF446E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6FF0FB69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0AE9E7FB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4A752CF9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0C4B2D6B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</w:tr>
      <w:tr w:rsidR="00C614B1" w:rsidRPr="009B6A34" w14:paraId="3D34860A" w14:textId="77777777" w:rsidTr="00C614B1">
        <w:tc>
          <w:tcPr>
            <w:tcW w:w="1090" w:type="dxa"/>
          </w:tcPr>
          <w:p w14:paraId="72F10628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230</w:t>
            </w:r>
          </w:p>
        </w:tc>
        <w:tc>
          <w:tcPr>
            <w:tcW w:w="732" w:type="dxa"/>
          </w:tcPr>
          <w:p w14:paraId="23861E59" w14:textId="36F8C8B3" w:rsidR="00C614B1" w:rsidRPr="009B6A34" w:rsidRDefault="0058348F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692" w:type="dxa"/>
          </w:tcPr>
          <w:p w14:paraId="6B4712DF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20ABED59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616" w:type="dxa"/>
          </w:tcPr>
          <w:p w14:paraId="7EBD3E61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3D0F0148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03B0EC52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3566AC01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3EE16E44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6950009D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</w:tr>
      <w:tr w:rsidR="00C614B1" w:rsidRPr="009B6A34" w14:paraId="6CEF21BB" w14:textId="77777777" w:rsidTr="00C614B1">
        <w:tc>
          <w:tcPr>
            <w:tcW w:w="1090" w:type="dxa"/>
          </w:tcPr>
          <w:p w14:paraId="230702E7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-1</w:t>
            </w:r>
          </w:p>
        </w:tc>
        <w:tc>
          <w:tcPr>
            <w:tcW w:w="732" w:type="dxa"/>
          </w:tcPr>
          <w:p w14:paraId="5F072684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692" w:type="dxa"/>
          </w:tcPr>
          <w:p w14:paraId="305D848C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0EB2CC99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616" w:type="dxa"/>
          </w:tcPr>
          <w:p w14:paraId="7C5FC5F9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013ACABC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478049B7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1F98CCE5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43F94336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4C94362C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</w:tr>
      <w:tr w:rsidR="00C614B1" w:rsidRPr="009B6A34" w14:paraId="74A9CCE3" w14:textId="77777777" w:rsidTr="00C614B1">
        <w:tc>
          <w:tcPr>
            <w:tcW w:w="1090" w:type="dxa"/>
          </w:tcPr>
          <w:p w14:paraId="2CEDE46B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3D609C7C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3E60230E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092D9A0B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357B5630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57A64022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1FF74A3F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6CE809F5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1CD2E940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624B0FCB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</w:tr>
    </w:tbl>
    <w:p w14:paraId="3126211E" w14:textId="77777777" w:rsidR="00C614B1" w:rsidRPr="00C614B1" w:rsidRDefault="00C614B1" w:rsidP="00C614B1">
      <w:pPr>
        <w:rPr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73"/>
        <w:tblOverlap w:val="never"/>
        <w:tblW w:w="0" w:type="auto"/>
        <w:tblLook w:val="04A0" w:firstRow="1" w:lastRow="0" w:firstColumn="1" w:lastColumn="0" w:noHBand="0" w:noVBand="1"/>
      </w:tblPr>
      <w:tblGrid>
        <w:gridCol w:w="1061"/>
        <w:gridCol w:w="902"/>
        <w:gridCol w:w="692"/>
        <w:gridCol w:w="1340"/>
        <w:gridCol w:w="767"/>
        <w:gridCol w:w="965"/>
        <w:gridCol w:w="694"/>
        <w:gridCol w:w="657"/>
        <w:gridCol w:w="1281"/>
        <w:gridCol w:w="991"/>
      </w:tblGrid>
      <w:tr w:rsidR="00C614B1" w:rsidRPr="00A04303" w14:paraId="39AD2DD9" w14:textId="77777777" w:rsidTr="00C614B1">
        <w:tc>
          <w:tcPr>
            <w:tcW w:w="1090" w:type="dxa"/>
          </w:tcPr>
          <w:p w14:paraId="1ED15118" w14:textId="77777777" w:rsidR="00C614B1" w:rsidRPr="00A04303" w:rsidRDefault="00C614B1" w:rsidP="00C614B1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732" w:type="dxa"/>
          </w:tcPr>
          <w:p w14:paraId="5F20CD59" w14:textId="77777777" w:rsidR="00C614B1" w:rsidRPr="00A04303" w:rsidRDefault="00C614B1" w:rsidP="00C614B1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692" w:type="dxa"/>
          </w:tcPr>
          <w:p w14:paraId="0872C20D" w14:textId="77777777" w:rsidR="00C614B1" w:rsidRPr="00A04303" w:rsidRDefault="00C614B1" w:rsidP="00C614B1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Ages</w:t>
            </w:r>
          </w:p>
        </w:tc>
        <w:tc>
          <w:tcPr>
            <w:tcW w:w="1351" w:type="dxa"/>
          </w:tcPr>
          <w:p w14:paraId="358B23B9" w14:textId="77777777" w:rsidR="00C614B1" w:rsidRPr="00A04303" w:rsidRDefault="00C614B1" w:rsidP="00C614B1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616" w:type="dxa"/>
          </w:tcPr>
          <w:p w14:paraId="35E6301F" w14:textId="77777777" w:rsidR="00C614B1" w:rsidRPr="00A04303" w:rsidRDefault="00C614B1" w:rsidP="00C614B1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Spots</w:t>
            </w:r>
          </w:p>
        </w:tc>
        <w:tc>
          <w:tcPr>
            <w:tcW w:w="1025" w:type="dxa"/>
          </w:tcPr>
          <w:p w14:paraId="5AD0ECC7" w14:textId="77777777" w:rsidR="00C614B1" w:rsidRPr="00A04303" w:rsidRDefault="00C614B1" w:rsidP="00C614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</w:tcPr>
          <w:p w14:paraId="1C186E21" w14:textId="77777777" w:rsidR="00C614B1" w:rsidRPr="00A04303" w:rsidRDefault="00C614B1" w:rsidP="00C614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14:paraId="7045A7AD" w14:textId="77777777" w:rsidR="00C614B1" w:rsidRPr="00A04303" w:rsidRDefault="00C614B1" w:rsidP="00C614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</w:tcPr>
          <w:p w14:paraId="3B3E80D3" w14:textId="77777777" w:rsidR="00C614B1" w:rsidRPr="00A04303" w:rsidRDefault="00C614B1" w:rsidP="00C614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67E0E48F" w14:textId="77777777" w:rsidR="00C614B1" w:rsidRPr="00A04303" w:rsidRDefault="00C614B1" w:rsidP="00C614B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614B1" w14:paraId="17DD0303" w14:textId="77777777" w:rsidTr="00C614B1">
        <w:tc>
          <w:tcPr>
            <w:tcW w:w="1090" w:type="dxa"/>
          </w:tcPr>
          <w:p w14:paraId="43C4A6E3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330</w:t>
            </w:r>
          </w:p>
        </w:tc>
        <w:tc>
          <w:tcPr>
            <w:tcW w:w="732" w:type="dxa"/>
          </w:tcPr>
          <w:p w14:paraId="6A43301F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692" w:type="dxa"/>
          </w:tcPr>
          <w:p w14:paraId="2E9A176A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6881048A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38980377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3AC9C432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69789571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520A03BD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653E54E1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234B392C" w14:textId="77777777" w:rsidR="00C614B1" w:rsidRDefault="00C614B1" w:rsidP="00C614B1">
            <w:pPr>
              <w:rPr>
                <w:sz w:val="24"/>
                <w:szCs w:val="24"/>
              </w:rPr>
            </w:pPr>
          </w:p>
        </w:tc>
      </w:tr>
      <w:tr w:rsidR="00C614B1" w14:paraId="34E69345" w14:textId="77777777" w:rsidTr="00C614B1">
        <w:tc>
          <w:tcPr>
            <w:tcW w:w="1090" w:type="dxa"/>
          </w:tcPr>
          <w:p w14:paraId="14C93C25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4</w:t>
            </w:r>
          </w:p>
        </w:tc>
        <w:tc>
          <w:tcPr>
            <w:tcW w:w="732" w:type="dxa"/>
          </w:tcPr>
          <w:p w14:paraId="071517CF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692" w:type="dxa"/>
          </w:tcPr>
          <w:p w14:paraId="4F3F14CC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420DC394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2514ED11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2ED77906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1B4A9879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17C823C4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7410C674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429A4F72" w14:textId="77777777" w:rsidR="00C614B1" w:rsidRDefault="00C614B1" w:rsidP="00C614B1">
            <w:pPr>
              <w:rPr>
                <w:sz w:val="24"/>
                <w:szCs w:val="24"/>
              </w:rPr>
            </w:pPr>
          </w:p>
        </w:tc>
      </w:tr>
      <w:tr w:rsidR="00C614B1" w:rsidRPr="009B6A34" w14:paraId="1A3CDF7A" w14:textId="77777777" w:rsidTr="00C614B1">
        <w:tc>
          <w:tcPr>
            <w:tcW w:w="1090" w:type="dxa"/>
          </w:tcPr>
          <w:p w14:paraId="0CAC8327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430</w:t>
            </w:r>
          </w:p>
        </w:tc>
        <w:tc>
          <w:tcPr>
            <w:tcW w:w="732" w:type="dxa"/>
          </w:tcPr>
          <w:p w14:paraId="513034C7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2A</w:t>
            </w:r>
          </w:p>
        </w:tc>
        <w:tc>
          <w:tcPr>
            <w:tcW w:w="692" w:type="dxa"/>
          </w:tcPr>
          <w:p w14:paraId="41658651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3-4</w:t>
            </w:r>
          </w:p>
        </w:tc>
        <w:tc>
          <w:tcPr>
            <w:tcW w:w="1351" w:type="dxa"/>
          </w:tcPr>
          <w:p w14:paraId="6EDEAAF6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616" w:type="dxa"/>
          </w:tcPr>
          <w:p w14:paraId="6F51A1E4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29BC91DA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423432EF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6792D363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06C471A2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39480036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</w:tr>
      <w:tr w:rsidR="00C614B1" w:rsidRPr="009B6A34" w14:paraId="72BFDC1D" w14:textId="77777777" w:rsidTr="00C614B1">
        <w:tc>
          <w:tcPr>
            <w:tcW w:w="1090" w:type="dxa"/>
          </w:tcPr>
          <w:p w14:paraId="2C560637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-5</w:t>
            </w:r>
          </w:p>
        </w:tc>
        <w:tc>
          <w:tcPr>
            <w:tcW w:w="732" w:type="dxa"/>
          </w:tcPr>
          <w:p w14:paraId="7B393CFA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692" w:type="dxa"/>
          </w:tcPr>
          <w:p w14:paraId="5DE52A38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351" w:type="dxa"/>
          </w:tcPr>
          <w:p w14:paraId="3B9199A9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616" w:type="dxa"/>
          </w:tcPr>
          <w:p w14:paraId="5BC0B0C6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0A4A879B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6840F975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1FAEE788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13F500B6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3928F15A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</w:tr>
      <w:tr w:rsidR="00C614B1" w:rsidRPr="009B6A34" w14:paraId="3D7D9685" w14:textId="77777777" w:rsidTr="00C614B1">
        <w:tc>
          <w:tcPr>
            <w:tcW w:w="1090" w:type="dxa"/>
          </w:tcPr>
          <w:p w14:paraId="456C3D3F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30</w:t>
            </w:r>
          </w:p>
        </w:tc>
        <w:tc>
          <w:tcPr>
            <w:tcW w:w="732" w:type="dxa"/>
          </w:tcPr>
          <w:p w14:paraId="64766556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92" w:type="dxa"/>
          </w:tcPr>
          <w:p w14:paraId="2D1A9113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up</w:t>
            </w:r>
          </w:p>
        </w:tc>
        <w:tc>
          <w:tcPr>
            <w:tcW w:w="1351" w:type="dxa"/>
          </w:tcPr>
          <w:p w14:paraId="6F3C50E7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616" w:type="dxa"/>
          </w:tcPr>
          <w:p w14:paraId="77F8A74C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193718B4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71BB823C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418037A0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6EE2CA77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0D7E332A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</w:tr>
      <w:tr w:rsidR="00C614B1" w:rsidRPr="009B6A34" w14:paraId="08685A1D" w14:textId="77777777" w:rsidTr="00C614B1">
        <w:tc>
          <w:tcPr>
            <w:tcW w:w="1090" w:type="dxa"/>
          </w:tcPr>
          <w:p w14:paraId="16043201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-6</w:t>
            </w:r>
          </w:p>
        </w:tc>
        <w:tc>
          <w:tcPr>
            <w:tcW w:w="732" w:type="dxa"/>
          </w:tcPr>
          <w:p w14:paraId="39FF00FE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up</w:t>
            </w:r>
          </w:p>
        </w:tc>
        <w:tc>
          <w:tcPr>
            <w:tcW w:w="692" w:type="dxa"/>
          </w:tcPr>
          <w:p w14:paraId="06D5E5B2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351" w:type="dxa"/>
          </w:tcPr>
          <w:p w14:paraId="56D993D6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616" w:type="dxa"/>
          </w:tcPr>
          <w:p w14:paraId="74095F17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2691FA35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493878AD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167A723F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727D95DA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56EACA86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</w:tr>
      <w:tr w:rsidR="00C614B1" w:rsidRPr="009B6A34" w14:paraId="5F639C8B" w14:textId="77777777" w:rsidTr="00C614B1">
        <w:tc>
          <w:tcPr>
            <w:tcW w:w="1090" w:type="dxa"/>
          </w:tcPr>
          <w:p w14:paraId="2655BF70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630</w:t>
            </w:r>
          </w:p>
        </w:tc>
        <w:tc>
          <w:tcPr>
            <w:tcW w:w="732" w:type="dxa"/>
          </w:tcPr>
          <w:p w14:paraId="429DE84E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</w:p>
        </w:tc>
        <w:tc>
          <w:tcPr>
            <w:tcW w:w="692" w:type="dxa"/>
          </w:tcPr>
          <w:p w14:paraId="3EE5D027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351" w:type="dxa"/>
          </w:tcPr>
          <w:p w14:paraId="116F3D84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616" w:type="dxa"/>
          </w:tcPr>
          <w:p w14:paraId="7397A028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1AE80902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52AE498C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03486611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0B80445D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52CB6161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</w:tr>
      <w:tr w:rsidR="00C614B1" w:rsidRPr="009B6A34" w14:paraId="595C1D74" w14:textId="77777777" w:rsidTr="00C614B1">
        <w:tc>
          <w:tcPr>
            <w:tcW w:w="1090" w:type="dxa"/>
          </w:tcPr>
          <w:p w14:paraId="0B797B02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-7</w:t>
            </w:r>
          </w:p>
        </w:tc>
        <w:tc>
          <w:tcPr>
            <w:tcW w:w="732" w:type="dxa"/>
          </w:tcPr>
          <w:p w14:paraId="4E70AE87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692" w:type="dxa"/>
          </w:tcPr>
          <w:p w14:paraId="53E450BA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up</w:t>
            </w:r>
          </w:p>
        </w:tc>
        <w:tc>
          <w:tcPr>
            <w:tcW w:w="1351" w:type="dxa"/>
          </w:tcPr>
          <w:p w14:paraId="78F9C7AF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616" w:type="dxa"/>
          </w:tcPr>
          <w:p w14:paraId="216E75CB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25A9B1E8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7A1ADDDB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73BE0CD2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5CFED4A4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37307743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</w:tr>
      <w:tr w:rsidR="00C614B1" w:rsidRPr="009B6A34" w14:paraId="283CD0B4" w14:textId="77777777" w:rsidTr="00C614B1">
        <w:tc>
          <w:tcPr>
            <w:tcW w:w="1090" w:type="dxa"/>
          </w:tcPr>
          <w:p w14:paraId="3DE2DC5C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432C7A82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1C6492D6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5961EBC4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1C9E97BF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0B303030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52B564F2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13EE8B02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41577F34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54B7BF90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</w:tr>
      <w:bookmarkEnd w:id="0"/>
    </w:tbl>
    <w:p w14:paraId="7EFE7438" w14:textId="4AED1238" w:rsidR="00C614B1" w:rsidRDefault="00C614B1">
      <w:pPr>
        <w:rPr>
          <w:b/>
          <w:bCs/>
          <w:sz w:val="32"/>
          <w:szCs w:val="32"/>
        </w:rPr>
      </w:pPr>
    </w:p>
    <w:p w14:paraId="6AA08ECD" w14:textId="311C95D9" w:rsidR="0058348F" w:rsidRDefault="0058348F" w:rsidP="0058348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ne 1-3</w:t>
      </w:r>
      <w:r w:rsidRPr="00C614B1">
        <w:rPr>
          <w:b/>
          <w:bCs/>
          <w:sz w:val="32"/>
          <w:szCs w:val="32"/>
        </w:rPr>
        <w:t xml:space="preserve">   </w:t>
      </w:r>
      <w:proofErr w:type="gramStart"/>
      <w:r w:rsidRPr="00C614B1">
        <w:rPr>
          <w:b/>
          <w:bCs/>
          <w:sz w:val="32"/>
          <w:szCs w:val="32"/>
        </w:rPr>
        <w:t>3 day</w:t>
      </w:r>
      <w:proofErr w:type="gramEnd"/>
      <w:r w:rsidRPr="00C614B1">
        <w:rPr>
          <w:b/>
          <w:bCs/>
          <w:sz w:val="32"/>
          <w:szCs w:val="32"/>
        </w:rPr>
        <w:t xml:space="preserve"> Location </w:t>
      </w:r>
      <w:r>
        <w:rPr>
          <w:b/>
          <w:bCs/>
          <w:sz w:val="32"/>
          <w:szCs w:val="32"/>
        </w:rPr>
        <w:t xml:space="preserve">3105 Donna Rd </w:t>
      </w:r>
      <w:r w:rsidRPr="00C614B1">
        <w:rPr>
          <w:b/>
          <w:bCs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Y="-73"/>
        <w:tblOverlap w:val="never"/>
        <w:tblW w:w="0" w:type="auto"/>
        <w:tblLook w:val="04A0" w:firstRow="1" w:lastRow="0" w:firstColumn="1" w:lastColumn="0" w:noHBand="0" w:noVBand="1"/>
      </w:tblPr>
      <w:tblGrid>
        <w:gridCol w:w="1067"/>
        <w:gridCol w:w="905"/>
        <w:gridCol w:w="692"/>
        <w:gridCol w:w="1339"/>
        <w:gridCol w:w="767"/>
        <w:gridCol w:w="963"/>
        <w:gridCol w:w="693"/>
        <w:gridCol w:w="656"/>
        <w:gridCol w:w="1279"/>
        <w:gridCol w:w="989"/>
      </w:tblGrid>
      <w:tr w:rsidR="0058348F" w:rsidRPr="009B6A34" w14:paraId="741D7293" w14:textId="77777777" w:rsidTr="001C1490">
        <w:tc>
          <w:tcPr>
            <w:tcW w:w="1090" w:type="dxa"/>
          </w:tcPr>
          <w:p w14:paraId="2C934995" w14:textId="77777777" w:rsidR="0058348F" w:rsidRPr="00A04303" w:rsidRDefault="0058348F" w:rsidP="001C1490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732" w:type="dxa"/>
          </w:tcPr>
          <w:p w14:paraId="297A9D51" w14:textId="77777777" w:rsidR="0058348F" w:rsidRPr="00A04303" w:rsidRDefault="0058348F" w:rsidP="001C1490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692" w:type="dxa"/>
          </w:tcPr>
          <w:p w14:paraId="5FF1EB24" w14:textId="77777777" w:rsidR="0058348F" w:rsidRPr="00A04303" w:rsidRDefault="0058348F" w:rsidP="001C1490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Ages</w:t>
            </w:r>
          </w:p>
        </w:tc>
        <w:tc>
          <w:tcPr>
            <w:tcW w:w="1351" w:type="dxa"/>
          </w:tcPr>
          <w:p w14:paraId="5ED69F30" w14:textId="77777777" w:rsidR="0058348F" w:rsidRPr="00A04303" w:rsidRDefault="0058348F" w:rsidP="001C1490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616" w:type="dxa"/>
          </w:tcPr>
          <w:p w14:paraId="6AA5EFD8" w14:textId="77777777" w:rsidR="0058348F" w:rsidRPr="00A04303" w:rsidRDefault="0058348F" w:rsidP="001C1490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Spots</w:t>
            </w:r>
          </w:p>
        </w:tc>
        <w:tc>
          <w:tcPr>
            <w:tcW w:w="1025" w:type="dxa"/>
          </w:tcPr>
          <w:p w14:paraId="7AEF1186" w14:textId="77777777" w:rsidR="0058348F" w:rsidRPr="00A04303" w:rsidRDefault="0058348F" w:rsidP="001C149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</w:tcPr>
          <w:p w14:paraId="40803CA3" w14:textId="77777777" w:rsidR="0058348F" w:rsidRPr="00A04303" w:rsidRDefault="0058348F" w:rsidP="001C149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14:paraId="12A315E7" w14:textId="77777777" w:rsidR="0058348F" w:rsidRPr="00A04303" w:rsidRDefault="0058348F" w:rsidP="001C149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</w:tcPr>
          <w:p w14:paraId="158C0CD9" w14:textId="77777777" w:rsidR="0058348F" w:rsidRPr="00A04303" w:rsidRDefault="0058348F" w:rsidP="001C149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38D590B6" w14:textId="77777777" w:rsidR="0058348F" w:rsidRPr="00A04303" w:rsidRDefault="0058348F" w:rsidP="001C149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348F" w:rsidRPr="009B6A34" w14:paraId="6C8C8B57" w14:textId="77777777" w:rsidTr="001C1490">
        <w:tc>
          <w:tcPr>
            <w:tcW w:w="1090" w:type="dxa"/>
          </w:tcPr>
          <w:p w14:paraId="28C17727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30</w:t>
            </w:r>
          </w:p>
        </w:tc>
        <w:tc>
          <w:tcPr>
            <w:tcW w:w="732" w:type="dxa"/>
          </w:tcPr>
          <w:p w14:paraId="2104CF7D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692" w:type="dxa"/>
          </w:tcPr>
          <w:p w14:paraId="5098AA5A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0BCC2487" w14:textId="30AD6C31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31A1FCC0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2E6A23F3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38F1DEB8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31FA1096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615B18DE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7ED5D656" w14:textId="77777777" w:rsidR="0058348F" w:rsidRDefault="0058348F" w:rsidP="001C1490">
            <w:pPr>
              <w:rPr>
                <w:sz w:val="24"/>
                <w:szCs w:val="24"/>
              </w:rPr>
            </w:pPr>
          </w:p>
        </w:tc>
      </w:tr>
      <w:tr w:rsidR="0058348F" w:rsidRPr="009B6A34" w14:paraId="34B3F0B6" w14:textId="77777777" w:rsidTr="001C1490">
        <w:tc>
          <w:tcPr>
            <w:tcW w:w="1090" w:type="dxa"/>
          </w:tcPr>
          <w:p w14:paraId="66CA6A3C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-10</w:t>
            </w:r>
          </w:p>
        </w:tc>
        <w:tc>
          <w:tcPr>
            <w:tcW w:w="732" w:type="dxa"/>
          </w:tcPr>
          <w:p w14:paraId="7E5A73B5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692" w:type="dxa"/>
          </w:tcPr>
          <w:p w14:paraId="6F15E6E1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364736F5" w14:textId="081C5CC9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65141A29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4F3C89D5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6080A2A5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41EC6DDB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263F4333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6401D0CB" w14:textId="77777777" w:rsidR="0058348F" w:rsidRDefault="0058348F" w:rsidP="001C1490">
            <w:pPr>
              <w:rPr>
                <w:sz w:val="24"/>
                <w:szCs w:val="24"/>
              </w:rPr>
            </w:pPr>
          </w:p>
        </w:tc>
      </w:tr>
      <w:tr w:rsidR="0058348F" w:rsidRPr="009B6A34" w14:paraId="31581996" w14:textId="77777777" w:rsidTr="001C1490">
        <w:tc>
          <w:tcPr>
            <w:tcW w:w="1090" w:type="dxa"/>
          </w:tcPr>
          <w:p w14:paraId="76263E58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10-1030</w:t>
            </w:r>
          </w:p>
        </w:tc>
        <w:tc>
          <w:tcPr>
            <w:tcW w:w="732" w:type="dxa"/>
          </w:tcPr>
          <w:p w14:paraId="3432BA12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692" w:type="dxa"/>
          </w:tcPr>
          <w:p w14:paraId="19190102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6F48739A" w14:textId="43203B59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4987DEE5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7C7ECC15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27683A1E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648A475F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27E0E360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797FA7DF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</w:tr>
      <w:tr w:rsidR="0058348F" w:rsidRPr="009B6A34" w14:paraId="58AC1972" w14:textId="77777777" w:rsidTr="001C1490">
        <w:tc>
          <w:tcPr>
            <w:tcW w:w="1090" w:type="dxa"/>
          </w:tcPr>
          <w:p w14:paraId="1BDA67D6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-11</w:t>
            </w:r>
          </w:p>
        </w:tc>
        <w:tc>
          <w:tcPr>
            <w:tcW w:w="732" w:type="dxa"/>
          </w:tcPr>
          <w:p w14:paraId="24CE3624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up</w:t>
            </w:r>
          </w:p>
        </w:tc>
        <w:tc>
          <w:tcPr>
            <w:tcW w:w="692" w:type="dxa"/>
          </w:tcPr>
          <w:p w14:paraId="15FFBBCD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0ED46E35" w14:textId="4691A53D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0694ACB7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10B2AA92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31465E75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73A289EA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3D91C6ED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1C8941C0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</w:tr>
      <w:tr w:rsidR="0058348F" w:rsidRPr="009B6A34" w14:paraId="7E28205F" w14:textId="77777777" w:rsidTr="001C1490">
        <w:tc>
          <w:tcPr>
            <w:tcW w:w="1090" w:type="dxa"/>
          </w:tcPr>
          <w:p w14:paraId="5D591B2E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130</w:t>
            </w:r>
          </w:p>
        </w:tc>
        <w:tc>
          <w:tcPr>
            <w:tcW w:w="732" w:type="dxa"/>
          </w:tcPr>
          <w:p w14:paraId="3E749BB6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92" w:type="dxa"/>
          </w:tcPr>
          <w:p w14:paraId="1A867374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3307F6EB" w14:textId="5C7D022E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53985DAD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174E9A8E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3D8BF1DC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3CCA4835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3740F771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526169E4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</w:tr>
      <w:tr w:rsidR="0058348F" w:rsidRPr="009B6A34" w14:paraId="7A8CF12C" w14:textId="77777777" w:rsidTr="001C1490">
        <w:tc>
          <w:tcPr>
            <w:tcW w:w="1090" w:type="dxa"/>
          </w:tcPr>
          <w:p w14:paraId="646EE6D4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-12</w:t>
            </w:r>
          </w:p>
        </w:tc>
        <w:tc>
          <w:tcPr>
            <w:tcW w:w="732" w:type="dxa"/>
          </w:tcPr>
          <w:p w14:paraId="0D9A38D9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692" w:type="dxa"/>
          </w:tcPr>
          <w:p w14:paraId="70838A89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0166A255" w14:textId="42C98391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596E5465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78A88566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74129622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08168EC4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646FA4C8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2A11739C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</w:tr>
      <w:tr w:rsidR="0058348F" w:rsidRPr="009B6A34" w14:paraId="58B3B07A" w14:textId="77777777" w:rsidTr="001C1490">
        <w:tc>
          <w:tcPr>
            <w:tcW w:w="1090" w:type="dxa"/>
          </w:tcPr>
          <w:p w14:paraId="0C0D2C75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230</w:t>
            </w:r>
          </w:p>
        </w:tc>
        <w:tc>
          <w:tcPr>
            <w:tcW w:w="732" w:type="dxa"/>
          </w:tcPr>
          <w:p w14:paraId="706F4790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692" w:type="dxa"/>
          </w:tcPr>
          <w:p w14:paraId="78194EF4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7DF6D95A" w14:textId="47C917E2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01FD5580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6EC5B017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31016316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1D430FCC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30C1BF8E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13DE7824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</w:tr>
      <w:tr w:rsidR="0058348F" w:rsidRPr="009B6A34" w14:paraId="538E4FAE" w14:textId="77777777" w:rsidTr="001C1490">
        <w:tc>
          <w:tcPr>
            <w:tcW w:w="1090" w:type="dxa"/>
          </w:tcPr>
          <w:p w14:paraId="00862964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-1</w:t>
            </w:r>
          </w:p>
        </w:tc>
        <w:tc>
          <w:tcPr>
            <w:tcW w:w="732" w:type="dxa"/>
          </w:tcPr>
          <w:p w14:paraId="35EE987A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692" w:type="dxa"/>
          </w:tcPr>
          <w:p w14:paraId="1D5C4E2D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792FC8B8" w14:textId="08A61A83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393439C6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23992F62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46BB7CE5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21B3432C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7524AAA0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1AB2AC72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</w:tr>
      <w:tr w:rsidR="0058348F" w:rsidRPr="009B6A34" w14:paraId="3417F225" w14:textId="77777777" w:rsidTr="001C1490">
        <w:tc>
          <w:tcPr>
            <w:tcW w:w="1090" w:type="dxa"/>
          </w:tcPr>
          <w:p w14:paraId="15939DE1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5B1C8825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709FD140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3E2B6DF9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2326CEB0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22D3F8A0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38F5DEED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4B760AE8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0A8D33D6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660A4C24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</w:tr>
    </w:tbl>
    <w:p w14:paraId="15B152F4" w14:textId="77777777" w:rsidR="0058348F" w:rsidRPr="00C614B1" w:rsidRDefault="0058348F" w:rsidP="0058348F">
      <w:pPr>
        <w:rPr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73"/>
        <w:tblOverlap w:val="never"/>
        <w:tblW w:w="0" w:type="auto"/>
        <w:tblLook w:val="04A0" w:firstRow="1" w:lastRow="0" w:firstColumn="1" w:lastColumn="0" w:noHBand="0" w:noVBand="1"/>
      </w:tblPr>
      <w:tblGrid>
        <w:gridCol w:w="1061"/>
        <w:gridCol w:w="902"/>
        <w:gridCol w:w="692"/>
        <w:gridCol w:w="1340"/>
        <w:gridCol w:w="767"/>
        <w:gridCol w:w="965"/>
        <w:gridCol w:w="694"/>
        <w:gridCol w:w="657"/>
        <w:gridCol w:w="1281"/>
        <w:gridCol w:w="991"/>
      </w:tblGrid>
      <w:tr w:rsidR="0058348F" w:rsidRPr="00A04303" w14:paraId="17919E3B" w14:textId="77777777" w:rsidTr="001C1490">
        <w:tc>
          <w:tcPr>
            <w:tcW w:w="1090" w:type="dxa"/>
          </w:tcPr>
          <w:p w14:paraId="4EC8287E" w14:textId="77777777" w:rsidR="0058348F" w:rsidRPr="00A04303" w:rsidRDefault="0058348F" w:rsidP="001C1490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lastRenderedPageBreak/>
              <w:t>Time</w:t>
            </w:r>
          </w:p>
        </w:tc>
        <w:tc>
          <w:tcPr>
            <w:tcW w:w="732" w:type="dxa"/>
          </w:tcPr>
          <w:p w14:paraId="6FC6390C" w14:textId="77777777" w:rsidR="0058348F" w:rsidRPr="00A04303" w:rsidRDefault="0058348F" w:rsidP="001C1490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692" w:type="dxa"/>
          </w:tcPr>
          <w:p w14:paraId="228761F2" w14:textId="77777777" w:rsidR="0058348F" w:rsidRPr="00A04303" w:rsidRDefault="0058348F" w:rsidP="001C1490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Ages</w:t>
            </w:r>
          </w:p>
        </w:tc>
        <w:tc>
          <w:tcPr>
            <w:tcW w:w="1351" w:type="dxa"/>
          </w:tcPr>
          <w:p w14:paraId="3EC539A3" w14:textId="77777777" w:rsidR="0058348F" w:rsidRPr="00A04303" w:rsidRDefault="0058348F" w:rsidP="001C1490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616" w:type="dxa"/>
          </w:tcPr>
          <w:p w14:paraId="2F40E8F3" w14:textId="77777777" w:rsidR="0058348F" w:rsidRPr="00A04303" w:rsidRDefault="0058348F" w:rsidP="001C1490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Spots</w:t>
            </w:r>
          </w:p>
        </w:tc>
        <w:tc>
          <w:tcPr>
            <w:tcW w:w="1025" w:type="dxa"/>
          </w:tcPr>
          <w:p w14:paraId="683577BC" w14:textId="77777777" w:rsidR="0058348F" w:rsidRPr="00A04303" w:rsidRDefault="0058348F" w:rsidP="001C149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</w:tcPr>
          <w:p w14:paraId="663F4FBF" w14:textId="77777777" w:rsidR="0058348F" w:rsidRPr="00A04303" w:rsidRDefault="0058348F" w:rsidP="001C149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14:paraId="25E3342C" w14:textId="77777777" w:rsidR="0058348F" w:rsidRPr="00A04303" w:rsidRDefault="0058348F" w:rsidP="001C149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</w:tcPr>
          <w:p w14:paraId="18553109" w14:textId="77777777" w:rsidR="0058348F" w:rsidRPr="00A04303" w:rsidRDefault="0058348F" w:rsidP="001C149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1746F0D3" w14:textId="77777777" w:rsidR="0058348F" w:rsidRPr="00A04303" w:rsidRDefault="0058348F" w:rsidP="001C149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348F" w14:paraId="221A96C0" w14:textId="77777777" w:rsidTr="001C1490">
        <w:tc>
          <w:tcPr>
            <w:tcW w:w="1090" w:type="dxa"/>
          </w:tcPr>
          <w:p w14:paraId="486FED2A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330</w:t>
            </w:r>
          </w:p>
        </w:tc>
        <w:tc>
          <w:tcPr>
            <w:tcW w:w="732" w:type="dxa"/>
          </w:tcPr>
          <w:p w14:paraId="08EA32C9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692" w:type="dxa"/>
          </w:tcPr>
          <w:p w14:paraId="1BAB0A49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0BB64E04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6BDBAB78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654E0763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7D7E5746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72E7115C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2591FD38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6CAC1E7D" w14:textId="77777777" w:rsidR="0058348F" w:rsidRDefault="0058348F" w:rsidP="001C1490">
            <w:pPr>
              <w:rPr>
                <w:sz w:val="24"/>
                <w:szCs w:val="24"/>
              </w:rPr>
            </w:pPr>
          </w:p>
        </w:tc>
      </w:tr>
      <w:tr w:rsidR="0058348F" w14:paraId="5B19A14F" w14:textId="77777777" w:rsidTr="001C1490">
        <w:tc>
          <w:tcPr>
            <w:tcW w:w="1090" w:type="dxa"/>
          </w:tcPr>
          <w:p w14:paraId="7116089B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4</w:t>
            </w:r>
          </w:p>
        </w:tc>
        <w:tc>
          <w:tcPr>
            <w:tcW w:w="732" w:type="dxa"/>
          </w:tcPr>
          <w:p w14:paraId="75551FBC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692" w:type="dxa"/>
          </w:tcPr>
          <w:p w14:paraId="5DAF7232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2EBCCE98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1C4E5C50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05381A4B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54556FAF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6CAA6E81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615E3436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7605E470" w14:textId="77777777" w:rsidR="0058348F" w:rsidRDefault="0058348F" w:rsidP="001C1490">
            <w:pPr>
              <w:rPr>
                <w:sz w:val="24"/>
                <w:szCs w:val="24"/>
              </w:rPr>
            </w:pPr>
          </w:p>
        </w:tc>
      </w:tr>
      <w:tr w:rsidR="0058348F" w:rsidRPr="009B6A34" w14:paraId="0DA6958C" w14:textId="77777777" w:rsidTr="001C1490">
        <w:tc>
          <w:tcPr>
            <w:tcW w:w="1090" w:type="dxa"/>
          </w:tcPr>
          <w:p w14:paraId="014E4106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430</w:t>
            </w:r>
          </w:p>
        </w:tc>
        <w:tc>
          <w:tcPr>
            <w:tcW w:w="732" w:type="dxa"/>
          </w:tcPr>
          <w:p w14:paraId="3221372E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2A</w:t>
            </w:r>
          </w:p>
        </w:tc>
        <w:tc>
          <w:tcPr>
            <w:tcW w:w="692" w:type="dxa"/>
          </w:tcPr>
          <w:p w14:paraId="3F4EBBCD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3-4</w:t>
            </w:r>
          </w:p>
        </w:tc>
        <w:tc>
          <w:tcPr>
            <w:tcW w:w="1351" w:type="dxa"/>
          </w:tcPr>
          <w:p w14:paraId="4A876F84" w14:textId="39ECBD08" w:rsidR="0058348F" w:rsidRPr="009B6A34" w:rsidRDefault="0058348F" w:rsidP="001C14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616" w:type="dxa"/>
          </w:tcPr>
          <w:p w14:paraId="48CDFA69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210C77B9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7659A50F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681E1AC5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65F5EE2D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26BF22CB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</w:tr>
      <w:tr w:rsidR="0058348F" w:rsidRPr="009B6A34" w14:paraId="0AC09598" w14:textId="77777777" w:rsidTr="001C1490">
        <w:tc>
          <w:tcPr>
            <w:tcW w:w="1090" w:type="dxa"/>
          </w:tcPr>
          <w:p w14:paraId="4AC3E07E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-5</w:t>
            </w:r>
          </w:p>
        </w:tc>
        <w:tc>
          <w:tcPr>
            <w:tcW w:w="732" w:type="dxa"/>
          </w:tcPr>
          <w:p w14:paraId="57882A4C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692" w:type="dxa"/>
          </w:tcPr>
          <w:p w14:paraId="1DCB8E5D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351" w:type="dxa"/>
          </w:tcPr>
          <w:p w14:paraId="252136B7" w14:textId="62F5804C" w:rsidR="0058348F" w:rsidRPr="009B6A34" w:rsidRDefault="0058348F" w:rsidP="001C14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616" w:type="dxa"/>
          </w:tcPr>
          <w:p w14:paraId="063CD56A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66D3E932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6AA60B03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7F0168D9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74204936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15A58A8A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</w:tr>
      <w:tr w:rsidR="0058348F" w:rsidRPr="009B6A34" w14:paraId="19D56EEF" w14:textId="77777777" w:rsidTr="001C1490">
        <w:tc>
          <w:tcPr>
            <w:tcW w:w="1090" w:type="dxa"/>
          </w:tcPr>
          <w:p w14:paraId="1937AA4F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30</w:t>
            </w:r>
          </w:p>
        </w:tc>
        <w:tc>
          <w:tcPr>
            <w:tcW w:w="732" w:type="dxa"/>
          </w:tcPr>
          <w:p w14:paraId="078D541F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92" w:type="dxa"/>
          </w:tcPr>
          <w:p w14:paraId="53E0DE4F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up</w:t>
            </w:r>
          </w:p>
        </w:tc>
        <w:tc>
          <w:tcPr>
            <w:tcW w:w="1351" w:type="dxa"/>
          </w:tcPr>
          <w:p w14:paraId="74BD6D9D" w14:textId="7F47D233" w:rsidR="0058348F" w:rsidRPr="009B6A34" w:rsidRDefault="0058348F" w:rsidP="001C14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616" w:type="dxa"/>
          </w:tcPr>
          <w:p w14:paraId="222315F9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370EC7B3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4D0FFA7D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79096CCA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799F8A59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788B7A08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</w:tr>
      <w:tr w:rsidR="0058348F" w:rsidRPr="009B6A34" w14:paraId="45A3663B" w14:textId="77777777" w:rsidTr="001C1490">
        <w:tc>
          <w:tcPr>
            <w:tcW w:w="1090" w:type="dxa"/>
          </w:tcPr>
          <w:p w14:paraId="2C0D7B33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-6</w:t>
            </w:r>
          </w:p>
        </w:tc>
        <w:tc>
          <w:tcPr>
            <w:tcW w:w="732" w:type="dxa"/>
          </w:tcPr>
          <w:p w14:paraId="1C3C2C18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up</w:t>
            </w:r>
          </w:p>
        </w:tc>
        <w:tc>
          <w:tcPr>
            <w:tcW w:w="692" w:type="dxa"/>
          </w:tcPr>
          <w:p w14:paraId="4B746305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351" w:type="dxa"/>
          </w:tcPr>
          <w:p w14:paraId="4B078989" w14:textId="0157F2A1" w:rsidR="0058348F" w:rsidRPr="009B6A34" w:rsidRDefault="0058348F" w:rsidP="001C14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616" w:type="dxa"/>
          </w:tcPr>
          <w:p w14:paraId="7B343AFC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1DC7DD2B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177C8BC5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200AD38B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5A624034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0645FA63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</w:tr>
      <w:tr w:rsidR="0058348F" w:rsidRPr="009B6A34" w14:paraId="515D1B5E" w14:textId="77777777" w:rsidTr="001C1490">
        <w:tc>
          <w:tcPr>
            <w:tcW w:w="1090" w:type="dxa"/>
          </w:tcPr>
          <w:p w14:paraId="2895BD1A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630</w:t>
            </w:r>
          </w:p>
        </w:tc>
        <w:tc>
          <w:tcPr>
            <w:tcW w:w="732" w:type="dxa"/>
          </w:tcPr>
          <w:p w14:paraId="138455DB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</w:p>
        </w:tc>
        <w:tc>
          <w:tcPr>
            <w:tcW w:w="692" w:type="dxa"/>
          </w:tcPr>
          <w:p w14:paraId="56DE6A01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351" w:type="dxa"/>
          </w:tcPr>
          <w:p w14:paraId="2D959217" w14:textId="2603C6F5" w:rsidR="0058348F" w:rsidRPr="009B6A34" w:rsidRDefault="0058348F" w:rsidP="001C14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616" w:type="dxa"/>
          </w:tcPr>
          <w:p w14:paraId="5E123B25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7C73DC85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03DFD19B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3C78E161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046B1751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1B6A2012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</w:tr>
      <w:tr w:rsidR="0058348F" w:rsidRPr="009B6A34" w14:paraId="71BB1429" w14:textId="77777777" w:rsidTr="001C1490">
        <w:tc>
          <w:tcPr>
            <w:tcW w:w="1090" w:type="dxa"/>
          </w:tcPr>
          <w:p w14:paraId="7BEFD444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-7</w:t>
            </w:r>
          </w:p>
        </w:tc>
        <w:tc>
          <w:tcPr>
            <w:tcW w:w="732" w:type="dxa"/>
          </w:tcPr>
          <w:p w14:paraId="3AAF1CDB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692" w:type="dxa"/>
          </w:tcPr>
          <w:p w14:paraId="6AF2C39D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up</w:t>
            </w:r>
          </w:p>
        </w:tc>
        <w:tc>
          <w:tcPr>
            <w:tcW w:w="1351" w:type="dxa"/>
          </w:tcPr>
          <w:p w14:paraId="7E4757DD" w14:textId="79F46EE2" w:rsidR="0058348F" w:rsidRPr="009B6A34" w:rsidRDefault="0058348F" w:rsidP="001C14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616" w:type="dxa"/>
          </w:tcPr>
          <w:p w14:paraId="1202C6FA" w14:textId="77777777" w:rsidR="0058348F" w:rsidRPr="009B6A34" w:rsidRDefault="0058348F" w:rsidP="001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0F982AE2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5BB1CD35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4F1A516E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3FB2C75F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48975C41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</w:tr>
      <w:tr w:rsidR="0058348F" w:rsidRPr="009B6A34" w14:paraId="58DE9727" w14:textId="77777777" w:rsidTr="001C1490">
        <w:tc>
          <w:tcPr>
            <w:tcW w:w="1090" w:type="dxa"/>
          </w:tcPr>
          <w:p w14:paraId="31014DF9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1A1924A6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519FA9F4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7547D193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5F3FEFBC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32DCD88A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5D6BE66B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0F73913B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5F974FA9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4AD7EE52" w14:textId="77777777" w:rsidR="0058348F" w:rsidRPr="009B6A34" w:rsidRDefault="0058348F" w:rsidP="001C1490">
            <w:pPr>
              <w:rPr>
                <w:sz w:val="24"/>
                <w:szCs w:val="24"/>
              </w:rPr>
            </w:pPr>
          </w:p>
        </w:tc>
      </w:tr>
    </w:tbl>
    <w:p w14:paraId="03E0DAC5" w14:textId="77777777" w:rsidR="0058348F" w:rsidRDefault="0058348F">
      <w:pPr>
        <w:rPr>
          <w:b/>
          <w:bCs/>
          <w:sz w:val="32"/>
          <w:szCs w:val="32"/>
        </w:rPr>
      </w:pPr>
    </w:p>
    <w:p w14:paraId="3B01420F" w14:textId="77777777" w:rsidR="00C614B1" w:rsidRDefault="00C614B1">
      <w:pPr>
        <w:rPr>
          <w:b/>
          <w:bCs/>
          <w:sz w:val="32"/>
          <w:szCs w:val="32"/>
        </w:rPr>
      </w:pPr>
    </w:p>
    <w:p w14:paraId="0BA11FA2" w14:textId="02BD80C2" w:rsidR="00DF4942" w:rsidRPr="006A3143" w:rsidRDefault="009B6A34">
      <w:pPr>
        <w:rPr>
          <w:sz w:val="32"/>
          <w:szCs w:val="32"/>
        </w:rPr>
      </w:pPr>
      <w:r w:rsidRPr="006A3143">
        <w:rPr>
          <w:b/>
          <w:bCs/>
          <w:sz w:val="32"/>
          <w:szCs w:val="32"/>
        </w:rPr>
        <w:t>June</w:t>
      </w:r>
      <w:r w:rsidR="006A3143">
        <w:rPr>
          <w:b/>
          <w:bCs/>
          <w:sz w:val="32"/>
          <w:szCs w:val="32"/>
        </w:rPr>
        <w:t xml:space="preserve"> 7-17    </w:t>
      </w:r>
      <w:r w:rsidR="006A3143">
        <w:rPr>
          <w:b/>
          <w:bCs/>
          <w:sz w:val="32"/>
          <w:szCs w:val="32"/>
          <w:vertAlign w:val="superscript"/>
        </w:rPr>
        <w:t xml:space="preserve"> </w:t>
      </w:r>
      <w:r w:rsidR="006A3143" w:rsidRPr="006A3143">
        <w:rPr>
          <w:b/>
          <w:bCs/>
          <w:sz w:val="32"/>
          <w:szCs w:val="32"/>
        </w:rPr>
        <w:t xml:space="preserve">Location: 3105 Donna Rd Denton </w:t>
      </w:r>
    </w:p>
    <w:tbl>
      <w:tblPr>
        <w:tblStyle w:val="TableGrid"/>
        <w:tblpPr w:leftFromText="180" w:rightFromText="180" w:vertAnchor="text" w:horzAnchor="margin" w:tblpY="-73"/>
        <w:tblOverlap w:val="never"/>
        <w:tblW w:w="0" w:type="auto"/>
        <w:tblLook w:val="04A0" w:firstRow="1" w:lastRow="0" w:firstColumn="1" w:lastColumn="0" w:noHBand="0" w:noVBand="1"/>
      </w:tblPr>
      <w:tblGrid>
        <w:gridCol w:w="1090"/>
        <w:gridCol w:w="732"/>
        <w:gridCol w:w="692"/>
        <w:gridCol w:w="1200"/>
        <w:gridCol w:w="767"/>
        <w:gridCol w:w="1025"/>
        <w:gridCol w:w="732"/>
        <w:gridCol w:w="692"/>
        <w:gridCol w:w="1367"/>
        <w:gridCol w:w="1053"/>
      </w:tblGrid>
      <w:tr w:rsidR="00A04303" w:rsidRPr="009B6A34" w14:paraId="2D7635F7" w14:textId="77777777" w:rsidTr="00A04303">
        <w:tc>
          <w:tcPr>
            <w:tcW w:w="1090" w:type="dxa"/>
          </w:tcPr>
          <w:p w14:paraId="5CB87A18" w14:textId="77777777" w:rsidR="00A04303" w:rsidRPr="00A04303" w:rsidRDefault="00A04303" w:rsidP="00A0430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732" w:type="dxa"/>
          </w:tcPr>
          <w:p w14:paraId="2C30CB61" w14:textId="77777777" w:rsidR="00A04303" w:rsidRPr="00A04303" w:rsidRDefault="00A04303" w:rsidP="00A0430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692" w:type="dxa"/>
          </w:tcPr>
          <w:p w14:paraId="66F707DA" w14:textId="77777777" w:rsidR="00A04303" w:rsidRPr="00A04303" w:rsidRDefault="00A04303" w:rsidP="00A0430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Ages</w:t>
            </w:r>
          </w:p>
        </w:tc>
        <w:tc>
          <w:tcPr>
            <w:tcW w:w="1200" w:type="dxa"/>
          </w:tcPr>
          <w:p w14:paraId="2DF51834" w14:textId="77777777" w:rsidR="00A04303" w:rsidRPr="00A04303" w:rsidRDefault="00A04303" w:rsidP="00A0430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767" w:type="dxa"/>
          </w:tcPr>
          <w:p w14:paraId="2EAE4CD9" w14:textId="77777777" w:rsidR="00A04303" w:rsidRPr="00A04303" w:rsidRDefault="00A04303" w:rsidP="00A0430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Spots</w:t>
            </w:r>
          </w:p>
        </w:tc>
        <w:tc>
          <w:tcPr>
            <w:tcW w:w="1025" w:type="dxa"/>
          </w:tcPr>
          <w:p w14:paraId="6FC6DF05" w14:textId="77777777" w:rsidR="00A04303" w:rsidRPr="00A04303" w:rsidRDefault="00A04303" w:rsidP="00A0430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732" w:type="dxa"/>
          </w:tcPr>
          <w:p w14:paraId="3B66B9E1" w14:textId="77777777" w:rsidR="00A04303" w:rsidRPr="00A04303" w:rsidRDefault="00A04303" w:rsidP="00A0430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692" w:type="dxa"/>
          </w:tcPr>
          <w:p w14:paraId="6EF5B857" w14:textId="77777777" w:rsidR="00A04303" w:rsidRPr="00A04303" w:rsidRDefault="00A04303" w:rsidP="00A0430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Ages</w:t>
            </w:r>
          </w:p>
        </w:tc>
        <w:tc>
          <w:tcPr>
            <w:tcW w:w="1367" w:type="dxa"/>
          </w:tcPr>
          <w:p w14:paraId="63ADC602" w14:textId="77777777" w:rsidR="00A04303" w:rsidRPr="00A04303" w:rsidRDefault="00A04303" w:rsidP="00A0430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1053" w:type="dxa"/>
          </w:tcPr>
          <w:p w14:paraId="1C9223DA" w14:textId="77777777" w:rsidR="00A04303" w:rsidRPr="00A04303" w:rsidRDefault="00A04303" w:rsidP="00A043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Pr="00A04303">
              <w:rPr>
                <w:b/>
                <w:bCs/>
                <w:sz w:val="24"/>
                <w:szCs w:val="24"/>
              </w:rPr>
              <w:t>pots</w:t>
            </w:r>
          </w:p>
        </w:tc>
      </w:tr>
      <w:tr w:rsidR="00A04303" w:rsidRPr="009B6A34" w14:paraId="69D7CFFF" w14:textId="77777777" w:rsidTr="00A04303">
        <w:tc>
          <w:tcPr>
            <w:tcW w:w="1090" w:type="dxa"/>
          </w:tcPr>
          <w:p w14:paraId="2B01216B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30</w:t>
            </w:r>
          </w:p>
        </w:tc>
        <w:tc>
          <w:tcPr>
            <w:tcW w:w="732" w:type="dxa"/>
          </w:tcPr>
          <w:p w14:paraId="656BD3CB" w14:textId="77777777" w:rsidR="00A04303" w:rsidRPr="009B6A34" w:rsidRDefault="00A04303" w:rsidP="00A0430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74A90F59" w14:textId="77777777" w:rsidR="00A04303" w:rsidRPr="009B6A34" w:rsidRDefault="00A04303" w:rsidP="00A0430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14BECC29" w14:textId="77777777" w:rsidR="00A04303" w:rsidRPr="009B6A34" w:rsidRDefault="00A04303" w:rsidP="00A04303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14:paraId="76AAFA10" w14:textId="77777777" w:rsidR="00A04303" w:rsidRPr="009B6A34" w:rsidRDefault="00A04303" w:rsidP="00A04303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1848285C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-930</w:t>
            </w:r>
          </w:p>
        </w:tc>
        <w:tc>
          <w:tcPr>
            <w:tcW w:w="732" w:type="dxa"/>
          </w:tcPr>
          <w:p w14:paraId="2340FE4E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up</w:t>
            </w:r>
          </w:p>
        </w:tc>
        <w:tc>
          <w:tcPr>
            <w:tcW w:w="692" w:type="dxa"/>
          </w:tcPr>
          <w:p w14:paraId="0F68C89C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up</w:t>
            </w:r>
          </w:p>
        </w:tc>
        <w:tc>
          <w:tcPr>
            <w:tcW w:w="1367" w:type="dxa"/>
          </w:tcPr>
          <w:p w14:paraId="41E4CD15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1053" w:type="dxa"/>
          </w:tcPr>
          <w:p w14:paraId="019C7241" w14:textId="77777777" w:rsidR="00A04303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04303" w:rsidRPr="009B6A34" w14:paraId="5C91A161" w14:textId="77777777" w:rsidTr="00A04303">
        <w:tc>
          <w:tcPr>
            <w:tcW w:w="1090" w:type="dxa"/>
          </w:tcPr>
          <w:p w14:paraId="1753662C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-10</w:t>
            </w:r>
          </w:p>
        </w:tc>
        <w:tc>
          <w:tcPr>
            <w:tcW w:w="732" w:type="dxa"/>
          </w:tcPr>
          <w:p w14:paraId="75836093" w14:textId="77777777" w:rsidR="00A04303" w:rsidRPr="009B6A34" w:rsidRDefault="00A04303" w:rsidP="00A0430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4C1CE941" w14:textId="77777777" w:rsidR="00A04303" w:rsidRPr="009B6A34" w:rsidRDefault="00A04303" w:rsidP="00A0430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0C2D3437" w14:textId="77777777" w:rsidR="00A04303" w:rsidRPr="009B6A34" w:rsidRDefault="00A04303" w:rsidP="00A04303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14:paraId="3D38CE0A" w14:textId="77777777" w:rsidR="00A04303" w:rsidRPr="009B6A34" w:rsidRDefault="00A04303" w:rsidP="00A04303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474527FB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-10</w:t>
            </w:r>
          </w:p>
        </w:tc>
        <w:tc>
          <w:tcPr>
            <w:tcW w:w="732" w:type="dxa"/>
          </w:tcPr>
          <w:p w14:paraId="431B9390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</w:p>
        </w:tc>
        <w:tc>
          <w:tcPr>
            <w:tcW w:w="692" w:type="dxa"/>
          </w:tcPr>
          <w:p w14:paraId="13F8CAD0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367" w:type="dxa"/>
          </w:tcPr>
          <w:p w14:paraId="4A895CB0" w14:textId="4B4C5FFF" w:rsidR="00A04303" w:rsidRPr="009B6A34" w:rsidRDefault="0058348F" w:rsidP="00A043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1053" w:type="dxa"/>
          </w:tcPr>
          <w:p w14:paraId="12B59E96" w14:textId="77777777" w:rsidR="00A04303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04303" w:rsidRPr="009B6A34" w14:paraId="36A099EF" w14:textId="77777777" w:rsidTr="00A04303">
        <w:tc>
          <w:tcPr>
            <w:tcW w:w="1090" w:type="dxa"/>
          </w:tcPr>
          <w:p w14:paraId="59E8EB9D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10-1030</w:t>
            </w:r>
          </w:p>
        </w:tc>
        <w:tc>
          <w:tcPr>
            <w:tcW w:w="732" w:type="dxa"/>
          </w:tcPr>
          <w:p w14:paraId="57A3DD05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2A</w:t>
            </w:r>
          </w:p>
        </w:tc>
        <w:tc>
          <w:tcPr>
            <w:tcW w:w="692" w:type="dxa"/>
          </w:tcPr>
          <w:p w14:paraId="4462F3BD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3-4</w:t>
            </w:r>
          </w:p>
        </w:tc>
        <w:tc>
          <w:tcPr>
            <w:tcW w:w="1200" w:type="dxa"/>
          </w:tcPr>
          <w:p w14:paraId="232D7B38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22DCD9DA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0D9E571E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10-1030</w:t>
            </w:r>
          </w:p>
        </w:tc>
        <w:tc>
          <w:tcPr>
            <w:tcW w:w="732" w:type="dxa"/>
          </w:tcPr>
          <w:p w14:paraId="0E80C1FD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2.5</w:t>
            </w:r>
          </w:p>
        </w:tc>
        <w:tc>
          <w:tcPr>
            <w:tcW w:w="692" w:type="dxa"/>
          </w:tcPr>
          <w:p w14:paraId="7C9EC133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4-6</w:t>
            </w:r>
          </w:p>
        </w:tc>
        <w:tc>
          <w:tcPr>
            <w:tcW w:w="1367" w:type="dxa"/>
          </w:tcPr>
          <w:p w14:paraId="7166CDDE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1053" w:type="dxa"/>
          </w:tcPr>
          <w:p w14:paraId="0FF49FBC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04303" w:rsidRPr="009B6A34" w14:paraId="10C687E7" w14:textId="77777777" w:rsidTr="00A04303">
        <w:tc>
          <w:tcPr>
            <w:tcW w:w="1090" w:type="dxa"/>
          </w:tcPr>
          <w:p w14:paraId="4A3E26DD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-11</w:t>
            </w:r>
          </w:p>
        </w:tc>
        <w:tc>
          <w:tcPr>
            <w:tcW w:w="732" w:type="dxa"/>
          </w:tcPr>
          <w:p w14:paraId="4D65B93C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692" w:type="dxa"/>
          </w:tcPr>
          <w:p w14:paraId="5280218A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200" w:type="dxa"/>
          </w:tcPr>
          <w:p w14:paraId="189396CF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710D3759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23113B5C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-11</w:t>
            </w:r>
          </w:p>
        </w:tc>
        <w:tc>
          <w:tcPr>
            <w:tcW w:w="732" w:type="dxa"/>
          </w:tcPr>
          <w:p w14:paraId="671EECCB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92" w:type="dxa"/>
          </w:tcPr>
          <w:p w14:paraId="286F26AD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up</w:t>
            </w:r>
          </w:p>
        </w:tc>
        <w:tc>
          <w:tcPr>
            <w:tcW w:w="1367" w:type="dxa"/>
          </w:tcPr>
          <w:p w14:paraId="4B2B8926" w14:textId="4C0B9CC4" w:rsidR="00A04303" w:rsidRPr="009B6A34" w:rsidRDefault="0058348F" w:rsidP="00A043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1053" w:type="dxa"/>
          </w:tcPr>
          <w:p w14:paraId="60394986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04303" w:rsidRPr="009B6A34" w14:paraId="3B687ADF" w14:textId="77777777" w:rsidTr="00A04303">
        <w:tc>
          <w:tcPr>
            <w:tcW w:w="1090" w:type="dxa"/>
          </w:tcPr>
          <w:p w14:paraId="2B5863D0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130</w:t>
            </w:r>
          </w:p>
        </w:tc>
        <w:tc>
          <w:tcPr>
            <w:tcW w:w="732" w:type="dxa"/>
          </w:tcPr>
          <w:p w14:paraId="78F9F38F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92" w:type="dxa"/>
          </w:tcPr>
          <w:p w14:paraId="28019C5A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up</w:t>
            </w:r>
          </w:p>
        </w:tc>
        <w:tc>
          <w:tcPr>
            <w:tcW w:w="1200" w:type="dxa"/>
          </w:tcPr>
          <w:p w14:paraId="60D7F5A5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57F7A9AF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53358A3F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130</w:t>
            </w:r>
          </w:p>
        </w:tc>
        <w:tc>
          <w:tcPr>
            <w:tcW w:w="732" w:type="dxa"/>
          </w:tcPr>
          <w:p w14:paraId="48056D66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692" w:type="dxa"/>
          </w:tcPr>
          <w:p w14:paraId="1342CC15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367" w:type="dxa"/>
          </w:tcPr>
          <w:p w14:paraId="049BF5EF" w14:textId="7489F0F4" w:rsidR="00A04303" w:rsidRPr="009B6A34" w:rsidRDefault="0058348F" w:rsidP="00A043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1053" w:type="dxa"/>
          </w:tcPr>
          <w:p w14:paraId="6E367D0E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04303" w:rsidRPr="009B6A34" w14:paraId="397B2802" w14:textId="77777777" w:rsidTr="00A04303">
        <w:tc>
          <w:tcPr>
            <w:tcW w:w="1090" w:type="dxa"/>
          </w:tcPr>
          <w:p w14:paraId="323E8F5C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-12</w:t>
            </w:r>
          </w:p>
        </w:tc>
        <w:tc>
          <w:tcPr>
            <w:tcW w:w="732" w:type="dxa"/>
          </w:tcPr>
          <w:p w14:paraId="250E87CD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397C92F9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200" w:type="dxa"/>
          </w:tcPr>
          <w:p w14:paraId="7B1F2994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758B0BC6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724F9241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-12</w:t>
            </w:r>
          </w:p>
        </w:tc>
        <w:tc>
          <w:tcPr>
            <w:tcW w:w="732" w:type="dxa"/>
          </w:tcPr>
          <w:p w14:paraId="71AAB408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2" w:type="dxa"/>
          </w:tcPr>
          <w:p w14:paraId="3CC990D1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up</w:t>
            </w:r>
          </w:p>
        </w:tc>
        <w:tc>
          <w:tcPr>
            <w:tcW w:w="1367" w:type="dxa"/>
          </w:tcPr>
          <w:p w14:paraId="1BC569C9" w14:textId="6AEDB41A" w:rsidR="00A04303" w:rsidRPr="009B6A34" w:rsidRDefault="0058348F" w:rsidP="00A043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1053" w:type="dxa"/>
          </w:tcPr>
          <w:p w14:paraId="7F77FEE9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04303" w:rsidRPr="009B6A34" w14:paraId="4772351F" w14:textId="77777777" w:rsidTr="00A04303">
        <w:tc>
          <w:tcPr>
            <w:tcW w:w="1090" w:type="dxa"/>
          </w:tcPr>
          <w:p w14:paraId="44BA95D7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230</w:t>
            </w:r>
          </w:p>
        </w:tc>
        <w:tc>
          <w:tcPr>
            <w:tcW w:w="732" w:type="dxa"/>
          </w:tcPr>
          <w:p w14:paraId="45132D06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</w:p>
        </w:tc>
        <w:tc>
          <w:tcPr>
            <w:tcW w:w="692" w:type="dxa"/>
          </w:tcPr>
          <w:p w14:paraId="0BB329CE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200" w:type="dxa"/>
          </w:tcPr>
          <w:p w14:paraId="73578984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00438A50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3A1DCE31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230</w:t>
            </w:r>
          </w:p>
        </w:tc>
        <w:tc>
          <w:tcPr>
            <w:tcW w:w="732" w:type="dxa"/>
          </w:tcPr>
          <w:p w14:paraId="247C114F" w14:textId="77777777" w:rsidR="00A04303" w:rsidRPr="009B6A34" w:rsidRDefault="00A04303" w:rsidP="00A0430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46B0CDF4" w14:textId="77777777" w:rsidR="00A04303" w:rsidRPr="009B6A34" w:rsidRDefault="00A04303" w:rsidP="00A0430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07D9E3B5" w14:textId="77777777" w:rsidR="00A04303" w:rsidRPr="009B6A34" w:rsidRDefault="00A04303" w:rsidP="00A0430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4D0156F8" w14:textId="77777777" w:rsidR="00A04303" w:rsidRPr="009B6A34" w:rsidRDefault="00A04303" w:rsidP="00A04303">
            <w:pPr>
              <w:rPr>
                <w:sz w:val="24"/>
                <w:szCs w:val="24"/>
              </w:rPr>
            </w:pPr>
          </w:p>
        </w:tc>
      </w:tr>
      <w:tr w:rsidR="00A04303" w:rsidRPr="009B6A34" w14:paraId="7F01C38F" w14:textId="77777777" w:rsidTr="00A04303">
        <w:tc>
          <w:tcPr>
            <w:tcW w:w="1090" w:type="dxa"/>
          </w:tcPr>
          <w:p w14:paraId="036CB59D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-1</w:t>
            </w:r>
          </w:p>
        </w:tc>
        <w:tc>
          <w:tcPr>
            <w:tcW w:w="732" w:type="dxa"/>
          </w:tcPr>
          <w:p w14:paraId="7C800938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692" w:type="dxa"/>
          </w:tcPr>
          <w:p w14:paraId="56EEAA98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up</w:t>
            </w:r>
          </w:p>
        </w:tc>
        <w:tc>
          <w:tcPr>
            <w:tcW w:w="1200" w:type="dxa"/>
          </w:tcPr>
          <w:p w14:paraId="1D136FCC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0DB4B224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6822B810" w14:textId="77777777" w:rsidR="00A04303" w:rsidRPr="009B6A34" w:rsidRDefault="00A04303" w:rsidP="00A0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-1</w:t>
            </w:r>
          </w:p>
        </w:tc>
        <w:tc>
          <w:tcPr>
            <w:tcW w:w="732" w:type="dxa"/>
          </w:tcPr>
          <w:p w14:paraId="16FC255E" w14:textId="77777777" w:rsidR="00A04303" w:rsidRPr="009B6A34" w:rsidRDefault="00A04303" w:rsidP="00A0430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62323BAC" w14:textId="77777777" w:rsidR="00A04303" w:rsidRPr="009B6A34" w:rsidRDefault="00A04303" w:rsidP="00A0430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3C281BFD" w14:textId="77777777" w:rsidR="00A04303" w:rsidRPr="009B6A34" w:rsidRDefault="00A04303" w:rsidP="00A0430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69C67EF7" w14:textId="77777777" w:rsidR="00A04303" w:rsidRPr="009B6A34" w:rsidRDefault="00A04303" w:rsidP="00A04303">
            <w:pPr>
              <w:rPr>
                <w:sz w:val="24"/>
                <w:szCs w:val="24"/>
              </w:rPr>
            </w:pPr>
          </w:p>
        </w:tc>
      </w:tr>
      <w:tr w:rsidR="00A04303" w:rsidRPr="009B6A34" w14:paraId="545FBBCB" w14:textId="77777777" w:rsidTr="00A04303">
        <w:tc>
          <w:tcPr>
            <w:tcW w:w="1090" w:type="dxa"/>
          </w:tcPr>
          <w:p w14:paraId="01B8527E" w14:textId="77777777" w:rsidR="00A04303" w:rsidRPr="009B6A34" w:rsidRDefault="00A04303" w:rsidP="00A04303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174163E6" w14:textId="77777777" w:rsidR="00A04303" w:rsidRPr="009B6A34" w:rsidRDefault="00A04303" w:rsidP="00A0430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42A223E8" w14:textId="77777777" w:rsidR="00A04303" w:rsidRPr="009B6A34" w:rsidRDefault="00A04303" w:rsidP="00A0430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61485259" w14:textId="77777777" w:rsidR="00A04303" w:rsidRPr="009B6A34" w:rsidRDefault="00A04303" w:rsidP="00A04303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14:paraId="2E8BFCB8" w14:textId="77777777" w:rsidR="00A04303" w:rsidRPr="009B6A34" w:rsidRDefault="00A04303" w:rsidP="00A04303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4B6AF742" w14:textId="77777777" w:rsidR="00A04303" w:rsidRPr="009B6A34" w:rsidRDefault="00A04303" w:rsidP="00A04303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619C85B4" w14:textId="77777777" w:rsidR="00A04303" w:rsidRPr="009B6A34" w:rsidRDefault="00A04303" w:rsidP="00A0430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4CC2255A" w14:textId="77777777" w:rsidR="00A04303" w:rsidRPr="009B6A34" w:rsidRDefault="00A04303" w:rsidP="00A0430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4F1FDB2A" w14:textId="77777777" w:rsidR="00A04303" w:rsidRPr="009B6A34" w:rsidRDefault="00A04303" w:rsidP="00A0430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1427C290" w14:textId="77777777" w:rsidR="00A04303" w:rsidRPr="009B6A34" w:rsidRDefault="00A04303" w:rsidP="00A04303">
            <w:pPr>
              <w:rPr>
                <w:sz w:val="24"/>
                <w:szCs w:val="24"/>
              </w:rPr>
            </w:pPr>
          </w:p>
        </w:tc>
      </w:tr>
    </w:tbl>
    <w:p w14:paraId="0CF1F022" w14:textId="426B1029" w:rsidR="006A3143" w:rsidRDefault="006A3143" w:rsidP="00A04303"/>
    <w:tbl>
      <w:tblPr>
        <w:tblStyle w:val="TableGrid"/>
        <w:tblpPr w:leftFromText="180" w:rightFromText="180" w:vertAnchor="text" w:horzAnchor="margin" w:tblpY="-73"/>
        <w:tblOverlap w:val="never"/>
        <w:tblW w:w="0" w:type="auto"/>
        <w:tblLook w:val="04A0" w:firstRow="1" w:lastRow="0" w:firstColumn="1" w:lastColumn="0" w:noHBand="0" w:noVBand="1"/>
      </w:tblPr>
      <w:tblGrid>
        <w:gridCol w:w="1034"/>
        <w:gridCol w:w="732"/>
        <w:gridCol w:w="692"/>
        <w:gridCol w:w="1200"/>
        <w:gridCol w:w="767"/>
        <w:gridCol w:w="978"/>
        <w:gridCol w:w="902"/>
        <w:gridCol w:w="692"/>
        <w:gridCol w:w="1342"/>
        <w:gridCol w:w="1011"/>
      </w:tblGrid>
      <w:tr w:rsidR="006A3143" w:rsidRPr="00A04303" w14:paraId="57101AB3" w14:textId="77777777" w:rsidTr="006A3143">
        <w:tc>
          <w:tcPr>
            <w:tcW w:w="1090" w:type="dxa"/>
          </w:tcPr>
          <w:p w14:paraId="4CF3C5AD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732" w:type="dxa"/>
          </w:tcPr>
          <w:p w14:paraId="3EF368EC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692" w:type="dxa"/>
          </w:tcPr>
          <w:p w14:paraId="1B0CEEDE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Ages</w:t>
            </w:r>
          </w:p>
        </w:tc>
        <w:tc>
          <w:tcPr>
            <w:tcW w:w="1200" w:type="dxa"/>
          </w:tcPr>
          <w:p w14:paraId="5A3478EA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767" w:type="dxa"/>
          </w:tcPr>
          <w:p w14:paraId="2A0F80AD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Spots</w:t>
            </w:r>
          </w:p>
        </w:tc>
        <w:tc>
          <w:tcPr>
            <w:tcW w:w="1025" w:type="dxa"/>
          </w:tcPr>
          <w:p w14:paraId="2FC83441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732" w:type="dxa"/>
          </w:tcPr>
          <w:p w14:paraId="2E897F6D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692" w:type="dxa"/>
          </w:tcPr>
          <w:p w14:paraId="6BEA3BF5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Ages</w:t>
            </w:r>
          </w:p>
        </w:tc>
        <w:tc>
          <w:tcPr>
            <w:tcW w:w="1367" w:type="dxa"/>
          </w:tcPr>
          <w:p w14:paraId="140B0B29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1053" w:type="dxa"/>
          </w:tcPr>
          <w:p w14:paraId="06B7DFC4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Pr="00A04303">
              <w:rPr>
                <w:b/>
                <w:bCs/>
                <w:sz w:val="24"/>
                <w:szCs w:val="24"/>
              </w:rPr>
              <w:t>pots</w:t>
            </w:r>
          </w:p>
        </w:tc>
      </w:tr>
      <w:tr w:rsidR="006A3143" w14:paraId="04839F8C" w14:textId="77777777" w:rsidTr="006A3143">
        <w:tc>
          <w:tcPr>
            <w:tcW w:w="1090" w:type="dxa"/>
          </w:tcPr>
          <w:p w14:paraId="1FDD1D38" w14:textId="03E8BDE3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330</w:t>
            </w:r>
          </w:p>
        </w:tc>
        <w:tc>
          <w:tcPr>
            <w:tcW w:w="732" w:type="dxa"/>
          </w:tcPr>
          <w:p w14:paraId="00B6BF2B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7DD09595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4607617A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14:paraId="24335D5D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61917CAB" w14:textId="709BF1F2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330</w:t>
            </w:r>
          </w:p>
        </w:tc>
        <w:tc>
          <w:tcPr>
            <w:tcW w:w="732" w:type="dxa"/>
          </w:tcPr>
          <w:p w14:paraId="25689BB1" w14:textId="5FED6F50" w:rsidR="006A3143" w:rsidRPr="009B6A34" w:rsidRDefault="0058348F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692" w:type="dxa"/>
          </w:tcPr>
          <w:p w14:paraId="39299A89" w14:textId="32D42C4D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0C1A4D51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1053" w:type="dxa"/>
          </w:tcPr>
          <w:p w14:paraId="6814E434" w14:textId="707F3ABE" w:rsidR="006A3143" w:rsidRDefault="0058348F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3143" w14:paraId="7B85EB9C" w14:textId="77777777" w:rsidTr="006A3143">
        <w:tc>
          <w:tcPr>
            <w:tcW w:w="1090" w:type="dxa"/>
          </w:tcPr>
          <w:p w14:paraId="488C6C9D" w14:textId="51F4097B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4</w:t>
            </w:r>
          </w:p>
        </w:tc>
        <w:tc>
          <w:tcPr>
            <w:tcW w:w="732" w:type="dxa"/>
          </w:tcPr>
          <w:p w14:paraId="4E2FAA10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159BF84A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1B90E582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14:paraId="20C16FAA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37E59284" w14:textId="73A4E844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4</w:t>
            </w:r>
          </w:p>
        </w:tc>
        <w:tc>
          <w:tcPr>
            <w:tcW w:w="732" w:type="dxa"/>
          </w:tcPr>
          <w:p w14:paraId="7D32AFE9" w14:textId="64868C59" w:rsidR="006A3143" w:rsidRPr="009B6A34" w:rsidRDefault="0058348F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692" w:type="dxa"/>
          </w:tcPr>
          <w:p w14:paraId="1C93754F" w14:textId="18C30F8C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60080E52" w14:textId="4B64BAE2" w:rsidR="006A3143" w:rsidRPr="009B6A34" w:rsidRDefault="0058348F" w:rsidP="006A31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1053" w:type="dxa"/>
          </w:tcPr>
          <w:p w14:paraId="301A4997" w14:textId="3EA4A0C5" w:rsidR="006A3143" w:rsidRDefault="0058348F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3143" w:rsidRPr="009B6A34" w14:paraId="37F7F67B" w14:textId="77777777" w:rsidTr="006A3143">
        <w:tc>
          <w:tcPr>
            <w:tcW w:w="1090" w:type="dxa"/>
          </w:tcPr>
          <w:p w14:paraId="5BACC3FE" w14:textId="342C6163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430</w:t>
            </w:r>
          </w:p>
        </w:tc>
        <w:tc>
          <w:tcPr>
            <w:tcW w:w="732" w:type="dxa"/>
          </w:tcPr>
          <w:p w14:paraId="0DE7DF16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2A</w:t>
            </w:r>
          </w:p>
        </w:tc>
        <w:tc>
          <w:tcPr>
            <w:tcW w:w="692" w:type="dxa"/>
          </w:tcPr>
          <w:p w14:paraId="1366137B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3-4</w:t>
            </w:r>
          </w:p>
        </w:tc>
        <w:tc>
          <w:tcPr>
            <w:tcW w:w="1200" w:type="dxa"/>
          </w:tcPr>
          <w:p w14:paraId="4E0609E8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58B6FA46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7EAC25F8" w14:textId="77D27E7A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430</w:t>
            </w:r>
          </w:p>
        </w:tc>
        <w:tc>
          <w:tcPr>
            <w:tcW w:w="732" w:type="dxa"/>
          </w:tcPr>
          <w:p w14:paraId="2D39936E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2.5</w:t>
            </w:r>
          </w:p>
        </w:tc>
        <w:tc>
          <w:tcPr>
            <w:tcW w:w="692" w:type="dxa"/>
          </w:tcPr>
          <w:p w14:paraId="14D9B203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4-6</w:t>
            </w:r>
          </w:p>
        </w:tc>
        <w:tc>
          <w:tcPr>
            <w:tcW w:w="1367" w:type="dxa"/>
          </w:tcPr>
          <w:p w14:paraId="7E8EE8C4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1053" w:type="dxa"/>
          </w:tcPr>
          <w:p w14:paraId="4B849293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A3143" w:rsidRPr="009B6A34" w14:paraId="1B471CCC" w14:textId="77777777" w:rsidTr="006A3143">
        <w:tc>
          <w:tcPr>
            <w:tcW w:w="1090" w:type="dxa"/>
          </w:tcPr>
          <w:p w14:paraId="3EB7A7CC" w14:textId="77F95AA4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-5</w:t>
            </w:r>
          </w:p>
        </w:tc>
        <w:tc>
          <w:tcPr>
            <w:tcW w:w="732" w:type="dxa"/>
          </w:tcPr>
          <w:p w14:paraId="26AD1228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692" w:type="dxa"/>
          </w:tcPr>
          <w:p w14:paraId="589E423A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200" w:type="dxa"/>
          </w:tcPr>
          <w:p w14:paraId="4A5F7FAA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4CB1795E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4F89F878" w14:textId="1E30B7C1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-5</w:t>
            </w:r>
          </w:p>
        </w:tc>
        <w:tc>
          <w:tcPr>
            <w:tcW w:w="732" w:type="dxa"/>
          </w:tcPr>
          <w:p w14:paraId="7B0DEDF4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92" w:type="dxa"/>
          </w:tcPr>
          <w:p w14:paraId="606EAC17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up</w:t>
            </w:r>
          </w:p>
        </w:tc>
        <w:tc>
          <w:tcPr>
            <w:tcW w:w="1367" w:type="dxa"/>
          </w:tcPr>
          <w:p w14:paraId="10CCD157" w14:textId="026FDE2B" w:rsidR="006A3143" w:rsidRPr="009B6A34" w:rsidRDefault="0058348F" w:rsidP="006A31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1053" w:type="dxa"/>
          </w:tcPr>
          <w:p w14:paraId="1C87A810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A3143" w:rsidRPr="009B6A34" w14:paraId="11F5BBC6" w14:textId="77777777" w:rsidTr="006A3143">
        <w:tc>
          <w:tcPr>
            <w:tcW w:w="1090" w:type="dxa"/>
          </w:tcPr>
          <w:p w14:paraId="12286D51" w14:textId="377C98C9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30</w:t>
            </w:r>
          </w:p>
        </w:tc>
        <w:tc>
          <w:tcPr>
            <w:tcW w:w="732" w:type="dxa"/>
          </w:tcPr>
          <w:p w14:paraId="33F68089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92" w:type="dxa"/>
          </w:tcPr>
          <w:p w14:paraId="12ADE5E2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up</w:t>
            </w:r>
          </w:p>
        </w:tc>
        <w:tc>
          <w:tcPr>
            <w:tcW w:w="1200" w:type="dxa"/>
          </w:tcPr>
          <w:p w14:paraId="3458C7F9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4CFC7020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0B665F35" w14:textId="3825399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30</w:t>
            </w:r>
          </w:p>
        </w:tc>
        <w:tc>
          <w:tcPr>
            <w:tcW w:w="732" w:type="dxa"/>
          </w:tcPr>
          <w:p w14:paraId="715F3716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692" w:type="dxa"/>
          </w:tcPr>
          <w:p w14:paraId="6CD14817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367" w:type="dxa"/>
          </w:tcPr>
          <w:p w14:paraId="33C7995C" w14:textId="55139E2D" w:rsidR="006A3143" w:rsidRPr="009B6A34" w:rsidRDefault="0058348F" w:rsidP="006A31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1053" w:type="dxa"/>
          </w:tcPr>
          <w:p w14:paraId="0B5333C5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A3143" w:rsidRPr="009B6A34" w14:paraId="35905ADB" w14:textId="77777777" w:rsidTr="006A3143">
        <w:tc>
          <w:tcPr>
            <w:tcW w:w="1090" w:type="dxa"/>
          </w:tcPr>
          <w:p w14:paraId="1B315F0B" w14:textId="00F3A1A0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-6</w:t>
            </w:r>
          </w:p>
        </w:tc>
        <w:tc>
          <w:tcPr>
            <w:tcW w:w="732" w:type="dxa"/>
          </w:tcPr>
          <w:p w14:paraId="5017E0BE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3F15B842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200" w:type="dxa"/>
          </w:tcPr>
          <w:p w14:paraId="3F4A90A5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2A9BED86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3AF3F084" w14:textId="3548F352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-6</w:t>
            </w:r>
          </w:p>
        </w:tc>
        <w:tc>
          <w:tcPr>
            <w:tcW w:w="732" w:type="dxa"/>
          </w:tcPr>
          <w:p w14:paraId="3B5ED2B1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2" w:type="dxa"/>
          </w:tcPr>
          <w:p w14:paraId="3FC5A8DE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up</w:t>
            </w:r>
          </w:p>
        </w:tc>
        <w:tc>
          <w:tcPr>
            <w:tcW w:w="1367" w:type="dxa"/>
          </w:tcPr>
          <w:p w14:paraId="1CEC1AF3" w14:textId="1AE88983" w:rsidR="006A3143" w:rsidRPr="009B6A34" w:rsidRDefault="0058348F" w:rsidP="006A31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1053" w:type="dxa"/>
          </w:tcPr>
          <w:p w14:paraId="28D2AF00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A3143" w:rsidRPr="009B6A34" w14:paraId="1729FFFD" w14:textId="77777777" w:rsidTr="006A3143">
        <w:tc>
          <w:tcPr>
            <w:tcW w:w="1090" w:type="dxa"/>
          </w:tcPr>
          <w:p w14:paraId="7DFA64D0" w14:textId="033639AB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630</w:t>
            </w:r>
          </w:p>
        </w:tc>
        <w:tc>
          <w:tcPr>
            <w:tcW w:w="732" w:type="dxa"/>
          </w:tcPr>
          <w:p w14:paraId="09FA76ED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</w:p>
        </w:tc>
        <w:tc>
          <w:tcPr>
            <w:tcW w:w="692" w:type="dxa"/>
          </w:tcPr>
          <w:p w14:paraId="68B12335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200" w:type="dxa"/>
          </w:tcPr>
          <w:p w14:paraId="6EA0A289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23884C65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3EE78473" w14:textId="44765CC8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630</w:t>
            </w:r>
          </w:p>
        </w:tc>
        <w:tc>
          <w:tcPr>
            <w:tcW w:w="732" w:type="dxa"/>
          </w:tcPr>
          <w:p w14:paraId="52D10DBD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3908DCF5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24117FEB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4E6516D6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</w:tr>
      <w:tr w:rsidR="006A3143" w:rsidRPr="009B6A34" w14:paraId="5FB8BBBF" w14:textId="77777777" w:rsidTr="006A3143">
        <w:tc>
          <w:tcPr>
            <w:tcW w:w="1090" w:type="dxa"/>
          </w:tcPr>
          <w:p w14:paraId="414E4422" w14:textId="2651CA5C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-7</w:t>
            </w:r>
          </w:p>
        </w:tc>
        <w:tc>
          <w:tcPr>
            <w:tcW w:w="732" w:type="dxa"/>
          </w:tcPr>
          <w:p w14:paraId="7298A12B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692" w:type="dxa"/>
          </w:tcPr>
          <w:p w14:paraId="646BE023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up</w:t>
            </w:r>
          </w:p>
        </w:tc>
        <w:tc>
          <w:tcPr>
            <w:tcW w:w="1200" w:type="dxa"/>
          </w:tcPr>
          <w:p w14:paraId="19827FC0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3E6BA4D8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429FBFDF" w14:textId="576084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630</w:t>
            </w:r>
          </w:p>
        </w:tc>
        <w:tc>
          <w:tcPr>
            <w:tcW w:w="732" w:type="dxa"/>
          </w:tcPr>
          <w:p w14:paraId="059099D8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176AA00E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708AEF7B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1D123CF1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</w:tr>
      <w:tr w:rsidR="006A3143" w:rsidRPr="009B6A34" w14:paraId="647AC364" w14:textId="77777777" w:rsidTr="006A3143">
        <w:tc>
          <w:tcPr>
            <w:tcW w:w="1090" w:type="dxa"/>
          </w:tcPr>
          <w:p w14:paraId="4D077231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31B4998B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787337DE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77333FB3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14:paraId="041FA034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4C51AD34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746E7436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4C6D3108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13FECBA9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30D7DE60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</w:tr>
    </w:tbl>
    <w:p w14:paraId="2057CEE3" w14:textId="1968F56C" w:rsidR="006A3143" w:rsidRDefault="006A3143" w:rsidP="00A04303"/>
    <w:p w14:paraId="7A16C7CD" w14:textId="1FF3939F" w:rsidR="006A3143" w:rsidRPr="006A3143" w:rsidRDefault="006A3143" w:rsidP="006A3143">
      <w:pPr>
        <w:rPr>
          <w:sz w:val="32"/>
          <w:szCs w:val="32"/>
        </w:rPr>
      </w:pPr>
      <w:r w:rsidRPr="006A3143">
        <w:rPr>
          <w:b/>
          <w:bCs/>
          <w:sz w:val="32"/>
          <w:szCs w:val="32"/>
        </w:rPr>
        <w:t>June</w:t>
      </w:r>
      <w:r>
        <w:rPr>
          <w:b/>
          <w:bCs/>
          <w:sz w:val="32"/>
          <w:szCs w:val="32"/>
        </w:rPr>
        <w:t xml:space="preserve"> 21-July 1    </w:t>
      </w:r>
      <w:r>
        <w:rPr>
          <w:b/>
          <w:bCs/>
          <w:sz w:val="32"/>
          <w:szCs w:val="32"/>
          <w:vertAlign w:val="superscript"/>
        </w:rPr>
        <w:t xml:space="preserve"> </w:t>
      </w:r>
      <w:r w:rsidR="00C614B1" w:rsidRPr="006A3143">
        <w:rPr>
          <w:b/>
          <w:bCs/>
          <w:sz w:val="32"/>
          <w:szCs w:val="32"/>
        </w:rPr>
        <w:t>Location:</w:t>
      </w:r>
      <w:r w:rsidRPr="006A3143">
        <w:rPr>
          <w:b/>
          <w:bCs/>
          <w:sz w:val="32"/>
          <w:szCs w:val="32"/>
        </w:rPr>
        <w:t xml:space="preserve"> 3105 Donna Rd Denton </w:t>
      </w:r>
    </w:p>
    <w:tbl>
      <w:tblPr>
        <w:tblStyle w:val="TableGrid"/>
        <w:tblpPr w:leftFromText="180" w:rightFromText="180" w:vertAnchor="text" w:horzAnchor="margin" w:tblpY="-73"/>
        <w:tblOverlap w:val="never"/>
        <w:tblW w:w="0" w:type="auto"/>
        <w:tblLook w:val="04A0" w:firstRow="1" w:lastRow="0" w:firstColumn="1" w:lastColumn="0" w:noHBand="0" w:noVBand="1"/>
      </w:tblPr>
      <w:tblGrid>
        <w:gridCol w:w="1090"/>
        <w:gridCol w:w="732"/>
        <w:gridCol w:w="692"/>
        <w:gridCol w:w="1200"/>
        <w:gridCol w:w="767"/>
        <w:gridCol w:w="1025"/>
        <w:gridCol w:w="732"/>
        <w:gridCol w:w="692"/>
        <w:gridCol w:w="1367"/>
        <w:gridCol w:w="1053"/>
      </w:tblGrid>
      <w:tr w:rsidR="006A3143" w:rsidRPr="009B6A34" w14:paraId="725330EE" w14:textId="77777777" w:rsidTr="006A3143">
        <w:tc>
          <w:tcPr>
            <w:tcW w:w="1090" w:type="dxa"/>
          </w:tcPr>
          <w:p w14:paraId="56FC0ADE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lastRenderedPageBreak/>
              <w:t>Time</w:t>
            </w:r>
          </w:p>
        </w:tc>
        <w:tc>
          <w:tcPr>
            <w:tcW w:w="732" w:type="dxa"/>
          </w:tcPr>
          <w:p w14:paraId="1E39C92E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692" w:type="dxa"/>
          </w:tcPr>
          <w:p w14:paraId="29E7BE15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Ages</w:t>
            </w:r>
          </w:p>
        </w:tc>
        <w:tc>
          <w:tcPr>
            <w:tcW w:w="1200" w:type="dxa"/>
          </w:tcPr>
          <w:p w14:paraId="3A73F356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767" w:type="dxa"/>
          </w:tcPr>
          <w:p w14:paraId="0D4AFD91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Spots</w:t>
            </w:r>
          </w:p>
        </w:tc>
        <w:tc>
          <w:tcPr>
            <w:tcW w:w="1025" w:type="dxa"/>
          </w:tcPr>
          <w:p w14:paraId="10EE568E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732" w:type="dxa"/>
          </w:tcPr>
          <w:p w14:paraId="227B45E0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692" w:type="dxa"/>
          </w:tcPr>
          <w:p w14:paraId="6E34765E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Ages</w:t>
            </w:r>
          </w:p>
        </w:tc>
        <w:tc>
          <w:tcPr>
            <w:tcW w:w="1367" w:type="dxa"/>
          </w:tcPr>
          <w:p w14:paraId="6DADE5BD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1053" w:type="dxa"/>
          </w:tcPr>
          <w:p w14:paraId="43536B96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Pr="00A04303">
              <w:rPr>
                <w:b/>
                <w:bCs/>
                <w:sz w:val="24"/>
                <w:szCs w:val="24"/>
              </w:rPr>
              <w:t>pots</w:t>
            </w:r>
          </w:p>
        </w:tc>
      </w:tr>
      <w:tr w:rsidR="006A3143" w:rsidRPr="009B6A34" w14:paraId="48C1128A" w14:textId="77777777" w:rsidTr="006A3143">
        <w:tc>
          <w:tcPr>
            <w:tcW w:w="1090" w:type="dxa"/>
          </w:tcPr>
          <w:p w14:paraId="7C8919B0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30</w:t>
            </w:r>
          </w:p>
        </w:tc>
        <w:tc>
          <w:tcPr>
            <w:tcW w:w="732" w:type="dxa"/>
          </w:tcPr>
          <w:p w14:paraId="32AB5F43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73725D96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057D31F1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14:paraId="2EF19423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04CCD54A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-930</w:t>
            </w:r>
          </w:p>
        </w:tc>
        <w:tc>
          <w:tcPr>
            <w:tcW w:w="732" w:type="dxa"/>
          </w:tcPr>
          <w:p w14:paraId="411F31CD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up</w:t>
            </w:r>
          </w:p>
        </w:tc>
        <w:tc>
          <w:tcPr>
            <w:tcW w:w="692" w:type="dxa"/>
          </w:tcPr>
          <w:p w14:paraId="64C66EF8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up</w:t>
            </w:r>
          </w:p>
        </w:tc>
        <w:tc>
          <w:tcPr>
            <w:tcW w:w="1367" w:type="dxa"/>
          </w:tcPr>
          <w:p w14:paraId="2B9C16B5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1053" w:type="dxa"/>
          </w:tcPr>
          <w:p w14:paraId="1E1FE5D6" w14:textId="77777777" w:rsidR="006A3143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A3143" w:rsidRPr="009B6A34" w14:paraId="636E6386" w14:textId="77777777" w:rsidTr="006A3143">
        <w:tc>
          <w:tcPr>
            <w:tcW w:w="1090" w:type="dxa"/>
          </w:tcPr>
          <w:p w14:paraId="31F12322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-10</w:t>
            </w:r>
          </w:p>
        </w:tc>
        <w:tc>
          <w:tcPr>
            <w:tcW w:w="732" w:type="dxa"/>
          </w:tcPr>
          <w:p w14:paraId="0ADD9184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71243756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156BDBE6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14:paraId="65DFD18E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56772DF8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-10</w:t>
            </w:r>
          </w:p>
        </w:tc>
        <w:tc>
          <w:tcPr>
            <w:tcW w:w="732" w:type="dxa"/>
          </w:tcPr>
          <w:p w14:paraId="352B66D3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</w:p>
        </w:tc>
        <w:tc>
          <w:tcPr>
            <w:tcW w:w="692" w:type="dxa"/>
          </w:tcPr>
          <w:p w14:paraId="5D147D6C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367" w:type="dxa"/>
          </w:tcPr>
          <w:p w14:paraId="761C9117" w14:textId="3C234634" w:rsidR="006A3143" w:rsidRPr="009B6A34" w:rsidRDefault="0058348F" w:rsidP="006A31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1053" w:type="dxa"/>
          </w:tcPr>
          <w:p w14:paraId="40F71F09" w14:textId="77777777" w:rsidR="006A3143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A3143" w:rsidRPr="009B6A34" w14:paraId="68EDDCC1" w14:textId="77777777" w:rsidTr="006A3143">
        <w:tc>
          <w:tcPr>
            <w:tcW w:w="1090" w:type="dxa"/>
          </w:tcPr>
          <w:p w14:paraId="1CED01EB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10-1030</w:t>
            </w:r>
          </w:p>
        </w:tc>
        <w:tc>
          <w:tcPr>
            <w:tcW w:w="732" w:type="dxa"/>
          </w:tcPr>
          <w:p w14:paraId="4B6F5FF9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2A</w:t>
            </w:r>
          </w:p>
        </w:tc>
        <w:tc>
          <w:tcPr>
            <w:tcW w:w="692" w:type="dxa"/>
          </w:tcPr>
          <w:p w14:paraId="0AC1B7DD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3-4</w:t>
            </w:r>
          </w:p>
        </w:tc>
        <w:tc>
          <w:tcPr>
            <w:tcW w:w="1200" w:type="dxa"/>
          </w:tcPr>
          <w:p w14:paraId="44B75C0C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49530C21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12052AAD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10-1030</w:t>
            </w:r>
          </w:p>
        </w:tc>
        <w:tc>
          <w:tcPr>
            <w:tcW w:w="732" w:type="dxa"/>
          </w:tcPr>
          <w:p w14:paraId="6B42FCC5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2.5</w:t>
            </w:r>
          </w:p>
        </w:tc>
        <w:tc>
          <w:tcPr>
            <w:tcW w:w="692" w:type="dxa"/>
          </w:tcPr>
          <w:p w14:paraId="03E80E2D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4-6</w:t>
            </w:r>
          </w:p>
        </w:tc>
        <w:tc>
          <w:tcPr>
            <w:tcW w:w="1367" w:type="dxa"/>
          </w:tcPr>
          <w:p w14:paraId="78748A85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1053" w:type="dxa"/>
          </w:tcPr>
          <w:p w14:paraId="29F2F6AC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A3143" w:rsidRPr="009B6A34" w14:paraId="59E59859" w14:textId="77777777" w:rsidTr="006A3143">
        <w:tc>
          <w:tcPr>
            <w:tcW w:w="1090" w:type="dxa"/>
          </w:tcPr>
          <w:p w14:paraId="083AC1C4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-11</w:t>
            </w:r>
          </w:p>
        </w:tc>
        <w:tc>
          <w:tcPr>
            <w:tcW w:w="732" w:type="dxa"/>
          </w:tcPr>
          <w:p w14:paraId="51283406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692" w:type="dxa"/>
          </w:tcPr>
          <w:p w14:paraId="0E60B063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200" w:type="dxa"/>
          </w:tcPr>
          <w:p w14:paraId="2E5B7027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04EA45C3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2A830928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-11</w:t>
            </w:r>
          </w:p>
        </w:tc>
        <w:tc>
          <w:tcPr>
            <w:tcW w:w="732" w:type="dxa"/>
          </w:tcPr>
          <w:p w14:paraId="000309AB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92" w:type="dxa"/>
          </w:tcPr>
          <w:p w14:paraId="0F969933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up</w:t>
            </w:r>
          </w:p>
        </w:tc>
        <w:tc>
          <w:tcPr>
            <w:tcW w:w="1367" w:type="dxa"/>
          </w:tcPr>
          <w:p w14:paraId="1F7FF639" w14:textId="3048FD00" w:rsidR="006A3143" w:rsidRPr="009B6A34" w:rsidRDefault="0058348F" w:rsidP="006A31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1053" w:type="dxa"/>
          </w:tcPr>
          <w:p w14:paraId="0B15AEF5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A3143" w:rsidRPr="009B6A34" w14:paraId="583C78F7" w14:textId="77777777" w:rsidTr="006A3143">
        <w:tc>
          <w:tcPr>
            <w:tcW w:w="1090" w:type="dxa"/>
          </w:tcPr>
          <w:p w14:paraId="58127E63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130</w:t>
            </w:r>
          </w:p>
        </w:tc>
        <w:tc>
          <w:tcPr>
            <w:tcW w:w="732" w:type="dxa"/>
          </w:tcPr>
          <w:p w14:paraId="58877B46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92" w:type="dxa"/>
          </w:tcPr>
          <w:p w14:paraId="60910811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up</w:t>
            </w:r>
          </w:p>
        </w:tc>
        <w:tc>
          <w:tcPr>
            <w:tcW w:w="1200" w:type="dxa"/>
          </w:tcPr>
          <w:p w14:paraId="36EF53A3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1668576E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3BEEC7D1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130</w:t>
            </w:r>
          </w:p>
        </w:tc>
        <w:tc>
          <w:tcPr>
            <w:tcW w:w="732" w:type="dxa"/>
          </w:tcPr>
          <w:p w14:paraId="527460E3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692" w:type="dxa"/>
          </w:tcPr>
          <w:p w14:paraId="55B5B4A3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367" w:type="dxa"/>
          </w:tcPr>
          <w:p w14:paraId="36DFB8B1" w14:textId="7B1EC71B" w:rsidR="006A3143" w:rsidRPr="009B6A34" w:rsidRDefault="0058348F" w:rsidP="006A31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1053" w:type="dxa"/>
          </w:tcPr>
          <w:p w14:paraId="3FBD3239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A3143" w:rsidRPr="009B6A34" w14:paraId="567FC476" w14:textId="77777777" w:rsidTr="006A3143">
        <w:tc>
          <w:tcPr>
            <w:tcW w:w="1090" w:type="dxa"/>
          </w:tcPr>
          <w:p w14:paraId="22F987C7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-12</w:t>
            </w:r>
          </w:p>
        </w:tc>
        <w:tc>
          <w:tcPr>
            <w:tcW w:w="732" w:type="dxa"/>
          </w:tcPr>
          <w:p w14:paraId="59DAB449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364329F0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200" w:type="dxa"/>
          </w:tcPr>
          <w:p w14:paraId="49ACB8B9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02377790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24F28770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-12</w:t>
            </w:r>
          </w:p>
        </w:tc>
        <w:tc>
          <w:tcPr>
            <w:tcW w:w="732" w:type="dxa"/>
          </w:tcPr>
          <w:p w14:paraId="0742890B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2" w:type="dxa"/>
          </w:tcPr>
          <w:p w14:paraId="1E901BB4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up</w:t>
            </w:r>
          </w:p>
        </w:tc>
        <w:tc>
          <w:tcPr>
            <w:tcW w:w="1367" w:type="dxa"/>
          </w:tcPr>
          <w:p w14:paraId="19837E6B" w14:textId="66C95C67" w:rsidR="006A3143" w:rsidRPr="009B6A34" w:rsidRDefault="0058348F" w:rsidP="006A31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1053" w:type="dxa"/>
          </w:tcPr>
          <w:p w14:paraId="649580EC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A3143" w:rsidRPr="009B6A34" w14:paraId="7D9749E2" w14:textId="77777777" w:rsidTr="006A3143">
        <w:tc>
          <w:tcPr>
            <w:tcW w:w="1090" w:type="dxa"/>
          </w:tcPr>
          <w:p w14:paraId="7EA0BDD4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230</w:t>
            </w:r>
          </w:p>
        </w:tc>
        <w:tc>
          <w:tcPr>
            <w:tcW w:w="732" w:type="dxa"/>
          </w:tcPr>
          <w:p w14:paraId="779F5B7C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</w:p>
        </w:tc>
        <w:tc>
          <w:tcPr>
            <w:tcW w:w="692" w:type="dxa"/>
          </w:tcPr>
          <w:p w14:paraId="37858C6C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200" w:type="dxa"/>
          </w:tcPr>
          <w:p w14:paraId="1968E620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685119C3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0A563A44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230</w:t>
            </w:r>
          </w:p>
        </w:tc>
        <w:tc>
          <w:tcPr>
            <w:tcW w:w="732" w:type="dxa"/>
          </w:tcPr>
          <w:p w14:paraId="2905EFD0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63CDBF60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6733A448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43325943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</w:tr>
      <w:tr w:rsidR="006A3143" w:rsidRPr="009B6A34" w14:paraId="79216D1D" w14:textId="77777777" w:rsidTr="006A3143">
        <w:tc>
          <w:tcPr>
            <w:tcW w:w="1090" w:type="dxa"/>
          </w:tcPr>
          <w:p w14:paraId="2FFA6E8B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-1</w:t>
            </w:r>
          </w:p>
        </w:tc>
        <w:tc>
          <w:tcPr>
            <w:tcW w:w="732" w:type="dxa"/>
          </w:tcPr>
          <w:p w14:paraId="356FA5AF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692" w:type="dxa"/>
          </w:tcPr>
          <w:p w14:paraId="17340697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up</w:t>
            </w:r>
          </w:p>
        </w:tc>
        <w:tc>
          <w:tcPr>
            <w:tcW w:w="1200" w:type="dxa"/>
          </w:tcPr>
          <w:p w14:paraId="41ED846E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4FFE44EE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68A7378C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-1</w:t>
            </w:r>
          </w:p>
        </w:tc>
        <w:tc>
          <w:tcPr>
            <w:tcW w:w="732" w:type="dxa"/>
          </w:tcPr>
          <w:p w14:paraId="720AF4EF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2963776D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67E95B26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7E5AB6BD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</w:tr>
      <w:tr w:rsidR="006A3143" w:rsidRPr="009B6A34" w14:paraId="102A3E11" w14:textId="77777777" w:rsidTr="006A3143">
        <w:tc>
          <w:tcPr>
            <w:tcW w:w="1090" w:type="dxa"/>
          </w:tcPr>
          <w:p w14:paraId="1263E680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1D8E84CF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7F89B789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615307C4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14:paraId="495DD3ED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2F981041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77B44954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5A6E12CD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4BD422E8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244BEF5B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</w:tr>
    </w:tbl>
    <w:p w14:paraId="3F9BDB02" w14:textId="77777777" w:rsidR="006A3143" w:rsidRDefault="006A3143" w:rsidP="006A3143"/>
    <w:tbl>
      <w:tblPr>
        <w:tblStyle w:val="TableGrid"/>
        <w:tblpPr w:leftFromText="180" w:rightFromText="180" w:vertAnchor="text" w:horzAnchor="margin" w:tblpY="-73"/>
        <w:tblOverlap w:val="never"/>
        <w:tblW w:w="0" w:type="auto"/>
        <w:tblLook w:val="04A0" w:firstRow="1" w:lastRow="0" w:firstColumn="1" w:lastColumn="0" w:noHBand="0" w:noVBand="1"/>
      </w:tblPr>
      <w:tblGrid>
        <w:gridCol w:w="1090"/>
        <w:gridCol w:w="732"/>
        <w:gridCol w:w="692"/>
        <w:gridCol w:w="1200"/>
        <w:gridCol w:w="767"/>
        <w:gridCol w:w="1025"/>
        <w:gridCol w:w="732"/>
        <w:gridCol w:w="692"/>
        <w:gridCol w:w="1367"/>
        <w:gridCol w:w="1053"/>
      </w:tblGrid>
      <w:tr w:rsidR="006A3143" w:rsidRPr="00A04303" w14:paraId="6C5CAF97" w14:textId="77777777" w:rsidTr="006A3143">
        <w:tc>
          <w:tcPr>
            <w:tcW w:w="1090" w:type="dxa"/>
          </w:tcPr>
          <w:p w14:paraId="592DA47B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732" w:type="dxa"/>
          </w:tcPr>
          <w:p w14:paraId="470BEAD5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692" w:type="dxa"/>
          </w:tcPr>
          <w:p w14:paraId="2F3CD9A7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Ages</w:t>
            </w:r>
          </w:p>
        </w:tc>
        <w:tc>
          <w:tcPr>
            <w:tcW w:w="1200" w:type="dxa"/>
          </w:tcPr>
          <w:p w14:paraId="4C76A133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767" w:type="dxa"/>
          </w:tcPr>
          <w:p w14:paraId="7E1310F1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Spots</w:t>
            </w:r>
          </w:p>
        </w:tc>
        <w:tc>
          <w:tcPr>
            <w:tcW w:w="1025" w:type="dxa"/>
          </w:tcPr>
          <w:p w14:paraId="3C7DF193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732" w:type="dxa"/>
          </w:tcPr>
          <w:p w14:paraId="46A97057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692" w:type="dxa"/>
          </w:tcPr>
          <w:p w14:paraId="6D478E92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Ages</w:t>
            </w:r>
          </w:p>
        </w:tc>
        <w:tc>
          <w:tcPr>
            <w:tcW w:w="1367" w:type="dxa"/>
          </w:tcPr>
          <w:p w14:paraId="6D35767D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1053" w:type="dxa"/>
          </w:tcPr>
          <w:p w14:paraId="370F9890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Pr="00A04303">
              <w:rPr>
                <w:b/>
                <w:bCs/>
                <w:sz w:val="24"/>
                <w:szCs w:val="24"/>
              </w:rPr>
              <w:t>pots</w:t>
            </w:r>
          </w:p>
        </w:tc>
      </w:tr>
      <w:tr w:rsidR="006A3143" w14:paraId="436DCE66" w14:textId="77777777" w:rsidTr="006A3143">
        <w:tc>
          <w:tcPr>
            <w:tcW w:w="1090" w:type="dxa"/>
          </w:tcPr>
          <w:p w14:paraId="3AC9278C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330</w:t>
            </w:r>
          </w:p>
        </w:tc>
        <w:tc>
          <w:tcPr>
            <w:tcW w:w="732" w:type="dxa"/>
          </w:tcPr>
          <w:p w14:paraId="51FEEAB8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3B7F6BE9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225BA609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14:paraId="30FD5953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02588585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330</w:t>
            </w:r>
          </w:p>
        </w:tc>
        <w:tc>
          <w:tcPr>
            <w:tcW w:w="732" w:type="dxa"/>
          </w:tcPr>
          <w:p w14:paraId="1906F3EB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up</w:t>
            </w:r>
          </w:p>
        </w:tc>
        <w:tc>
          <w:tcPr>
            <w:tcW w:w="692" w:type="dxa"/>
          </w:tcPr>
          <w:p w14:paraId="3AC8457B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up</w:t>
            </w:r>
          </w:p>
        </w:tc>
        <w:tc>
          <w:tcPr>
            <w:tcW w:w="1367" w:type="dxa"/>
          </w:tcPr>
          <w:p w14:paraId="301E58A0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1053" w:type="dxa"/>
          </w:tcPr>
          <w:p w14:paraId="173ABCE8" w14:textId="77777777" w:rsidR="006A3143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A3143" w14:paraId="31DF12E1" w14:textId="77777777" w:rsidTr="006A3143">
        <w:tc>
          <w:tcPr>
            <w:tcW w:w="1090" w:type="dxa"/>
          </w:tcPr>
          <w:p w14:paraId="6693E8C8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4</w:t>
            </w:r>
          </w:p>
        </w:tc>
        <w:tc>
          <w:tcPr>
            <w:tcW w:w="732" w:type="dxa"/>
          </w:tcPr>
          <w:p w14:paraId="535636AB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2D7C1B2F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0D2BA47B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14:paraId="5E51C452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01E55C21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4</w:t>
            </w:r>
          </w:p>
        </w:tc>
        <w:tc>
          <w:tcPr>
            <w:tcW w:w="732" w:type="dxa"/>
          </w:tcPr>
          <w:p w14:paraId="570C0566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</w:p>
        </w:tc>
        <w:tc>
          <w:tcPr>
            <w:tcW w:w="692" w:type="dxa"/>
          </w:tcPr>
          <w:p w14:paraId="033808BB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367" w:type="dxa"/>
          </w:tcPr>
          <w:p w14:paraId="17B39CEB" w14:textId="55EAD686" w:rsidR="006A3143" w:rsidRPr="009B6A34" w:rsidRDefault="0058348F" w:rsidP="006A31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1053" w:type="dxa"/>
          </w:tcPr>
          <w:p w14:paraId="60979294" w14:textId="77777777" w:rsidR="006A3143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A3143" w:rsidRPr="009B6A34" w14:paraId="09AB84E3" w14:textId="77777777" w:rsidTr="006A3143">
        <w:tc>
          <w:tcPr>
            <w:tcW w:w="1090" w:type="dxa"/>
          </w:tcPr>
          <w:p w14:paraId="55E416C8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430</w:t>
            </w:r>
          </w:p>
        </w:tc>
        <w:tc>
          <w:tcPr>
            <w:tcW w:w="732" w:type="dxa"/>
          </w:tcPr>
          <w:p w14:paraId="2A4AD6B7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2A</w:t>
            </w:r>
          </w:p>
        </w:tc>
        <w:tc>
          <w:tcPr>
            <w:tcW w:w="692" w:type="dxa"/>
          </w:tcPr>
          <w:p w14:paraId="141BFF14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3-4</w:t>
            </w:r>
          </w:p>
        </w:tc>
        <w:tc>
          <w:tcPr>
            <w:tcW w:w="1200" w:type="dxa"/>
          </w:tcPr>
          <w:p w14:paraId="11155884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7AF186E8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1ED17303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430</w:t>
            </w:r>
          </w:p>
        </w:tc>
        <w:tc>
          <w:tcPr>
            <w:tcW w:w="732" w:type="dxa"/>
          </w:tcPr>
          <w:p w14:paraId="6435EFF6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2.5</w:t>
            </w:r>
          </w:p>
        </w:tc>
        <w:tc>
          <w:tcPr>
            <w:tcW w:w="692" w:type="dxa"/>
          </w:tcPr>
          <w:p w14:paraId="0443A137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4-6</w:t>
            </w:r>
          </w:p>
        </w:tc>
        <w:tc>
          <w:tcPr>
            <w:tcW w:w="1367" w:type="dxa"/>
          </w:tcPr>
          <w:p w14:paraId="318C5D39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1053" w:type="dxa"/>
          </w:tcPr>
          <w:p w14:paraId="70E12DEB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A3143" w:rsidRPr="009B6A34" w14:paraId="105D3D1D" w14:textId="77777777" w:rsidTr="006A3143">
        <w:tc>
          <w:tcPr>
            <w:tcW w:w="1090" w:type="dxa"/>
          </w:tcPr>
          <w:p w14:paraId="1415BD54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-5</w:t>
            </w:r>
          </w:p>
        </w:tc>
        <w:tc>
          <w:tcPr>
            <w:tcW w:w="732" w:type="dxa"/>
          </w:tcPr>
          <w:p w14:paraId="210CF039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692" w:type="dxa"/>
          </w:tcPr>
          <w:p w14:paraId="086870BC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200" w:type="dxa"/>
          </w:tcPr>
          <w:p w14:paraId="29B98E5A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4E96D30F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0B2BC16A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-5</w:t>
            </w:r>
          </w:p>
        </w:tc>
        <w:tc>
          <w:tcPr>
            <w:tcW w:w="732" w:type="dxa"/>
          </w:tcPr>
          <w:p w14:paraId="28A7C69E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92" w:type="dxa"/>
          </w:tcPr>
          <w:p w14:paraId="477B5D56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up</w:t>
            </w:r>
          </w:p>
        </w:tc>
        <w:tc>
          <w:tcPr>
            <w:tcW w:w="1367" w:type="dxa"/>
          </w:tcPr>
          <w:p w14:paraId="62B88016" w14:textId="2D34BD3B" w:rsidR="006A3143" w:rsidRPr="009B6A34" w:rsidRDefault="0058348F" w:rsidP="006A31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1053" w:type="dxa"/>
          </w:tcPr>
          <w:p w14:paraId="5B16AFA5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A3143" w:rsidRPr="009B6A34" w14:paraId="3560EECE" w14:textId="77777777" w:rsidTr="006A3143">
        <w:tc>
          <w:tcPr>
            <w:tcW w:w="1090" w:type="dxa"/>
          </w:tcPr>
          <w:p w14:paraId="63FE31CA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30</w:t>
            </w:r>
          </w:p>
        </w:tc>
        <w:tc>
          <w:tcPr>
            <w:tcW w:w="732" w:type="dxa"/>
          </w:tcPr>
          <w:p w14:paraId="29C8EB53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92" w:type="dxa"/>
          </w:tcPr>
          <w:p w14:paraId="1BF899EF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up</w:t>
            </w:r>
          </w:p>
        </w:tc>
        <w:tc>
          <w:tcPr>
            <w:tcW w:w="1200" w:type="dxa"/>
          </w:tcPr>
          <w:p w14:paraId="2B3623F1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570D9E47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407DFFCE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30</w:t>
            </w:r>
          </w:p>
        </w:tc>
        <w:tc>
          <w:tcPr>
            <w:tcW w:w="732" w:type="dxa"/>
          </w:tcPr>
          <w:p w14:paraId="3CCB5EE6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692" w:type="dxa"/>
          </w:tcPr>
          <w:p w14:paraId="610467F5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367" w:type="dxa"/>
          </w:tcPr>
          <w:p w14:paraId="01150A02" w14:textId="5B4C3F26" w:rsidR="006A3143" w:rsidRPr="009B6A34" w:rsidRDefault="0058348F" w:rsidP="006A31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1053" w:type="dxa"/>
          </w:tcPr>
          <w:p w14:paraId="1F2DA6B3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A3143" w:rsidRPr="009B6A34" w14:paraId="58F58EAE" w14:textId="77777777" w:rsidTr="006A3143">
        <w:tc>
          <w:tcPr>
            <w:tcW w:w="1090" w:type="dxa"/>
          </w:tcPr>
          <w:p w14:paraId="62B628A4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-6</w:t>
            </w:r>
          </w:p>
        </w:tc>
        <w:tc>
          <w:tcPr>
            <w:tcW w:w="732" w:type="dxa"/>
          </w:tcPr>
          <w:p w14:paraId="01420EEF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5E439F78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200" w:type="dxa"/>
          </w:tcPr>
          <w:p w14:paraId="6349A4B8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1B412241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2CCBD14F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-6</w:t>
            </w:r>
          </w:p>
        </w:tc>
        <w:tc>
          <w:tcPr>
            <w:tcW w:w="732" w:type="dxa"/>
          </w:tcPr>
          <w:p w14:paraId="2229984C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2" w:type="dxa"/>
          </w:tcPr>
          <w:p w14:paraId="30C451DC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up</w:t>
            </w:r>
          </w:p>
        </w:tc>
        <w:tc>
          <w:tcPr>
            <w:tcW w:w="1367" w:type="dxa"/>
          </w:tcPr>
          <w:p w14:paraId="76852BE0" w14:textId="171F6FEC" w:rsidR="006A3143" w:rsidRPr="009B6A34" w:rsidRDefault="0058348F" w:rsidP="006A31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1053" w:type="dxa"/>
          </w:tcPr>
          <w:p w14:paraId="6DF13119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A3143" w:rsidRPr="009B6A34" w14:paraId="13C8BD51" w14:textId="77777777" w:rsidTr="006A3143">
        <w:tc>
          <w:tcPr>
            <w:tcW w:w="1090" w:type="dxa"/>
          </w:tcPr>
          <w:p w14:paraId="5F6F9A20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630</w:t>
            </w:r>
          </w:p>
        </w:tc>
        <w:tc>
          <w:tcPr>
            <w:tcW w:w="732" w:type="dxa"/>
          </w:tcPr>
          <w:p w14:paraId="5778B390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</w:p>
        </w:tc>
        <w:tc>
          <w:tcPr>
            <w:tcW w:w="692" w:type="dxa"/>
          </w:tcPr>
          <w:p w14:paraId="4C8D7168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200" w:type="dxa"/>
          </w:tcPr>
          <w:p w14:paraId="6944714E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01BBA4F7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16B4533A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630</w:t>
            </w:r>
          </w:p>
        </w:tc>
        <w:tc>
          <w:tcPr>
            <w:tcW w:w="732" w:type="dxa"/>
          </w:tcPr>
          <w:p w14:paraId="1EE99418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01E313CC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7F7B19A0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309308E3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</w:tr>
      <w:tr w:rsidR="006A3143" w:rsidRPr="009B6A34" w14:paraId="2432488E" w14:textId="77777777" w:rsidTr="006A3143">
        <w:tc>
          <w:tcPr>
            <w:tcW w:w="1090" w:type="dxa"/>
          </w:tcPr>
          <w:p w14:paraId="17137F88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-7</w:t>
            </w:r>
          </w:p>
        </w:tc>
        <w:tc>
          <w:tcPr>
            <w:tcW w:w="732" w:type="dxa"/>
          </w:tcPr>
          <w:p w14:paraId="6210333C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692" w:type="dxa"/>
          </w:tcPr>
          <w:p w14:paraId="228A72CB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up</w:t>
            </w:r>
          </w:p>
        </w:tc>
        <w:tc>
          <w:tcPr>
            <w:tcW w:w="1200" w:type="dxa"/>
          </w:tcPr>
          <w:p w14:paraId="3462A219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46F17671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3859B354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630</w:t>
            </w:r>
          </w:p>
        </w:tc>
        <w:tc>
          <w:tcPr>
            <w:tcW w:w="732" w:type="dxa"/>
          </w:tcPr>
          <w:p w14:paraId="64417508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3E3393BD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5BB79FB6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2E76F218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</w:tr>
      <w:tr w:rsidR="006A3143" w:rsidRPr="009B6A34" w14:paraId="4C2F514F" w14:textId="77777777" w:rsidTr="006A3143">
        <w:tc>
          <w:tcPr>
            <w:tcW w:w="1090" w:type="dxa"/>
          </w:tcPr>
          <w:p w14:paraId="38162E27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45F55B58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70BE1C40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484EC8EC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14:paraId="117EE160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4B98D8F8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41C88BAB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45A2F656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17D12B91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4E8129D9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</w:tr>
    </w:tbl>
    <w:p w14:paraId="6A9BE7C1" w14:textId="78DF4CEB" w:rsidR="006A3143" w:rsidRDefault="006A3143" w:rsidP="00A04303"/>
    <w:p w14:paraId="41524455" w14:textId="43B04678" w:rsidR="006A3143" w:rsidRPr="006A3143" w:rsidRDefault="006A3143" w:rsidP="006A3143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July 5-15   </w:t>
      </w:r>
      <w:r>
        <w:rPr>
          <w:b/>
          <w:bCs/>
          <w:sz w:val="32"/>
          <w:szCs w:val="32"/>
          <w:vertAlign w:val="superscript"/>
        </w:rPr>
        <w:t xml:space="preserve"> </w:t>
      </w:r>
      <w:r w:rsidRPr="006A3143">
        <w:rPr>
          <w:b/>
          <w:bCs/>
          <w:sz w:val="32"/>
          <w:szCs w:val="32"/>
        </w:rPr>
        <w:t xml:space="preserve">Location   3105 Donna Rd Denton </w:t>
      </w:r>
    </w:p>
    <w:tbl>
      <w:tblPr>
        <w:tblStyle w:val="TableGrid"/>
        <w:tblpPr w:leftFromText="180" w:rightFromText="180" w:vertAnchor="text" w:horzAnchor="margin" w:tblpY="-73"/>
        <w:tblOverlap w:val="never"/>
        <w:tblW w:w="0" w:type="auto"/>
        <w:tblLook w:val="04A0" w:firstRow="1" w:lastRow="0" w:firstColumn="1" w:lastColumn="0" w:noHBand="0" w:noVBand="1"/>
      </w:tblPr>
      <w:tblGrid>
        <w:gridCol w:w="1090"/>
        <w:gridCol w:w="732"/>
        <w:gridCol w:w="692"/>
        <w:gridCol w:w="1200"/>
        <w:gridCol w:w="767"/>
        <w:gridCol w:w="1025"/>
        <w:gridCol w:w="732"/>
        <w:gridCol w:w="692"/>
        <w:gridCol w:w="1367"/>
        <w:gridCol w:w="1053"/>
      </w:tblGrid>
      <w:tr w:rsidR="006A3143" w:rsidRPr="009B6A34" w14:paraId="1EAE30D3" w14:textId="77777777" w:rsidTr="006A3143">
        <w:tc>
          <w:tcPr>
            <w:tcW w:w="1090" w:type="dxa"/>
          </w:tcPr>
          <w:p w14:paraId="0C143BD0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732" w:type="dxa"/>
          </w:tcPr>
          <w:p w14:paraId="7F47403F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692" w:type="dxa"/>
          </w:tcPr>
          <w:p w14:paraId="6B78BF19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Ages</w:t>
            </w:r>
          </w:p>
        </w:tc>
        <w:tc>
          <w:tcPr>
            <w:tcW w:w="1200" w:type="dxa"/>
          </w:tcPr>
          <w:p w14:paraId="124818FF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767" w:type="dxa"/>
          </w:tcPr>
          <w:p w14:paraId="72F3AC4D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Spots</w:t>
            </w:r>
          </w:p>
        </w:tc>
        <w:tc>
          <w:tcPr>
            <w:tcW w:w="1025" w:type="dxa"/>
          </w:tcPr>
          <w:p w14:paraId="0925F29F" w14:textId="2C155F6B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</w:tcPr>
          <w:p w14:paraId="0FD97FED" w14:textId="1CDCF202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14:paraId="260D697C" w14:textId="3BD60725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</w:tcPr>
          <w:p w14:paraId="6B949156" w14:textId="49D2ECDF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3D988189" w14:textId="16A4C2D4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A3143" w:rsidRPr="009B6A34" w14:paraId="58E3AB69" w14:textId="77777777" w:rsidTr="006A3143">
        <w:tc>
          <w:tcPr>
            <w:tcW w:w="1090" w:type="dxa"/>
          </w:tcPr>
          <w:p w14:paraId="1B93D024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30</w:t>
            </w:r>
          </w:p>
        </w:tc>
        <w:tc>
          <w:tcPr>
            <w:tcW w:w="732" w:type="dxa"/>
          </w:tcPr>
          <w:p w14:paraId="10A4C57B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1C38AF57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45AB6429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14:paraId="5B2E64A4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1DD7C910" w14:textId="4AFA4591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7A492A59" w14:textId="1AD4CAF8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63EA99BB" w14:textId="396961AC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3A188F73" w14:textId="32BDE0E4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5B43F38F" w14:textId="633CE8DA" w:rsidR="006A3143" w:rsidRDefault="006A3143" w:rsidP="006A3143">
            <w:pPr>
              <w:rPr>
                <w:sz w:val="24"/>
                <w:szCs w:val="24"/>
              </w:rPr>
            </w:pPr>
          </w:p>
        </w:tc>
      </w:tr>
      <w:tr w:rsidR="006A3143" w:rsidRPr="009B6A34" w14:paraId="55326BE5" w14:textId="77777777" w:rsidTr="006A3143">
        <w:tc>
          <w:tcPr>
            <w:tcW w:w="1090" w:type="dxa"/>
          </w:tcPr>
          <w:p w14:paraId="3133BBA7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-10</w:t>
            </w:r>
          </w:p>
        </w:tc>
        <w:tc>
          <w:tcPr>
            <w:tcW w:w="732" w:type="dxa"/>
          </w:tcPr>
          <w:p w14:paraId="28B2CDB6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6E8A8300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52D08691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14:paraId="24C7545A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0DFBB4D9" w14:textId="7E4BA044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0C55AC7F" w14:textId="509EA48B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4DC73870" w14:textId="44E642D4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6ECCF248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4777ACF1" w14:textId="707B4A82" w:rsidR="006A3143" w:rsidRDefault="006A3143" w:rsidP="006A3143">
            <w:pPr>
              <w:rPr>
                <w:sz w:val="24"/>
                <w:szCs w:val="24"/>
              </w:rPr>
            </w:pPr>
          </w:p>
        </w:tc>
      </w:tr>
      <w:tr w:rsidR="006A3143" w:rsidRPr="009B6A34" w14:paraId="2F2FA93C" w14:textId="77777777" w:rsidTr="006A3143">
        <w:tc>
          <w:tcPr>
            <w:tcW w:w="1090" w:type="dxa"/>
          </w:tcPr>
          <w:p w14:paraId="0A6221F0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10-1030</w:t>
            </w:r>
          </w:p>
        </w:tc>
        <w:tc>
          <w:tcPr>
            <w:tcW w:w="732" w:type="dxa"/>
          </w:tcPr>
          <w:p w14:paraId="71BC9D52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2A</w:t>
            </w:r>
          </w:p>
        </w:tc>
        <w:tc>
          <w:tcPr>
            <w:tcW w:w="692" w:type="dxa"/>
          </w:tcPr>
          <w:p w14:paraId="6BEC4846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3-4</w:t>
            </w:r>
          </w:p>
        </w:tc>
        <w:tc>
          <w:tcPr>
            <w:tcW w:w="1200" w:type="dxa"/>
          </w:tcPr>
          <w:p w14:paraId="629D9E70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53D41603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0A5D5D71" w14:textId="365053AE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3AD65E31" w14:textId="5C3553EC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4CE842BC" w14:textId="13B32F96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05550456" w14:textId="3E81C6C4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29940925" w14:textId="711B470E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</w:tr>
      <w:tr w:rsidR="006A3143" w:rsidRPr="009B6A34" w14:paraId="78746EE6" w14:textId="77777777" w:rsidTr="006A3143">
        <w:tc>
          <w:tcPr>
            <w:tcW w:w="1090" w:type="dxa"/>
          </w:tcPr>
          <w:p w14:paraId="527C1FA3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-11</w:t>
            </w:r>
          </w:p>
        </w:tc>
        <w:tc>
          <w:tcPr>
            <w:tcW w:w="732" w:type="dxa"/>
          </w:tcPr>
          <w:p w14:paraId="7ED69CEF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692" w:type="dxa"/>
          </w:tcPr>
          <w:p w14:paraId="0A4F6C2C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200" w:type="dxa"/>
          </w:tcPr>
          <w:p w14:paraId="23F58477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1CE790B7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7AA77AE4" w14:textId="42A7012B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062288CC" w14:textId="2CCC83BF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75E6B945" w14:textId="593A4DEE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2F5E90FE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59ED1CBD" w14:textId="04E17B0D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</w:tr>
      <w:tr w:rsidR="006A3143" w:rsidRPr="009B6A34" w14:paraId="68F9A443" w14:textId="77777777" w:rsidTr="006A3143">
        <w:tc>
          <w:tcPr>
            <w:tcW w:w="1090" w:type="dxa"/>
          </w:tcPr>
          <w:p w14:paraId="25CF7181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130</w:t>
            </w:r>
          </w:p>
        </w:tc>
        <w:tc>
          <w:tcPr>
            <w:tcW w:w="732" w:type="dxa"/>
          </w:tcPr>
          <w:p w14:paraId="224236C2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92" w:type="dxa"/>
          </w:tcPr>
          <w:p w14:paraId="613B8299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up</w:t>
            </w:r>
          </w:p>
        </w:tc>
        <w:tc>
          <w:tcPr>
            <w:tcW w:w="1200" w:type="dxa"/>
          </w:tcPr>
          <w:p w14:paraId="430E046B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0BCC58BD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3974F24C" w14:textId="1BE4A8FD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56802AD2" w14:textId="7629C78A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0DF792A2" w14:textId="03FF59EF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6DC10A3F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21B2F1F9" w14:textId="3CE6F986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</w:tr>
      <w:tr w:rsidR="006A3143" w:rsidRPr="009B6A34" w14:paraId="4C7D17D6" w14:textId="77777777" w:rsidTr="006A3143">
        <w:tc>
          <w:tcPr>
            <w:tcW w:w="1090" w:type="dxa"/>
          </w:tcPr>
          <w:p w14:paraId="4C1F9121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-12</w:t>
            </w:r>
          </w:p>
        </w:tc>
        <w:tc>
          <w:tcPr>
            <w:tcW w:w="732" w:type="dxa"/>
          </w:tcPr>
          <w:p w14:paraId="720F8351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582D9C95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200" w:type="dxa"/>
          </w:tcPr>
          <w:p w14:paraId="68DCD82B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7B5DD3DE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5995DB37" w14:textId="2E33A7A3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6507B8A7" w14:textId="7F9641EA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7443B92E" w14:textId="0C60FB52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652403BC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31B01E09" w14:textId="3BD8EF4C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</w:tr>
      <w:tr w:rsidR="006A3143" w:rsidRPr="009B6A34" w14:paraId="7AE87234" w14:textId="77777777" w:rsidTr="006A3143">
        <w:tc>
          <w:tcPr>
            <w:tcW w:w="1090" w:type="dxa"/>
          </w:tcPr>
          <w:p w14:paraId="76083B0A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230</w:t>
            </w:r>
          </w:p>
        </w:tc>
        <w:tc>
          <w:tcPr>
            <w:tcW w:w="732" w:type="dxa"/>
          </w:tcPr>
          <w:p w14:paraId="34CDE7B8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</w:p>
        </w:tc>
        <w:tc>
          <w:tcPr>
            <w:tcW w:w="692" w:type="dxa"/>
          </w:tcPr>
          <w:p w14:paraId="5A3F45B3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200" w:type="dxa"/>
          </w:tcPr>
          <w:p w14:paraId="4861C549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69DA5284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779C795A" w14:textId="0EB2D4C3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48E86502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1677EC8C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11BA8324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3B45AC1C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</w:tr>
      <w:tr w:rsidR="006A3143" w:rsidRPr="009B6A34" w14:paraId="54C421EF" w14:textId="77777777" w:rsidTr="006A3143">
        <w:tc>
          <w:tcPr>
            <w:tcW w:w="1090" w:type="dxa"/>
          </w:tcPr>
          <w:p w14:paraId="42723265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-1</w:t>
            </w:r>
          </w:p>
        </w:tc>
        <w:tc>
          <w:tcPr>
            <w:tcW w:w="732" w:type="dxa"/>
          </w:tcPr>
          <w:p w14:paraId="3204301F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692" w:type="dxa"/>
          </w:tcPr>
          <w:p w14:paraId="65B6F086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up</w:t>
            </w:r>
          </w:p>
        </w:tc>
        <w:tc>
          <w:tcPr>
            <w:tcW w:w="1200" w:type="dxa"/>
          </w:tcPr>
          <w:p w14:paraId="363627A9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569C5636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46A42AF6" w14:textId="7D98E752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2310F4F0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5C915F4C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5001C4B8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6EE4A613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</w:tr>
      <w:tr w:rsidR="006A3143" w:rsidRPr="009B6A34" w14:paraId="7C6AFF2B" w14:textId="77777777" w:rsidTr="006A3143">
        <w:tc>
          <w:tcPr>
            <w:tcW w:w="1090" w:type="dxa"/>
          </w:tcPr>
          <w:p w14:paraId="0356B18F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2FE6655C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34CB4CEB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7652ACAF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14:paraId="5CB7A331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0BFC851E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718B7C1A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0F24F818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184E73EF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14C248AE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</w:tr>
    </w:tbl>
    <w:p w14:paraId="2FCC0B29" w14:textId="77777777" w:rsidR="006A3143" w:rsidRDefault="006A3143" w:rsidP="006A3143"/>
    <w:tbl>
      <w:tblPr>
        <w:tblStyle w:val="TableGrid"/>
        <w:tblpPr w:leftFromText="180" w:rightFromText="180" w:vertAnchor="text" w:horzAnchor="margin" w:tblpY="-73"/>
        <w:tblOverlap w:val="never"/>
        <w:tblW w:w="0" w:type="auto"/>
        <w:tblLook w:val="04A0" w:firstRow="1" w:lastRow="0" w:firstColumn="1" w:lastColumn="0" w:noHBand="0" w:noVBand="1"/>
      </w:tblPr>
      <w:tblGrid>
        <w:gridCol w:w="1090"/>
        <w:gridCol w:w="732"/>
        <w:gridCol w:w="692"/>
        <w:gridCol w:w="1200"/>
        <w:gridCol w:w="767"/>
        <w:gridCol w:w="1025"/>
        <w:gridCol w:w="732"/>
        <w:gridCol w:w="692"/>
        <w:gridCol w:w="1367"/>
        <w:gridCol w:w="1053"/>
      </w:tblGrid>
      <w:tr w:rsidR="006A3143" w:rsidRPr="00A04303" w14:paraId="5BAEC6EE" w14:textId="77777777" w:rsidTr="006A3143">
        <w:tc>
          <w:tcPr>
            <w:tcW w:w="1090" w:type="dxa"/>
          </w:tcPr>
          <w:p w14:paraId="41D4E528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lastRenderedPageBreak/>
              <w:t>Time</w:t>
            </w:r>
          </w:p>
        </w:tc>
        <w:tc>
          <w:tcPr>
            <w:tcW w:w="732" w:type="dxa"/>
          </w:tcPr>
          <w:p w14:paraId="1F681164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692" w:type="dxa"/>
          </w:tcPr>
          <w:p w14:paraId="766FE558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Ages</w:t>
            </w:r>
          </w:p>
        </w:tc>
        <w:tc>
          <w:tcPr>
            <w:tcW w:w="1200" w:type="dxa"/>
          </w:tcPr>
          <w:p w14:paraId="3DBE4DC4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767" w:type="dxa"/>
          </w:tcPr>
          <w:p w14:paraId="48BA2827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Spots</w:t>
            </w:r>
          </w:p>
        </w:tc>
        <w:tc>
          <w:tcPr>
            <w:tcW w:w="1025" w:type="dxa"/>
          </w:tcPr>
          <w:p w14:paraId="28A332BE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732" w:type="dxa"/>
          </w:tcPr>
          <w:p w14:paraId="17DE5CF2" w14:textId="2A1759BF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14:paraId="48A0730D" w14:textId="0BE6A36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</w:tcPr>
          <w:p w14:paraId="4E6A89F8" w14:textId="39A50CBE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683BDD89" w14:textId="426BB900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A3143" w14:paraId="501A130A" w14:textId="77777777" w:rsidTr="006A3143">
        <w:tc>
          <w:tcPr>
            <w:tcW w:w="1090" w:type="dxa"/>
          </w:tcPr>
          <w:p w14:paraId="5B128375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330</w:t>
            </w:r>
          </w:p>
        </w:tc>
        <w:tc>
          <w:tcPr>
            <w:tcW w:w="732" w:type="dxa"/>
          </w:tcPr>
          <w:p w14:paraId="704A0807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6322DD4A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4B905DB0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14:paraId="7C6701CD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16BCFFA6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330</w:t>
            </w:r>
          </w:p>
        </w:tc>
        <w:tc>
          <w:tcPr>
            <w:tcW w:w="732" w:type="dxa"/>
          </w:tcPr>
          <w:p w14:paraId="6BA8459D" w14:textId="7C6E26EA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31838EB9" w14:textId="340344AB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1F071E42" w14:textId="4DD65EE5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6F2095A7" w14:textId="5CDAB81F" w:rsidR="006A3143" w:rsidRDefault="006A3143" w:rsidP="006A3143">
            <w:pPr>
              <w:rPr>
                <w:sz w:val="24"/>
                <w:szCs w:val="24"/>
              </w:rPr>
            </w:pPr>
          </w:p>
        </w:tc>
      </w:tr>
      <w:tr w:rsidR="006A3143" w14:paraId="3C162F3B" w14:textId="77777777" w:rsidTr="006A3143">
        <w:tc>
          <w:tcPr>
            <w:tcW w:w="1090" w:type="dxa"/>
          </w:tcPr>
          <w:p w14:paraId="13594BB7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4</w:t>
            </w:r>
          </w:p>
        </w:tc>
        <w:tc>
          <w:tcPr>
            <w:tcW w:w="732" w:type="dxa"/>
          </w:tcPr>
          <w:p w14:paraId="63BA603A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000A8C7B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2FBC0461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14:paraId="5B00D1D5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497EC2A1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4</w:t>
            </w:r>
          </w:p>
        </w:tc>
        <w:tc>
          <w:tcPr>
            <w:tcW w:w="732" w:type="dxa"/>
          </w:tcPr>
          <w:p w14:paraId="1EFD63B2" w14:textId="0BF8DE59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79E668E5" w14:textId="7AF45F4C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1753131A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6910944D" w14:textId="28D7D433" w:rsidR="006A3143" w:rsidRDefault="006A3143" w:rsidP="006A3143">
            <w:pPr>
              <w:rPr>
                <w:sz w:val="24"/>
                <w:szCs w:val="24"/>
              </w:rPr>
            </w:pPr>
          </w:p>
        </w:tc>
      </w:tr>
      <w:tr w:rsidR="006A3143" w:rsidRPr="009B6A34" w14:paraId="697536D2" w14:textId="77777777" w:rsidTr="006A3143">
        <w:tc>
          <w:tcPr>
            <w:tcW w:w="1090" w:type="dxa"/>
          </w:tcPr>
          <w:p w14:paraId="3A1EBB6F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430</w:t>
            </w:r>
          </w:p>
        </w:tc>
        <w:tc>
          <w:tcPr>
            <w:tcW w:w="732" w:type="dxa"/>
          </w:tcPr>
          <w:p w14:paraId="4809525D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2A</w:t>
            </w:r>
          </w:p>
        </w:tc>
        <w:tc>
          <w:tcPr>
            <w:tcW w:w="692" w:type="dxa"/>
          </w:tcPr>
          <w:p w14:paraId="28A986BD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3-4</w:t>
            </w:r>
          </w:p>
        </w:tc>
        <w:tc>
          <w:tcPr>
            <w:tcW w:w="1200" w:type="dxa"/>
          </w:tcPr>
          <w:p w14:paraId="0AA2C90B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2207704F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126C3ADA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430</w:t>
            </w:r>
          </w:p>
        </w:tc>
        <w:tc>
          <w:tcPr>
            <w:tcW w:w="732" w:type="dxa"/>
          </w:tcPr>
          <w:p w14:paraId="5D1A80DB" w14:textId="66FFFE38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5CCE2C38" w14:textId="6BA9AA8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6C83584D" w14:textId="16CA5849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05DF7AC3" w14:textId="6576B9FF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</w:tr>
      <w:tr w:rsidR="006A3143" w:rsidRPr="009B6A34" w14:paraId="5F336E38" w14:textId="77777777" w:rsidTr="006A3143">
        <w:tc>
          <w:tcPr>
            <w:tcW w:w="1090" w:type="dxa"/>
          </w:tcPr>
          <w:p w14:paraId="50C50808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-5</w:t>
            </w:r>
          </w:p>
        </w:tc>
        <w:tc>
          <w:tcPr>
            <w:tcW w:w="732" w:type="dxa"/>
          </w:tcPr>
          <w:p w14:paraId="31D1EA68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692" w:type="dxa"/>
          </w:tcPr>
          <w:p w14:paraId="5D1A66E7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200" w:type="dxa"/>
          </w:tcPr>
          <w:p w14:paraId="58EAA4ED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3CC5FF59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12E1DEB7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-5</w:t>
            </w:r>
          </w:p>
        </w:tc>
        <w:tc>
          <w:tcPr>
            <w:tcW w:w="732" w:type="dxa"/>
          </w:tcPr>
          <w:p w14:paraId="7E29BCBD" w14:textId="30D37878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223A8996" w14:textId="795E46EA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3ABCFAC3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7EECD850" w14:textId="05C889E2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</w:tr>
      <w:tr w:rsidR="006A3143" w:rsidRPr="009B6A34" w14:paraId="04E05FE1" w14:textId="77777777" w:rsidTr="006A3143">
        <w:tc>
          <w:tcPr>
            <w:tcW w:w="1090" w:type="dxa"/>
          </w:tcPr>
          <w:p w14:paraId="53184F9B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30</w:t>
            </w:r>
          </w:p>
        </w:tc>
        <w:tc>
          <w:tcPr>
            <w:tcW w:w="732" w:type="dxa"/>
          </w:tcPr>
          <w:p w14:paraId="66B2D169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92" w:type="dxa"/>
          </w:tcPr>
          <w:p w14:paraId="75189CC2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up</w:t>
            </w:r>
          </w:p>
        </w:tc>
        <w:tc>
          <w:tcPr>
            <w:tcW w:w="1200" w:type="dxa"/>
          </w:tcPr>
          <w:p w14:paraId="4C42A2BB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3369BB46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7A423003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30</w:t>
            </w:r>
          </w:p>
        </w:tc>
        <w:tc>
          <w:tcPr>
            <w:tcW w:w="732" w:type="dxa"/>
          </w:tcPr>
          <w:p w14:paraId="5838DD26" w14:textId="2CA51F4C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1888D09A" w14:textId="0359F1FD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53B75699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3B81FD54" w14:textId="3BC15801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</w:tr>
      <w:tr w:rsidR="006A3143" w:rsidRPr="009B6A34" w14:paraId="09D41F4E" w14:textId="77777777" w:rsidTr="006A3143">
        <w:tc>
          <w:tcPr>
            <w:tcW w:w="1090" w:type="dxa"/>
          </w:tcPr>
          <w:p w14:paraId="2ECADE7B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-6</w:t>
            </w:r>
          </w:p>
        </w:tc>
        <w:tc>
          <w:tcPr>
            <w:tcW w:w="732" w:type="dxa"/>
          </w:tcPr>
          <w:p w14:paraId="37C5E0D0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3D4E5405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200" w:type="dxa"/>
          </w:tcPr>
          <w:p w14:paraId="00FA1019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14483F1D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32A9FF93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-6</w:t>
            </w:r>
          </w:p>
        </w:tc>
        <w:tc>
          <w:tcPr>
            <w:tcW w:w="732" w:type="dxa"/>
          </w:tcPr>
          <w:p w14:paraId="3EBE66AF" w14:textId="69FF0986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29761337" w14:textId="21F5B3CA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31CBF9A7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793538E2" w14:textId="55AE7CC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</w:tr>
      <w:tr w:rsidR="006A3143" w:rsidRPr="009B6A34" w14:paraId="60505239" w14:textId="77777777" w:rsidTr="006A3143">
        <w:tc>
          <w:tcPr>
            <w:tcW w:w="1090" w:type="dxa"/>
          </w:tcPr>
          <w:p w14:paraId="29C1A7B6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630</w:t>
            </w:r>
          </w:p>
        </w:tc>
        <w:tc>
          <w:tcPr>
            <w:tcW w:w="732" w:type="dxa"/>
          </w:tcPr>
          <w:p w14:paraId="054BC9B0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</w:p>
        </w:tc>
        <w:tc>
          <w:tcPr>
            <w:tcW w:w="692" w:type="dxa"/>
          </w:tcPr>
          <w:p w14:paraId="47850CE0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200" w:type="dxa"/>
          </w:tcPr>
          <w:p w14:paraId="564BC018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331546F0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524F4672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630</w:t>
            </w:r>
          </w:p>
        </w:tc>
        <w:tc>
          <w:tcPr>
            <w:tcW w:w="732" w:type="dxa"/>
          </w:tcPr>
          <w:p w14:paraId="464E5469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4609278C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683EF2CF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51F5DDF1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</w:tr>
      <w:tr w:rsidR="006A3143" w:rsidRPr="009B6A34" w14:paraId="596DB70E" w14:textId="77777777" w:rsidTr="006A3143">
        <w:tc>
          <w:tcPr>
            <w:tcW w:w="1090" w:type="dxa"/>
          </w:tcPr>
          <w:p w14:paraId="046F2F39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-7</w:t>
            </w:r>
          </w:p>
        </w:tc>
        <w:tc>
          <w:tcPr>
            <w:tcW w:w="732" w:type="dxa"/>
          </w:tcPr>
          <w:p w14:paraId="3873615E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692" w:type="dxa"/>
          </w:tcPr>
          <w:p w14:paraId="3D6B2DD0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up</w:t>
            </w:r>
          </w:p>
        </w:tc>
        <w:tc>
          <w:tcPr>
            <w:tcW w:w="1200" w:type="dxa"/>
          </w:tcPr>
          <w:p w14:paraId="53C95629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6DFB3550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593936C5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630</w:t>
            </w:r>
          </w:p>
        </w:tc>
        <w:tc>
          <w:tcPr>
            <w:tcW w:w="732" w:type="dxa"/>
          </w:tcPr>
          <w:p w14:paraId="02F71563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5BFC2711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7373A88B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3715C685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</w:tr>
      <w:tr w:rsidR="006A3143" w:rsidRPr="009B6A34" w14:paraId="22C02F19" w14:textId="77777777" w:rsidTr="006A3143">
        <w:tc>
          <w:tcPr>
            <w:tcW w:w="1090" w:type="dxa"/>
          </w:tcPr>
          <w:p w14:paraId="61146CA6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679910F7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762CCCD0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2FBA35C9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14:paraId="15AE1AFE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534E33E0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7A28FBA7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114B295C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0B7E7349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0D19683A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</w:tr>
    </w:tbl>
    <w:p w14:paraId="2996C005" w14:textId="264D024B" w:rsidR="006A3143" w:rsidRDefault="006A3143" w:rsidP="00A04303"/>
    <w:p w14:paraId="735DCEE9" w14:textId="5F7CE23D" w:rsidR="00C614B1" w:rsidRDefault="00C614B1" w:rsidP="00A04303">
      <w:pPr>
        <w:rPr>
          <w:b/>
          <w:bCs/>
          <w:sz w:val="32"/>
          <w:szCs w:val="32"/>
        </w:rPr>
      </w:pPr>
      <w:bookmarkStart w:id="1" w:name="_Hlk66346420"/>
      <w:r w:rsidRPr="00C614B1">
        <w:rPr>
          <w:b/>
          <w:bCs/>
          <w:sz w:val="32"/>
          <w:szCs w:val="32"/>
        </w:rPr>
        <w:t xml:space="preserve">July 6-8   </w:t>
      </w:r>
      <w:proofErr w:type="gramStart"/>
      <w:r w:rsidRPr="00C614B1">
        <w:rPr>
          <w:b/>
          <w:bCs/>
          <w:sz w:val="32"/>
          <w:szCs w:val="32"/>
        </w:rPr>
        <w:t>3 day</w:t>
      </w:r>
      <w:proofErr w:type="gramEnd"/>
      <w:r w:rsidRPr="00C614B1">
        <w:rPr>
          <w:b/>
          <w:bCs/>
          <w:sz w:val="32"/>
          <w:szCs w:val="32"/>
        </w:rPr>
        <w:t xml:space="preserve"> Location 28 Royal Oaks Circle </w:t>
      </w:r>
    </w:p>
    <w:tbl>
      <w:tblPr>
        <w:tblStyle w:val="TableGrid"/>
        <w:tblpPr w:leftFromText="180" w:rightFromText="180" w:vertAnchor="text" w:horzAnchor="margin" w:tblpY="-73"/>
        <w:tblOverlap w:val="never"/>
        <w:tblW w:w="0" w:type="auto"/>
        <w:tblLook w:val="04A0" w:firstRow="1" w:lastRow="0" w:firstColumn="1" w:lastColumn="0" w:noHBand="0" w:noVBand="1"/>
      </w:tblPr>
      <w:tblGrid>
        <w:gridCol w:w="1066"/>
        <w:gridCol w:w="902"/>
        <w:gridCol w:w="692"/>
        <w:gridCol w:w="1340"/>
        <w:gridCol w:w="767"/>
        <w:gridCol w:w="964"/>
        <w:gridCol w:w="693"/>
        <w:gridCol w:w="656"/>
        <w:gridCol w:w="1280"/>
        <w:gridCol w:w="990"/>
      </w:tblGrid>
      <w:tr w:rsidR="00C614B1" w:rsidRPr="009B6A34" w14:paraId="6D6A4A47" w14:textId="77777777" w:rsidTr="00C614B1">
        <w:tc>
          <w:tcPr>
            <w:tcW w:w="1090" w:type="dxa"/>
          </w:tcPr>
          <w:p w14:paraId="030C827D" w14:textId="77777777" w:rsidR="00C614B1" w:rsidRPr="00A04303" w:rsidRDefault="00C614B1" w:rsidP="00C614B1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732" w:type="dxa"/>
          </w:tcPr>
          <w:p w14:paraId="11F6B9BF" w14:textId="77777777" w:rsidR="00C614B1" w:rsidRPr="00A04303" w:rsidRDefault="00C614B1" w:rsidP="00C614B1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692" w:type="dxa"/>
          </w:tcPr>
          <w:p w14:paraId="4140A10A" w14:textId="77777777" w:rsidR="00C614B1" w:rsidRPr="00A04303" w:rsidRDefault="00C614B1" w:rsidP="00C614B1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Ages</w:t>
            </w:r>
          </w:p>
        </w:tc>
        <w:tc>
          <w:tcPr>
            <w:tcW w:w="1351" w:type="dxa"/>
          </w:tcPr>
          <w:p w14:paraId="676EE681" w14:textId="77777777" w:rsidR="00C614B1" w:rsidRPr="00A04303" w:rsidRDefault="00C614B1" w:rsidP="00C614B1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616" w:type="dxa"/>
          </w:tcPr>
          <w:p w14:paraId="248DD5F5" w14:textId="77777777" w:rsidR="00C614B1" w:rsidRPr="00A04303" w:rsidRDefault="00C614B1" w:rsidP="00C614B1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Spots</w:t>
            </w:r>
          </w:p>
        </w:tc>
        <w:tc>
          <w:tcPr>
            <w:tcW w:w="1025" w:type="dxa"/>
          </w:tcPr>
          <w:p w14:paraId="7055CB7A" w14:textId="382245DE" w:rsidR="00C614B1" w:rsidRPr="00A04303" w:rsidRDefault="00C614B1" w:rsidP="00C614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</w:tcPr>
          <w:p w14:paraId="266BFF5B" w14:textId="77777777" w:rsidR="00C614B1" w:rsidRPr="00A04303" w:rsidRDefault="00C614B1" w:rsidP="00C614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14:paraId="18301F9A" w14:textId="77777777" w:rsidR="00C614B1" w:rsidRPr="00A04303" w:rsidRDefault="00C614B1" w:rsidP="00C614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</w:tcPr>
          <w:p w14:paraId="09390CBF" w14:textId="77777777" w:rsidR="00C614B1" w:rsidRPr="00A04303" w:rsidRDefault="00C614B1" w:rsidP="00C614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6CAABEE5" w14:textId="77777777" w:rsidR="00C614B1" w:rsidRPr="00A04303" w:rsidRDefault="00C614B1" w:rsidP="00C614B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614B1" w:rsidRPr="009B6A34" w14:paraId="27C583CB" w14:textId="77777777" w:rsidTr="00C614B1">
        <w:tc>
          <w:tcPr>
            <w:tcW w:w="1090" w:type="dxa"/>
          </w:tcPr>
          <w:p w14:paraId="21B085FF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30</w:t>
            </w:r>
          </w:p>
        </w:tc>
        <w:tc>
          <w:tcPr>
            <w:tcW w:w="732" w:type="dxa"/>
          </w:tcPr>
          <w:p w14:paraId="0C115963" w14:textId="643BEE9E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692" w:type="dxa"/>
          </w:tcPr>
          <w:p w14:paraId="109EE4F6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3AC27B79" w14:textId="6571604E" w:rsidR="00C614B1" w:rsidRPr="009B6A34" w:rsidRDefault="00C614B1" w:rsidP="00C614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616" w:type="dxa"/>
          </w:tcPr>
          <w:p w14:paraId="52079D15" w14:textId="08E60C68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09221D74" w14:textId="15DF2C91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7CD0910D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68599C7A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50D4DECB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1173EFDC" w14:textId="77777777" w:rsidR="00C614B1" w:rsidRDefault="00C614B1" w:rsidP="00C614B1">
            <w:pPr>
              <w:rPr>
                <w:sz w:val="24"/>
                <w:szCs w:val="24"/>
              </w:rPr>
            </w:pPr>
          </w:p>
        </w:tc>
      </w:tr>
      <w:tr w:rsidR="00C614B1" w:rsidRPr="009B6A34" w14:paraId="458AAEC0" w14:textId="77777777" w:rsidTr="00C614B1">
        <w:tc>
          <w:tcPr>
            <w:tcW w:w="1090" w:type="dxa"/>
          </w:tcPr>
          <w:p w14:paraId="5F5DD76A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-10</w:t>
            </w:r>
          </w:p>
        </w:tc>
        <w:tc>
          <w:tcPr>
            <w:tcW w:w="732" w:type="dxa"/>
          </w:tcPr>
          <w:p w14:paraId="2E1DE117" w14:textId="638A8DB4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692" w:type="dxa"/>
          </w:tcPr>
          <w:p w14:paraId="4B50F231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7B681C89" w14:textId="6BB7301B" w:rsidR="00C614B1" w:rsidRPr="009B6A34" w:rsidRDefault="00C614B1" w:rsidP="00C614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616" w:type="dxa"/>
          </w:tcPr>
          <w:p w14:paraId="641BB2B2" w14:textId="7163677A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15A34B7B" w14:textId="2DBD8521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349367FB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1608C7CD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69E5BF1D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2DE1ABDB" w14:textId="77777777" w:rsidR="00C614B1" w:rsidRDefault="00C614B1" w:rsidP="00C614B1">
            <w:pPr>
              <w:rPr>
                <w:sz w:val="24"/>
                <w:szCs w:val="24"/>
              </w:rPr>
            </w:pPr>
          </w:p>
        </w:tc>
      </w:tr>
      <w:tr w:rsidR="00C614B1" w:rsidRPr="009B6A34" w14:paraId="769B3D18" w14:textId="77777777" w:rsidTr="00C614B1">
        <w:tc>
          <w:tcPr>
            <w:tcW w:w="1090" w:type="dxa"/>
          </w:tcPr>
          <w:p w14:paraId="745ECC72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10-1030</w:t>
            </w:r>
          </w:p>
        </w:tc>
        <w:tc>
          <w:tcPr>
            <w:tcW w:w="732" w:type="dxa"/>
          </w:tcPr>
          <w:p w14:paraId="73D6234D" w14:textId="4395856D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692" w:type="dxa"/>
          </w:tcPr>
          <w:p w14:paraId="791544C5" w14:textId="5A2C7618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3FFC26E3" w14:textId="6DBD69CD" w:rsidR="00C614B1" w:rsidRPr="009B6A34" w:rsidRDefault="00C614B1" w:rsidP="00C614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616" w:type="dxa"/>
          </w:tcPr>
          <w:p w14:paraId="476CACE7" w14:textId="0F32FFE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2F31FCF9" w14:textId="5AA8FD48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2BC2BB3E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68960ABE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5F271754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79B6D877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</w:tr>
      <w:tr w:rsidR="00C614B1" w:rsidRPr="009B6A34" w14:paraId="44086EF3" w14:textId="77777777" w:rsidTr="00C614B1">
        <w:tc>
          <w:tcPr>
            <w:tcW w:w="1090" w:type="dxa"/>
          </w:tcPr>
          <w:p w14:paraId="3C83C944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-11</w:t>
            </w:r>
          </w:p>
        </w:tc>
        <w:tc>
          <w:tcPr>
            <w:tcW w:w="732" w:type="dxa"/>
          </w:tcPr>
          <w:p w14:paraId="26CCFFCF" w14:textId="43DAA789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692" w:type="dxa"/>
          </w:tcPr>
          <w:p w14:paraId="217E7454" w14:textId="77616668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0B4182FA" w14:textId="1690D031" w:rsidR="00C614B1" w:rsidRPr="009B6A34" w:rsidRDefault="00C614B1" w:rsidP="00C614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616" w:type="dxa"/>
          </w:tcPr>
          <w:p w14:paraId="6B4A56BB" w14:textId="396F8D7A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1DEE40B1" w14:textId="20099923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58348A69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72AEBC40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3478E8D9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1D89A194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</w:tr>
      <w:tr w:rsidR="00C614B1" w:rsidRPr="009B6A34" w14:paraId="6A7595D7" w14:textId="77777777" w:rsidTr="00C614B1">
        <w:tc>
          <w:tcPr>
            <w:tcW w:w="1090" w:type="dxa"/>
          </w:tcPr>
          <w:p w14:paraId="1295455C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130</w:t>
            </w:r>
          </w:p>
        </w:tc>
        <w:tc>
          <w:tcPr>
            <w:tcW w:w="732" w:type="dxa"/>
          </w:tcPr>
          <w:p w14:paraId="03928F2D" w14:textId="76DE3A4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92" w:type="dxa"/>
          </w:tcPr>
          <w:p w14:paraId="288B6008" w14:textId="6EA29E36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05EFCC9B" w14:textId="4C8F9EDF" w:rsidR="00C614B1" w:rsidRPr="009B6A34" w:rsidRDefault="00C614B1" w:rsidP="00C614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616" w:type="dxa"/>
          </w:tcPr>
          <w:p w14:paraId="5B89048A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327FFEBF" w14:textId="2B448F5C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735CAC57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454C8655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23CA471E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22171461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</w:tr>
      <w:tr w:rsidR="00C614B1" w:rsidRPr="009B6A34" w14:paraId="7848A644" w14:textId="77777777" w:rsidTr="00C614B1">
        <w:tc>
          <w:tcPr>
            <w:tcW w:w="1090" w:type="dxa"/>
          </w:tcPr>
          <w:p w14:paraId="3C0259AF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-12</w:t>
            </w:r>
          </w:p>
        </w:tc>
        <w:tc>
          <w:tcPr>
            <w:tcW w:w="732" w:type="dxa"/>
          </w:tcPr>
          <w:p w14:paraId="41375CBA" w14:textId="51C430BC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692" w:type="dxa"/>
          </w:tcPr>
          <w:p w14:paraId="03ED105C" w14:textId="6F9C7653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38994328" w14:textId="3CCEBE42" w:rsidR="00C614B1" w:rsidRPr="009B6A34" w:rsidRDefault="00C614B1" w:rsidP="00C614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616" w:type="dxa"/>
          </w:tcPr>
          <w:p w14:paraId="6AB23609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51CFF5AC" w14:textId="003C8661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3210B1BC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457F4280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3E271419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7C3AD6A0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</w:tr>
      <w:tr w:rsidR="00C614B1" w:rsidRPr="009B6A34" w14:paraId="6AD3C4EC" w14:textId="77777777" w:rsidTr="00C614B1">
        <w:tc>
          <w:tcPr>
            <w:tcW w:w="1090" w:type="dxa"/>
          </w:tcPr>
          <w:p w14:paraId="161F7F82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230</w:t>
            </w:r>
          </w:p>
        </w:tc>
        <w:tc>
          <w:tcPr>
            <w:tcW w:w="732" w:type="dxa"/>
          </w:tcPr>
          <w:p w14:paraId="516B5AFE" w14:textId="76F5E3B5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692" w:type="dxa"/>
          </w:tcPr>
          <w:p w14:paraId="1E8EA807" w14:textId="60743FF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61D0E1A4" w14:textId="6265BD5F" w:rsidR="00C614B1" w:rsidRPr="009B6A34" w:rsidRDefault="00C614B1" w:rsidP="00C614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616" w:type="dxa"/>
          </w:tcPr>
          <w:p w14:paraId="256D4D43" w14:textId="0DCDE20F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6D39C067" w14:textId="2CFBF56E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5B97310B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52415620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2F91EF61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0C992958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</w:tr>
      <w:tr w:rsidR="00C614B1" w:rsidRPr="009B6A34" w14:paraId="3C28AA48" w14:textId="77777777" w:rsidTr="00C614B1">
        <w:tc>
          <w:tcPr>
            <w:tcW w:w="1090" w:type="dxa"/>
          </w:tcPr>
          <w:p w14:paraId="5936752A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-1</w:t>
            </w:r>
          </w:p>
        </w:tc>
        <w:tc>
          <w:tcPr>
            <w:tcW w:w="732" w:type="dxa"/>
          </w:tcPr>
          <w:p w14:paraId="1939A799" w14:textId="60993DB8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692" w:type="dxa"/>
          </w:tcPr>
          <w:p w14:paraId="53DF5C2B" w14:textId="66C6E3A2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3ADFB151" w14:textId="58C56551" w:rsidR="00C614B1" w:rsidRPr="009B6A34" w:rsidRDefault="00C614B1" w:rsidP="00C614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616" w:type="dxa"/>
          </w:tcPr>
          <w:p w14:paraId="32A24625" w14:textId="1CA8CAA9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1669CB7E" w14:textId="59034DA9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73B05046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4E0493C7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20A606FF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1C6725FA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</w:tr>
      <w:tr w:rsidR="00C614B1" w:rsidRPr="009B6A34" w14:paraId="627E39A3" w14:textId="77777777" w:rsidTr="00C614B1">
        <w:tc>
          <w:tcPr>
            <w:tcW w:w="1090" w:type="dxa"/>
          </w:tcPr>
          <w:p w14:paraId="7F196A6A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0D1451AF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5F8E4CB6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7121CD69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38D2398B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73F661D5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4E142E80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7748C3BB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3D89D7F7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6C2F0275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</w:tr>
    </w:tbl>
    <w:p w14:paraId="55002EB4" w14:textId="77777777" w:rsidR="00C614B1" w:rsidRPr="00C614B1" w:rsidRDefault="00C614B1" w:rsidP="00A04303">
      <w:pPr>
        <w:rPr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73"/>
        <w:tblOverlap w:val="never"/>
        <w:tblW w:w="0" w:type="auto"/>
        <w:tblLook w:val="04A0" w:firstRow="1" w:lastRow="0" w:firstColumn="1" w:lastColumn="0" w:noHBand="0" w:noVBand="1"/>
      </w:tblPr>
      <w:tblGrid>
        <w:gridCol w:w="1061"/>
        <w:gridCol w:w="902"/>
        <w:gridCol w:w="692"/>
        <w:gridCol w:w="1340"/>
        <w:gridCol w:w="767"/>
        <w:gridCol w:w="965"/>
        <w:gridCol w:w="694"/>
        <w:gridCol w:w="657"/>
        <w:gridCol w:w="1281"/>
        <w:gridCol w:w="991"/>
      </w:tblGrid>
      <w:tr w:rsidR="00C614B1" w:rsidRPr="00A04303" w14:paraId="61FD3E9B" w14:textId="77777777" w:rsidTr="00C614B1">
        <w:tc>
          <w:tcPr>
            <w:tcW w:w="1090" w:type="dxa"/>
          </w:tcPr>
          <w:p w14:paraId="0BB83952" w14:textId="77777777" w:rsidR="00C614B1" w:rsidRPr="00A04303" w:rsidRDefault="00C614B1" w:rsidP="00C614B1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732" w:type="dxa"/>
          </w:tcPr>
          <w:p w14:paraId="357BB137" w14:textId="77777777" w:rsidR="00C614B1" w:rsidRPr="00A04303" w:rsidRDefault="00C614B1" w:rsidP="00C614B1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692" w:type="dxa"/>
          </w:tcPr>
          <w:p w14:paraId="654A6E2F" w14:textId="77777777" w:rsidR="00C614B1" w:rsidRPr="00A04303" w:rsidRDefault="00C614B1" w:rsidP="00C614B1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Ages</w:t>
            </w:r>
          </w:p>
        </w:tc>
        <w:tc>
          <w:tcPr>
            <w:tcW w:w="1351" w:type="dxa"/>
          </w:tcPr>
          <w:p w14:paraId="7371EDCB" w14:textId="77777777" w:rsidR="00C614B1" w:rsidRPr="00A04303" w:rsidRDefault="00C614B1" w:rsidP="00C614B1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616" w:type="dxa"/>
          </w:tcPr>
          <w:p w14:paraId="74BC7416" w14:textId="77777777" w:rsidR="00C614B1" w:rsidRPr="00A04303" w:rsidRDefault="00C614B1" w:rsidP="00C614B1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Spots</w:t>
            </w:r>
          </w:p>
        </w:tc>
        <w:tc>
          <w:tcPr>
            <w:tcW w:w="1025" w:type="dxa"/>
          </w:tcPr>
          <w:p w14:paraId="7CBE6D32" w14:textId="3CDA07C4" w:rsidR="00C614B1" w:rsidRPr="00A04303" w:rsidRDefault="00C614B1" w:rsidP="00C614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</w:tcPr>
          <w:p w14:paraId="30700516" w14:textId="77777777" w:rsidR="00C614B1" w:rsidRPr="00A04303" w:rsidRDefault="00C614B1" w:rsidP="00C614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14:paraId="547FE273" w14:textId="77777777" w:rsidR="00C614B1" w:rsidRPr="00A04303" w:rsidRDefault="00C614B1" w:rsidP="00C614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</w:tcPr>
          <w:p w14:paraId="491F3E3A" w14:textId="77777777" w:rsidR="00C614B1" w:rsidRPr="00A04303" w:rsidRDefault="00C614B1" w:rsidP="00C614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4EA318DA" w14:textId="77777777" w:rsidR="00C614B1" w:rsidRPr="00A04303" w:rsidRDefault="00C614B1" w:rsidP="00C614B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614B1" w14:paraId="104A593E" w14:textId="77777777" w:rsidTr="00C614B1">
        <w:tc>
          <w:tcPr>
            <w:tcW w:w="1090" w:type="dxa"/>
          </w:tcPr>
          <w:p w14:paraId="4B57B13A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330</w:t>
            </w:r>
          </w:p>
        </w:tc>
        <w:tc>
          <w:tcPr>
            <w:tcW w:w="732" w:type="dxa"/>
          </w:tcPr>
          <w:p w14:paraId="7E36CDA4" w14:textId="59A7AA2F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692" w:type="dxa"/>
          </w:tcPr>
          <w:p w14:paraId="177C0909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0C736CDF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43246F3E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67CC7B42" w14:textId="1368ACF8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2AA175BC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0F2E7036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039382F7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4D13EBD0" w14:textId="77777777" w:rsidR="00C614B1" w:rsidRDefault="00C614B1" w:rsidP="00C614B1">
            <w:pPr>
              <w:rPr>
                <w:sz w:val="24"/>
                <w:szCs w:val="24"/>
              </w:rPr>
            </w:pPr>
          </w:p>
        </w:tc>
      </w:tr>
      <w:tr w:rsidR="00C614B1" w14:paraId="7C3A7745" w14:textId="77777777" w:rsidTr="00C614B1">
        <w:tc>
          <w:tcPr>
            <w:tcW w:w="1090" w:type="dxa"/>
          </w:tcPr>
          <w:p w14:paraId="0F4E485D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4</w:t>
            </w:r>
          </w:p>
        </w:tc>
        <w:tc>
          <w:tcPr>
            <w:tcW w:w="732" w:type="dxa"/>
          </w:tcPr>
          <w:p w14:paraId="493ACB09" w14:textId="58B5430C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692" w:type="dxa"/>
          </w:tcPr>
          <w:p w14:paraId="6F8BFB66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68385DCE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55739B73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4F1F6F08" w14:textId="31C05380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03F36119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2AE0B1BB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090F2EE0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2685F5FB" w14:textId="77777777" w:rsidR="00C614B1" w:rsidRDefault="00C614B1" w:rsidP="00C614B1">
            <w:pPr>
              <w:rPr>
                <w:sz w:val="24"/>
                <w:szCs w:val="24"/>
              </w:rPr>
            </w:pPr>
          </w:p>
        </w:tc>
      </w:tr>
      <w:tr w:rsidR="00C614B1" w:rsidRPr="009B6A34" w14:paraId="5ADA910B" w14:textId="77777777" w:rsidTr="00C614B1">
        <w:tc>
          <w:tcPr>
            <w:tcW w:w="1090" w:type="dxa"/>
          </w:tcPr>
          <w:p w14:paraId="69FE9124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430</w:t>
            </w:r>
          </w:p>
        </w:tc>
        <w:tc>
          <w:tcPr>
            <w:tcW w:w="732" w:type="dxa"/>
          </w:tcPr>
          <w:p w14:paraId="661314AD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2A</w:t>
            </w:r>
          </w:p>
        </w:tc>
        <w:tc>
          <w:tcPr>
            <w:tcW w:w="692" w:type="dxa"/>
          </w:tcPr>
          <w:p w14:paraId="050D21B2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3-4</w:t>
            </w:r>
          </w:p>
        </w:tc>
        <w:tc>
          <w:tcPr>
            <w:tcW w:w="1351" w:type="dxa"/>
          </w:tcPr>
          <w:p w14:paraId="63D24BE8" w14:textId="5C8C5154" w:rsidR="00C614B1" w:rsidRPr="009B6A34" w:rsidRDefault="00C614B1" w:rsidP="00C614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616" w:type="dxa"/>
          </w:tcPr>
          <w:p w14:paraId="15B6DD7F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235C1F4A" w14:textId="3A503230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20291EAB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648A5638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2A1A82DA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561ABD3C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</w:tr>
      <w:tr w:rsidR="00C614B1" w:rsidRPr="009B6A34" w14:paraId="50825150" w14:textId="77777777" w:rsidTr="00C614B1">
        <w:tc>
          <w:tcPr>
            <w:tcW w:w="1090" w:type="dxa"/>
          </w:tcPr>
          <w:p w14:paraId="0DFB4291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-5</w:t>
            </w:r>
          </w:p>
        </w:tc>
        <w:tc>
          <w:tcPr>
            <w:tcW w:w="732" w:type="dxa"/>
          </w:tcPr>
          <w:p w14:paraId="7B3579E8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692" w:type="dxa"/>
          </w:tcPr>
          <w:p w14:paraId="4D92B330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351" w:type="dxa"/>
          </w:tcPr>
          <w:p w14:paraId="0FF126A9" w14:textId="42B44191" w:rsidR="00C614B1" w:rsidRPr="009B6A34" w:rsidRDefault="00C614B1" w:rsidP="00C614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616" w:type="dxa"/>
          </w:tcPr>
          <w:p w14:paraId="3164DC4A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0563D3E2" w14:textId="31A2295D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61C44623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41C3A008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08DF1B4A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7226AB30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</w:tr>
      <w:tr w:rsidR="00C614B1" w:rsidRPr="009B6A34" w14:paraId="61901AB2" w14:textId="77777777" w:rsidTr="00C614B1">
        <w:tc>
          <w:tcPr>
            <w:tcW w:w="1090" w:type="dxa"/>
          </w:tcPr>
          <w:p w14:paraId="32765416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30</w:t>
            </w:r>
          </w:p>
        </w:tc>
        <w:tc>
          <w:tcPr>
            <w:tcW w:w="732" w:type="dxa"/>
          </w:tcPr>
          <w:p w14:paraId="0084AAA9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92" w:type="dxa"/>
          </w:tcPr>
          <w:p w14:paraId="7C93C0A0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up</w:t>
            </w:r>
          </w:p>
        </w:tc>
        <w:tc>
          <w:tcPr>
            <w:tcW w:w="1351" w:type="dxa"/>
          </w:tcPr>
          <w:p w14:paraId="4B51B2E9" w14:textId="5C894865" w:rsidR="00C614B1" w:rsidRPr="009B6A34" w:rsidRDefault="00C614B1" w:rsidP="00C614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616" w:type="dxa"/>
          </w:tcPr>
          <w:p w14:paraId="18497288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54BB95BC" w14:textId="3519AB0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3B6C2E54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403A2EF9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1328D3DC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20546AC0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</w:tr>
      <w:tr w:rsidR="00C614B1" w:rsidRPr="009B6A34" w14:paraId="076F1FCA" w14:textId="77777777" w:rsidTr="00C614B1">
        <w:tc>
          <w:tcPr>
            <w:tcW w:w="1090" w:type="dxa"/>
          </w:tcPr>
          <w:p w14:paraId="705CFB6C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-6</w:t>
            </w:r>
          </w:p>
        </w:tc>
        <w:tc>
          <w:tcPr>
            <w:tcW w:w="732" w:type="dxa"/>
          </w:tcPr>
          <w:p w14:paraId="3A26597E" w14:textId="22E6E3A1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up</w:t>
            </w:r>
          </w:p>
        </w:tc>
        <w:tc>
          <w:tcPr>
            <w:tcW w:w="692" w:type="dxa"/>
          </w:tcPr>
          <w:p w14:paraId="6C4408F8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351" w:type="dxa"/>
          </w:tcPr>
          <w:p w14:paraId="0918F5E7" w14:textId="19AB2D86" w:rsidR="00C614B1" w:rsidRPr="009B6A34" w:rsidRDefault="00C614B1" w:rsidP="00C614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616" w:type="dxa"/>
          </w:tcPr>
          <w:p w14:paraId="1D9E504C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5D7B41FC" w14:textId="34C30801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5C9F3A3C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6389F9E5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3F44A7D3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47E71721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</w:tr>
      <w:tr w:rsidR="00C614B1" w:rsidRPr="009B6A34" w14:paraId="3290BE6B" w14:textId="77777777" w:rsidTr="00C614B1">
        <w:tc>
          <w:tcPr>
            <w:tcW w:w="1090" w:type="dxa"/>
          </w:tcPr>
          <w:p w14:paraId="4D2330D8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630</w:t>
            </w:r>
          </w:p>
        </w:tc>
        <w:tc>
          <w:tcPr>
            <w:tcW w:w="732" w:type="dxa"/>
          </w:tcPr>
          <w:p w14:paraId="5A15AB9A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</w:p>
        </w:tc>
        <w:tc>
          <w:tcPr>
            <w:tcW w:w="692" w:type="dxa"/>
          </w:tcPr>
          <w:p w14:paraId="0C652AAF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351" w:type="dxa"/>
          </w:tcPr>
          <w:p w14:paraId="20233918" w14:textId="56FE378F" w:rsidR="00C614B1" w:rsidRPr="009B6A34" w:rsidRDefault="00C614B1" w:rsidP="00C614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616" w:type="dxa"/>
          </w:tcPr>
          <w:p w14:paraId="02520612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1FBF846F" w14:textId="3916EDBF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11484A08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1D4CC5C3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254B8DCD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5E8BC1A5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</w:tr>
      <w:tr w:rsidR="00C614B1" w:rsidRPr="009B6A34" w14:paraId="15F5C1BB" w14:textId="77777777" w:rsidTr="00C614B1">
        <w:tc>
          <w:tcPr>
            <w:tcW w:w="1090" w:type="dxa"/>
          </w:tcPr>
          <w:p w14:paraId="75E5E2CA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-7</w:t>
            </w:r>
          </w:p>
        </w:tc>
        <w:tc>
          <w:tcPr>
            <w:tcW w:w="732" w:type="dxa"/>
          </w:tcPr>
          <w:p w14:paraId="0F3A4A02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692" w:type="dxa"/>
          </w:tcPr>
          <w:p w14:paraId="4A35F47C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up</w:t>
            </w:r>
          </w:p>
        </w:tc>
        <w:tc>
          <w:tcPr>
            <w:tcW w:w="1351" w:type="dxa"/>
          </w:tcPr>
          <w:p w14:paraId="12F11703" w14:textId="2124CE03" w:rsidR="00C614B1" w:rsidRPr="009B6A34" w:rsidRDefault="00C614B1" w:rsidP="00C614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616" w:type="dxa"/>
          </w:tcPr>
          <w:p w14:paraId="460C7906" w14:textId="77777777" w:rsidR="00C614B1" w:rsidRPr="009B6A34" w:rsidRDefault="00C614B1" w:rsidP="00C6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678BB817" w14:textId="3FAB9AFE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76222D2F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182C5452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77AB8528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0A2058A7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</w:tr>
      <w:tr w:rsidR="00C614B1" w:rsidRPr="009B6A34" w14:paraId="2876D2CA" w14:textId="77777777" w:rsidTr="00C614B1">
        <w:tc>
          <w:tcPr>
            <w:tcW w:w="1090" w:type="dxa"/>
          </w:tcPr>
          <w:p w14:paraId="1015EC37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3413C62F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75A6C87F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1A669EA9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6DE169DF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7BA77DDA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63941F7C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4488CBA9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4EF9F6A6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6678197E" w14:textId="77777777" w:rsidR="00C614B1" w:rsidRPr="009B6A34" w:rsidRDefault="00C614B1" w:rsidP="00C614B1">
            <w:pPr>
              <w:rPr>
                <w:sz w:val="24"/>
                <w:szCs w:val="24"/>
              </w:rPr>
            </w:pPr>
          </w:p>
        </w:tc>
      </w:tr>
      <w:bookmarkEnd w:id="1"/>
    </w:tbl>
    <w:p w14:paraId="4A391A71" w14:textId="77777777" w:rsidR="00C614B1" w:rsidRDefault="00C614B1" w:rsidP="00A04303"/>
    <w:p w14:paraId="6B941A8C" w14:textId="1CE46620" w:rsidR="006A3143" w:rsidRPr="006A3143" w:rsidRDefault="006A3143" w:rsidP="006A3143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July 19-29    </w:t>
      </w:r>
      <w:r>
        <w:rPr>
          <w:b/>
          <w:bCs/>
          <w:sz w:val="32"/>
          <w:szCs w:val="32"/>
          <w:vertAlign w:val="superscript"/>
        </w:rPr>
        <w:t xml:space="preserve"> </w:t>
      </w:r>
      <w:r w:rsidRPr="006A3143">
        <w:rPr>
          <w:b/>
          <w:bCs/>
          <w:sz w:val="32"/>
          <w:szCs w:val="32"/>
        </w:rPr>
        <w:t xml:space="preserve">Location   3105 Donna Rd Denton </w:t>
      </w:r>
    </w:p>
    <w:tbl>
      <w:tblPr>
        <w:tblStyle w:val="TableGrid"/>
        <w:tblpPr w:leftFromText="180" w:rightFromText="180" w:vertAnchor="text" w:horzAnchor="margin" w:tblpY="-73"/>
        <w:tblOverlap w:val="never"/>
        <w:tblW w:w="0" w:type="auto"/>
        <w:tblLook w:val="04A0" w:firstRow="1" w:lastRow="0" w:firstColumn="1" w:lastColumn="0" w:noHBand="0" w:noVBand="1"/>
      </w:tblPr>
      <w:tblGrid>
        <w:gridCol w:w="1090"/>
        <w:gridCol w:w="732"/>
        <w:gridCol w:w="692"/>
        <w:gridCol w:w="1200"/>
        <w:gridCol w:w="767"/>
        <w:gridCol w:w="1025"/>
        <w:gridCol w:w="732"/>
        <w:gridCol w:w="692"/>
        <w:gridCol w:w="1367"/>
        <w:gridCol w:w="1053"/>
      </w:tblGrid>
      <w:tr w:rsidR="006A3143" w:rsidRPr="009B6A34" w14:paraId="1DC75D07" w14:textId="77777777" w:rsidTr="006A3143">
        <w:tc>
          <w:tcPr>
            <w:tcW w:w="1090" w:type="dxa"/>
          </w:tcPr>
          <w:p w14:paraId="2BCB6499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lastRenderedPageBreak/>
              <w:t>Time</w:t>
            </w:r>
          </w:p>
        </w:tc>
        <w:tc>
          <w:tcPr>
            <w:tcW w:w="732" w:type="dxa"/>
          </w:tcPr>
          <w:p w14:paraId="34DEFF40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692" w:type="dxa"/>
          </w:tcPr>
          <w:p w14:paraId="69F30088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Ages</w:t>
            </w:r>
          </w:p>
        </w:tc>
        <w:tc>
          <w:tcPr>
            <w:tcW w:w="1200" w:type="dxa"/>
          </w:tcPr>
          <w:p w14:paraId="2A6849C8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767" w:type="dxa"/>
          </w:tcPr>
          <w:p w14:paraId="7DE35877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Spots</w:t>
            </w:r>
          </w:p>
        </w:tc>
        <w:tc>
          <w:tcPr>
            <w:tcW w:w="1025" w:type="dxa"/>
          </w:tcPr>
          <w:p w14:paraId="15C5D321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732" w:type="dxa"/>
          </w:tcPr>
          <w:p w14:paraId="6141633E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692" w:type="dxa"/>
          </w:tcPr>
          <w:p w14:paraId="24891B97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Ages</w:t>
            </w:r>
          </w:p>
        </w:tc>
        <w:tc>
          <w:tcPr>
            <w:tcW w:w="1367" w:type="dxa"/>
          </w:tcPr>
          <w:p w14:paraId="3AF43012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1053" w:type="dxa"/>
          </w:tcPr>
          <w:p w14:paraId="44E4EF91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Pr="00A04303">
              <w:rPr>
                <w:b/>
                <w:bCs/>
                <w:sz w:val="24"/>
                <w:szCs w:val="24"/>
              </w:rPr>
              <w:t>pots</w:t>
            </w:r>
          </w:p>
        </w:tc>
      </w:tr>
      <w:tr w:rsidR="006A3143" w:rsidRPr="009B6A34" w14:paraId="6C1FDD15" w14:textId="77777777" w:rsidTr="006A3143">
        <w:tc>
          <w:tcPr>
            <w:tcW w:w="1090" w:type="dxa"/>
          </w:tcPr>
          <w:p w14:paraId="044896BC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30</w:t>
            </w:r>
          </w:p>
        </w:tc>
        <w:tc>
          <w:tcPr>
            <w:tcW w:w="732" w:type="dxa"/>
          </w:tcPr>
          <w:p w14:paraId="6FCB5ED2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680184CA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1D5025CE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14:paraId="26C7234F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40A24E83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-930</w:t>
            </w:r>
          </w:p>
        </w:tc>
        <w:tc>
          <w:tcPr>
            <w:tcW w:w="732" w:type="dxa"/>
          </w:tcPr>
          <w:p w14:paraId="2DAAD600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up</w:t>
            </w:r>
          </w:p>
        </w:tc>
        <w:tc>
          <w:tcPr>
            <w:tcW w:w="692" w:type="dxa"/>
          </w:tcPr>
          <w:p w14:paraId="0DE092BF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up</w:t>
            </w:r>
          </w:p>
        </w:tc>
        <w:tc>
          <w:tcPr>
            <w:tcW w:w="1367" w:type="dxa"/>
          </w:tcPr>
          <w:p w14:paraId="7B6A6D91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1053" w:type="dxa"/>
          </w:tcPr>
          <w:p w14:paraId="3CFA5F1E" w14:textId="77777777" w:rsidR="006A3143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A3143" w:rsidRPr="009B6A34" w14:paraId="0CED6E46" w14:textId="77777777" w:rsidTr="006A3143">
        <w:tc>
          <w:tcPr>
            <w:tcW w:w="1090" w:type="dxa"/>
          </w:tcPr>
          <w:p w14:paraId="1D717102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-10</w:t>
            </w:r>
          </w:p>
        </w:tc>
        <w:tc>
          <w:tcPr>
            <w:tcW w:w="732" w:type="dxa"/>
          </w:tcPr>
          <w:p w14:paraId="24090F4D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0A9CD1F2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3D2EE3A4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14:paraId="4ADFE34B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0A1F907D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-10</w:t>
            </w:r>
          </w:p>
        </w:tc>
        <w:tc>
          <w:tcPr>
            <w:tcW w:w="732" w:type="dxa"/>
          </w:tcPr>
          <w:p w14:paraId="77F6AF86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</w:p>
        </w:tc>
        <w:tc>
          <w:tcPr>
            <w:tcW w:w="692" w:type="dxa"/>
          </w:tcPr>
          <w:p w14:paraId="4DB896A6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367" w:type="dxa"/>
          </w:tcPr>
          <w:p w14:paraId="3D783898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481FF456" w14:textId="77777777" w:rsidR="006A3143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A3143" w:rsidRPr="009B6A34" w14:paraId="5CDB0239" w14:textId="77777777" w:rsidTr="006A3143">
        <w:tc>
          <w:tcPr>
            <w:tcW w:w="1090" w:type="dxa"/>
          </w:tcPr>
          <w:p w14:paraId="0BAC1D8B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10-1030</w:t>
            </w:r>
          </w:p>
        </w:tc>
        <w:tc>
          <w:tcPr>
            <w:tcW w:w="732" w:type="dxa"/>
          </w:tcPr>
          <w:p w14:paraId="64F6141E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2A</w:t>
            </w:r>
          </w:p>
        </w:tc>
        <w:tc>
          <w:tcPr>
            <w:tcW w:w="692" w:type="dxa"/>
          </w:tcPr>
          <w:p w14:paraId="4F6EACB2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3-4</w:t>
            </w:r>
          </w:p>
        </w:tc>
        <w:tc>
          <w:tcPr>
            <w:tcW w:w="1200" w:type="dxa"/>
          </w:tcPr>
          <w:p w14:paraId="63E414C9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3FFE40FB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180FAE7C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10-1030</w:t>
            </w:r>
          </w:p>
        </w:tc>
        <w:tc>
          <w:tcPr>
            <w:tcW w:w="732" w:type="dxa"/>
          </w:tcPr>
          <w:p w14:paraId="2CA58199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2.5</w:t>
            </w:r>
          </w:p>
        </w:tc>
        <w:tc>
          <w:tcPr>
            <w:tcW w:w="692" w:type="dxa"/>
          </w:tcPr>
          <w:p w14:paraId="6469870C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4-6</w:t>
            </w:r>
          </w:p>
        </w:tc>
        <w:tc>
          <w:tcPr>
            <w:tcW w:w="1367" w:type="dxa"/>
          </w:tcPr>
          <w:p w14:paraId="3F6EC79A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1053" w:type="dxa"/>
          </w:tcPr>
          <w:p w14:paraId="17EC3C89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A3143" w:rsidRPr="009B6A34" w14:paraId="5555E47A" w14:textId="77777777" w:rsidTr="006A3143">
        <w:tc>
          <w:tcPr>
            <w:tcW w:w="1090" w:type="dxa"/>
          </w:tcPr>
          <w:p w14:paraId="58F13639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-11</w:t>
            </w:r>
          </w:p>
        </w:tc>
        <w:tc>
          <w:tcPr>
            <w:tcW w:w="732" w:type="dxa"/>
          </w:tcPr>
          <w:p w14:paraId="38BA09AA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692" w:type="dxa"/>
          </w:tcPr>
          <w:p w14:paraId="54119A3F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200" w:type="dxa"/>
          </w:tcPr>
          <w:p w14:paraId="42573469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26826B99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7466A30C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-11</w:t>
            </w:r>
          </w:p>
        </w:tc>
        <w:tc>
          <w:tcPr>
            <w:tcW w:w="732" w:type="dxa"/>
          </w:tcPr>
          <w:p w14:paraId="2089F4BA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92" w:type="dxa"/>
          </w:tcPr>
          <w:p w14:paraId="677E56AA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up</w:t>
            </w:r>
          </w:p>
        </w:tc>
        <w:tc>
          <w:tcPr>
            <w:tcW w:w="1367" w:type="dxa"/>
          </w:tcPr>
          <w:p w14:paraId="74CFA274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5C982F27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A3143" w:rsidRPr="009B6A34" w14:paraId="09E241B5" w14:textId="77777777" w:rsidTr="006A3143">
        <w:tc>
          <w:tcPr>
            <w:tcW w:w="1090" w:type="dxa"/>
          </w:tcPr>
          <w:p w14:paraId="5B2AF915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130</w:t>
            </w:r>
          </w:p>
        </w:tc>
        <w:tc>
          <w:tcPr>
            <w:tcW w:w="732" w:type="dxa"/>
          </w:tcPr>
          <w:p w14:paraId="1AA26F86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92" w:type="dxa"/>
          </w:tcPr>
          <w:p w14:paraId="649D39CD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up</w:t>
            </w:r>
          </w:p>
        </w:tc>
        <w:tc>
          <w:tcPr>
            <w:tcW w:w="1200" w:type="dxa"/>
          </w:tcPr>
          <w:p w14:paraId="7EBF4A4E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0B929491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115A2677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130</w:t>
            </w:r>
          </w:p>
        </w:tc>
        <w:tc>
          <w:tcPr>
            <w:tcW w:w="732" w:type="dxa"/>
          </w:tcPr>
          <w:p w14:paraId="4A826804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692" w:type="dxa"/>
          </w:tcPr>
          <w:p w14:paraId="07DD318E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367" w:type="dxa"/>
          </w:tcPr>
          <w:p w14:paraId="4BC2CEBB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0B81B3FA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A3143" w:rsidRPr="009B6A34" w14:paraId="70AFFBBF" w14:textId="77777777" w:rsidTr="006A3143">
        <w:tc>
          <w:tcPr>
            <w:tcW w:w="1090" w:type="dxa"/>
          </w:tcPr>
          <w:p w14:paraId="47FF85F5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-12</w:t>
            </w:r>
          </w:p>
        </w:tc>
        <w:tc>
          <w:tcPr>
            <w:tcW w:w="732" w:type="dxa"/>
          </w:tcPr>
          <w:p w14:paraId="30C2F39A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42082E7E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200" w:type="dxa"/>
          </w:tcPr>
          <w:p w14:paraId="4EEC5F8E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5D1AA4E0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6233FA7E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-12</w:t>
            </w:r>
          </w:p>
        </w:tc>
        <w:tc>
          <w:tcPr>
            <w:tcW w:w="732" w:type="dxa"/>
          </w:tcPr>
          <w:p w14:paraId="7F1D9ACC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2" w:type="dxa"/>
          </w:tcPr>
          <w:p w14:paraId="2DC87AF2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up</w:t>
            </w:r>
          </w:p>
        </w:tc>
        <w:tc>
          <w:tcPr>
            <w:tcW w:w="1367" w:type="dxa"/>
          </w:tcPr>
          <w:p w14:paraId="7F21730C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41478B18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A3143" w:rsidRPr="009B6A34" w14:paraId="6598361E" w14:textId="77777777" w:rsidTr="006A3143">
        <w:tc>
          <w:tcPr>
            <w:tcW w:w="1090" w:type="dxa"/>
          </w:tcPr>
          <w:p w14:paraId="2A59BB09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230</w:t>
            </w:r>
          </w:p>
        </w:tc>
        <w:tc>
          <w:tcPr>
            <w:tcW w:w="732" w:type="dxa"/>
          </w:tcPr>
          <w:p w14:paraId="4F690A6E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</w:p>
        </w:tc>
        <w:tc>
          <w:tcPr>
            <w:tcW w:w="692" w:type="dxa"/>
          </w:tcPr>
          <w:p w14:paraId="0BC206B7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200" w:type="dxa"/>
          </w:tcPr>
          <w:p w14:paraId="2D884B69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60C1C612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04D892F5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230</w:t>
            </w:r>
          </w:p>
        </w:tc>
        <w:tc>
          <w:tcPr>
            <w:tcW w:w="732" w:type="dxa"/>
          </w:tcPr>
          <w:p w14:paraId="038A827F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73BCEC2B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31BD2A01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41012FEC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</w:tr>
      <w:tr w:rsidR="006A3143" w:rsidRPr="009B6A34" w14:paraId="14A172CD" w14:textId="77777777" w:rsidTr="006A3143">
        <w:tc>
          <w:tcPr>
            <w:tcW w:w="1090" w:type="dxa"/>
          </w:tcPr>
          <w:p w14:paraId="1B60FE62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-1</w:t>
            </w:r>
          </w:p>
        </w:tc>
        <w:tc>
          <w:tcPr>
            <w:tcW w:w="732" w:type="dxa"/>
          </w:tcPr>
          <w:p w14:paraId="730BB523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692" w:type="dxa"/>
          </w:tcPr>
          <w:p w14:paraId="2331011E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up</w:t>
            </w:r>
          </w:p>
        </w:tc>
        <w:tc>
          <w:tcPr>
            <w:tcW w:w="1200" w:type="dxa"/>
          </w:tcPr>
          <w:p w14:paraId="2A04AA0D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0FFC7983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63CE4053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-1</w:t>
            </w:r>
          </w:p>
        </w:tc>
        <w:tc>
          <w:tcPr>
            <w:tcW w:w="732" w:type="dxa"/>
          </w:tcPr>
          <w:p w14:paraId="7A8690A8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17687B70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1E543BA6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20811F7B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</w:tr>
      <w:tr w:rsidR="006A3143" w:rsidRPr="009B6A34" w14:paraId="0C19FD2D" w14:textId="77777777" w:rsidTr="006A3143">
        <w:tc>
          <w:tcPr>
            <w:tcW w:w="1090" w:type="dxa"/>
          </w:tcPr>
          <w:p w14:paraId="10BDD008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5CE2872A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7968424D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2FC48154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14:paraId="20A24903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0CD7B53C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4A507AAA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0C7EAA9F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72644796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0C1B3DAE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</w:tr>
    </w:tbl>
    <w:p w14:paraId="5C126D54" w14:textId="77777777" w:rsidR="006A3143" w:rsidRDefault="006A3143" w:rsidP="006A3143"/>
    <w:tbl>
      <w:tblPr>
        <w:tblStyle w:val="TableGrid"/>
        <w:tblpPr w:leftFromText="180" w:rightFromText="180" w:vertAnchor="text" w:horzAnchor="margin" w:tblpY="-73"/>
        <w:tblOverlap w:val="never"/>
        <w:tblW w:w="0" w:type="auto"/>
        <w:tblLook w:val="04A0" w:firstRow="1" w:lastRow="0" w:firstColumn="1" w:lastColumn="0" w:noHBand="0" w:noVBand="1"/>
      </w:tblPr>
      <w:tblGrid>
        <w:gridCol w:w="1090"/>
        <w:gridCol w:w="732"/>
        <w:gridCol w:w="692"/>
        <w:gridCol w:w="1200"/>
        <w:gridCol w:w="767"/>
        <w:gridCol w:w="1025"/>
        <w:gridCol w:w="732"/>
        <w:gridCol w:w="692"/>
        <w:gridCol w:w="1367"/>
        <w:gridCol w:w="1053"/>
      </w:tblGrid>
      <w:tr w:rsidR="006A3143" w:rsidRPr="00A04303" w14:paraId="22C50EF4" w14:textId="77777777" w:rsidTr="006A3143">
        <w:tc>
          <w:tcPr>
            <w:tcW w:w="1090" w:type="dxa"/>
          </w:tcPr>
          <w:p w14:paraId="49F92261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732" w:type="dxa"/>
          </w:tcPr>
          <w:p w14:paraId="75A8CE88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692" w:type="dxa"/>
          </w:tcPr>
          <w:p w14:paraId="68083BCD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Ages</w:t>
            </w:r>
          </w:p>
        </w:tc>
        <w:tc>
          <w:tcPr>
            <w:tcW w:w="1200" w:type="dxa"/>
          </w:tcPr>
          <w:p w14:paraId="1EEB262E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767" w:type="dxa"/>
          </w:tcPr>
          <w:p w14:paraId="3E246C1B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Spots</w:t>
            </w:r>
          </w:p>
        </w:tc>
        <w:tc>
          <w:tcPr>
            <w:tcW w:w="1025" w:type="dxa"/>
          </w:tcPr>
          <w:p w14:paraId="165426E5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732" w:type="dxa"/>
          </w:tcPr>
          <w:p w14:paraId="3564E5ED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692" w:type="dxa"/>
          </w:tcPr>
          <w:p w14:paraId="7AD57A8E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Ages</w:t>
            </w:r>
          </w:p>
        </w:tc>
        <w:tc>
          <w:tcPr>
            <w:tcW w:w="1367" w:type="dxa"/>
          </w:tcPr>
          <w:p w14:paraId="6ACB8209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1053" w:type="dxa"/>
          </w:tcPr>
          <w:p w14:paraId="1C487534" w14:textId="77777777" w:rsidR="006A3143" w:rsidRPr="00A04303" w:rsidRDefault="006A3143" w:rsidP="006A31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Pr="00A04303">
              <w:rPr>
                <w:b/>
                <w:bCs/>
                <w:sz w:val="24"/>
                <w:szCs w:val="24"/>
              </w:rPr>
              <w:t>pots</w:t>
            </w:r>
          </w:p>
        </w:tc>
      </w:tr>
      <w:tr w:rsidR="006A3143" w14:paraId="64B0CDB9" w14:textId="77777777" w:rsidTr="006A3143">
        <w:tc>
          <w:tcPr>
            <w:tcW w:w="1090" w:type="dxa"/>
          </w:tcPr>
          <w:p w14:paraId="7CDB6FEB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330</w:t>
            </w:r>
          </w:p>
        </w:tc>
        <w:tc>
          <w:tcPr>
            <w:tcW w:w="732" w:type="dxa"/>
          </w:tcPr>
          <w:p w14:paraId="09617CF1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7C02D2AF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13597911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14:paraId="6A862D75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388AC8C2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330</w:t>
            </w:r>
          </w:p>
        </w:tc>
        <w:tc>
          <w:tcPr>
            <w:tcW w:w="732" w:type="dxa"/>
          </w:tcPr>
          <w:p w14:paraId="3F44797E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up</w:t>
            </w:r>
          </w:p>
        </w:tc>
        <w:tc>
          <w:tcPr>
            <w:tcW w:w="692" w:type="dxa"/>
          </w:tcPr>
          <w:p w14:paraId="40F5A766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up</w:t>
            </w:r>
          </w:p>
        </w:tc>
        <w:tc>
          <w:tcPr>
            <w:tcW w:w="1367" w:type="dxa"/>
          </w:tcPr>
          <w:p w14:paraId="2B23B89E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1053" w:type="dxa"/>
          </w:tcPr>
          <w:p w14:paraId="146E4098" w14:textId="77777777" w:rsidR="006A3143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A3143" w14:paraId="18E4C5AD" w14:textId="77777777" w:rsidTr="006A3143">
        <w:tc>
          <w:tcPr>
            <w:tcW w:w="1090" w:type="dxa"/>
          </w:tcPr>
          <w:p w14:paraId="6DD12F7C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4</w:t>
            </w:r>
          </w:p>
        </w:tc>
        <w:tc>
          <w:tcPr>
            <w:tcW w:w="732" w:type="dxa"/>
          </w:tcPr>
          <w:p w14:paraId="0D179CDD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5DE984A7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6292E79D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14:paraId="38CC4FEC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1122DB11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4</w:t>
            </w:r>
          </w:p>
        </w:tc>
        <w:tc>
          <w:tcPr>
            <w:tcW w:w="732" w:type="dxa"/>
          </w:tcPr>
          <w:p w14:paraId="013AD5D9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</w:p>
        </w:tc>
        <w:tc>
          <w:tcPr>
            <w:tcW w:w="692" w:type="dxa"/>
          </w:tcPr>
          <w:p w14:paraId="492AA1ED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367" w:type="dxa"/>
          </w:tcPr>
          <w:p w14:paraId="0392CE81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3208DBCB" w14:textId="77777777" w:rsidR="006A3143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A3143" w:rsidRPr="009B6A34" w14:paraId="2B1B58E5" w14:textId="77777777" w:rsidTr="006A3143">
        <w:tc>
          <w:tcPr>
            <w:tcW w:w="1090" w:type="dxa"/>
          </w:tcPr>
          <w:p w14:paraId="1B8049E7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430</w:t>
            </w:r>
          </w:p>
        </w:tc>
        <w:tc>
          <w:tcPr>
            <w:tcW w:w="732" w:type="dxa"/>
          </w:tcPr>
          <w:p w14:paraId="239FE468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2A</w:t>
            </w:r>
          </w:p>
        </w:tc>
        <w:tc>
          <w:tcPr>
            <w:tcW w:w="692" w:type="dxa"/>
          </w:tcPr>
          <w:p w14:paraId="480A3A2E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3-4</w:t>
            </w:r>
          </w:p>
        </w:tc>
        <w:tc>
          <w:tcPr>
            <w:tcW w:w="1200" w:type="dxa"/>
          </w:tcPr>
          <w:p w14:paraId="4B66CCBA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41C8E97E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53B24C28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430</w:t>
            </w:r>
          </w:p>
        </w:tc>
        <w:tc>
          <w:tcPr>
            <w:tcW w:w="732" w:type="dxa"/>
          </w:tcPr>
          <w:p w14:paraId="7A207C02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2.5</w:t>
            </w:r>
          </w:p>
        </w:tc>
        <w:tc>
          <w:tcPr>
            <w:tcW w:w="692" w:type="dxa"/>
          </w:tcPr>
          <w:p w14:paraId="4B4264FE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 w:rsidRPr="009B6A34">
              <w:rPr>
                <w:sz w:val="24"/>
                <w:szCs w:val="24"/>
              </w:rPr>
              <w:t>4-6</w:t>
            </w:r>
          </w:p>
        </w:tc>
        <w:tc>
          <w:tcPr>
            <w:tcW w:w="1367" w:type="dxa"/>
          </w:tcPr>
          <w:p w14:paraId="4D293F50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Rhonda</w:t>
            </w:r>
          </w:p>
        </w:tc>
        <w:tc>
          <w:tcPr>
            <w:tcW w:w="1053" w:type="dxa"/>
          </w:tcPr>
          <w:p w14:paraId="426EAE23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A3143" w:rsidRPr="009B6A34" w14:paraId="4E852DA8" w14:textId="77777777" w:rsidTr="006A3143">
        <w:tc>
          <w:tcPr>
            <w:tcW w:w="1090" w:type="dxa"/>
          </w:tcPr>
          <w:p w14:paraId="532E1D69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-5</w:t>
            </w:r>
          </w:p>
        </w:tc>
        <w:tc>
          <w:tcPr>
            <w:tcW w:w="732" w:type="dxa"/>
          </w:tcPr>
          <w:p w14:paraId="2B2B2547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692" w:type="dxa"/>
          </w:tcPr>
          <w:p w14:paraId="3141F05B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200" w:type="dxa"/>
          </w:tcPr>
          <w:p w14:paraId="49AEAB8C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4CF8078E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6246A96D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-5</w:t>
            </w:r>
          </w:p>
        </w:tc>
        <w:tc>
          <w:tcPr>
            <w:tcW w:w="732" w:type="dxa"/>
          </w:tcPr>
          <w:p w14:paraId="4BDEA871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92" w:type="dxa"/>
          </w:tcPr>
          <w:p w14:paraId="37F0DBD5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up</w:t>
            </w:r>
          </w:p>
        </w:tc>
        <w:tc>
          <w:tcPr>
            <w:tcW w:w="1367" w:type="dxa"/>
          </w:tcPr>
          <w:p w14:paraId="2E2E399F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3E6547ED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A3143" w:rsidRPr="009B6A34" w14:paraId="599E30E5" w14:textId="77777777" w:rsidTr="006A3143">
        <w:tc>
          <w:tcPr>
            <w:tcW w:w="1090" w:type="dxa"/>
          </w:tcPr>
          <w:p w14:paraId="663568B6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30</w:t>
            </w:r>
          </w:p>
        </w:tc>
        <w:tc>
          <w:tcPr>
            <w:tcW w:w="732" w:type="dxa"/>
          </w:tcPr>
          <w:p w14:paraId="29FEF06D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92" w:type="dxa"/>
          </w:tcPr>
          <w:p w14:paraId="345A4510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up</w:t>
            </w:r>
          </w:p>
        </w:tc>
        <w:tc>
          <w:tcPr>
            <w:tcW w:w="1200" w:type="dxa"/>
          </w:tcPr>
          <w:p w14:paraId="06184AE3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6CFD924C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56E2516A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30</w:t>
            </w:r>
          </w:p>
        </w:tc>
        <w:tc>
          <w:tcPr>
            <w:tcW w:w="732" w:type="dxa"/>
          </w:tcPr>
          <w:p w14:paraId="435A2740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692" w:type="dxa"/>
          </w:tcPr>
          <w:p w14:paraId="74A0909F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367" w:type="dxa"/>
          </w:tcPr>
          <w:p w14:paraId="4ED923D0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7B3FCCBC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A3143" w:rsidRPr="009B6A34" w14:paraId="38B76BFD" w14:textId="77777777" w:rsidTr="006A3143">
        <w:tc>
          <w:tcPr>
            <w:tcW w:w="1090" w:type="dxa"/>
          </w:tcPr>
          <w:p w14:paraId="24C6B0E9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-6</w:t>
            </w:r>
          </w:p>
        </w:tc>
        <w:tc>
          <w:tcPr>
            <w:tcW w:w="732" w:type="dxa"/>
          </w:tcPr>
          <w:p w14:paraId="757DADD0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7181F63A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200" w:type="dxa"/>
          </w:tcPr>
          <w:p w14:paraId="21CFFE0B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43519FEC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2D70F5DB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-6</w:t>
            </w:r>
          </w:p>
        </w:tc>
        <w:tc>
          <w:tcPr>
            <w:tcW w:w="732" w:type="dxa"/>
          </w:tcPr>
          <w:p w14:paraId="61949338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2" w:type="dxa"/>
          </w:tcPr>
          <w:p w14:paraId="1BE0C22F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up</w:t>
            </w:r>
          </w:p>
        </w:tc>
        <w:tc>
          <w:tcPr>
            <w:tcW w:w="1367" w:type="dxa"/>
          </w:tcPr>
          <w:p w14:paraId="18863BB3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70AD0576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A3143" w:rsidRPr="009B6A34" w14:paraId="32BB1B7B" w14:textId="77777777" w:rsidTr="006A3143">
        <w:tc>
          <w:tcPr>
            <w:tcW w:w="1090" w:type="dxa"/>
          </w:tcPr>
          <w:p w14:paraId="6FB6A6F1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630</w:t>
            </w:r>
          </w:p>
        </w:tc>
        <w:tc>
          <w:tcPr>
            <w:tcW w:w="732" w:type="dxa"/>
          </w:tcPr>
          <w:p w14:paraId="4D2F6A2E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</w:p>
        </w:tc>
        <w:tc>
          <w:tcPr>
            <w:tcW w:w="692" w:type="dxa"/>
          </w:tcPr>
          <w:p w14:paraId="2F093FA7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200" w:type="dxa"/>
          </w:tcPr>
          <w:p w14:paraId="10DBB473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57A65DE4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246CE3EC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630</w:t>
            </w:r>
          </w:p>
        </w:tc>
        <w:tc>
          <w:tcPr>
            <w:tcW w:w="732" w:type="dxa"/>
          </w:tcPr>
          <w:p w14:paraId="0070A463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7C5F20A9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6874E429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6761EC82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</w:tr>
      <w:tr w:rsidR="006A3143" w:rsidRPr="009B6A34" w14:paraId="15D764E9" w14:textId="77777777" w:rsidTr="006A3143">
        <w:tc>
          <w:tcPr>
            <w:tcW w:w="1090" w:type="dxa"/>
          </w:tcPr>
          <w:p w14:paraId="4F1A18DF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-7</w:t>
            </w:r>
          </w:p>
        </w:tc>
        <w:tc>
          <w:tcPr>
            <w:tcW w:w="732" w:type="dxa"/>
          </w:tcPr>
          <w:p w14:paraId="3738FF06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692" w:type="dxa"/>
          </w:tcPr>
          <w:p w14:paraId="209C651E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up</w:t>
            </w:r>
          </w:p>
        </w:tc>
        <w:tc>
          <w:tcPr>
            <w:tcW w:w="1200" w:type="dxa"/>
          </w:tcPr>
          <w:p w14:paraId="2AE004DE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proofErr w:type="spellStart"/>
            <w:r w:rsidRPr="009B6A34">
              <w:rPr>
                <w:sz w:val="24"/>
                <w:szCs w:val="24"/>
              </w:rPr>
              <w:t>Ms</w:t>
            </w:r>
            <w:proofErr w:type="spellEnd"/>
            <w:r w:rsidRPr="009B6A34"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767" w:type="dxa"/>
          </w:tcPr>
          <w:p w14:paraId="6F2791BC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5C0ED860" w14:textId="77777777" w:rsidR="006A3143" w:rsidRPr="009B6A34" w:rsidRDefault="006A3143" w:rsidP="006A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630</w:t>
            </w:r>
          </w:p>
        </w:tc>
        <w:tc>
          <w:tcPr>
            <w:tcW w:w="732" w:type="dxa"/>
          </w:tcPr>
          <w:p w14:paraId="408FB71D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64709E03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4F6AC80F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4E89C1AA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</w:tr>
      <w:tr w:rsidR="006A3143" w:rsidRPr="009B6A34" w14:paraId="198AB2CD" w14:textId="77777777" w:rsidTr="006A3143">
        <w:tc>
          <w:tcPr>
            <w:tcW w:w="1090" w:type="dxa"/>
          </w:tcPr>
          <w:p w14:paraId="0347036F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565B630F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0AF416F6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5121A40C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14:paraId="129F418B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02A23B88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24D26F34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3800EA78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162FE081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45C45F59" w14:textId="77777777" w:rsidR="006A3143" w:rsidRPr="009B6A34" w:rsidRDefault="006A3143" w:rsidP="006A3143">
            <w:pPr>
              <w:rPr>
                <w:sz w:val="24"/>
                <w:szCs w:val="24"/>
              </w:rPr>
            </w:pPr>
          </w:p>
        </w:tc>
      </w:tr>
    </w:tbl>
    <w:p w14:paraId="09C21BFF" w14:textId="77777777" w:rsidR="006A3143" w:rsidRDefault="006A3143" w:rsidP="00A04303"/>
    <w:sectPr w:rsidR="006A3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A34"/>
    <w:rsid w:val="0058348F"/>
    <w:rsid w:val="006A3143"/>
    <w:rsid w:val="00957E1E"/>
    <w:rsid w:val="009B6A34"/>
    <w:rsid w:val="00A04303"/>
    <w:rsid w:val="00C614B1"/>
    <w:rsid w:val="00DF4942"/>
    <w:rsid w:val="00E6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63E40"/>
  <w15:chartTrackingRefBased/>
  <w15:docId w15:val="{CEA7631C-05F2-4D71-93B8-E8FC44145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6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CFC3-9B80-461B-829F-25A1BD72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Tekell</dc:creator>
  <cp:keywords/>
  <dc:description/>
  <cp:lastModifiedBy>Rhonda Tekell</cp:lastModifiedBy>
  <cp:revision>2</cp:revision>
  <dcterms:created xsi:type="dcterms:W3CDTF">2021-03-11T15:26:00Z</dcterms:created>
  <dcterms:modified xsi:type="dcterms:W3CDTF">2021-03-11T15:26:00Z</dcterms:modified>
</cp:coreProperties>
</file>